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C1326F" w14:textId="0A0B9FE3" w:rsidR="00E5360F" w:rsidRPr="001F0EFF" w:rsidRDefault="00E5360F" w:rsidP="00E5360F">
      <w:pPr>
        <w:pStyle w:val="Normal1"/>
        <w:spacing w:line="276" w:lineRule="auto"/>
        <w:jc w:val="right"/>
        <w:rPr>
          <w:rFonts w:ascii="Arial" w:hAnsi="Arial" w:cs="Arial"/>
          <w:b/>
          <w:bCs/>
          <w:color w:val="633494"/>
          <w:sz w:val="20"/>
          <w:szCs w:val="20"/>
        </w:rPr>
      </w:pPr>
      <w:r w:rsidRPr="001F0EFF">
        <w:rPr>
          <w:rFonts w:ascii="Arial" w:hAnsi="Arial" w:cs="Arial"/>
          <w:b/>
          <w:bCs/>
          <w:color w:val="FF3300"/>
          <w:sz w:val="20"/>
          <w:szCs w:val="20"/>
        </w:rPr>
        <w:t>ID de ficha:</w:t>
      </w:r>
      <w:r w:rsidRPr="001F0EFF">
        <w:rPr>
          <w:rFonts w:ascii="Arial" w:hAnsi="Arial" w:cs="Arial"/>
          <w:b/>
          <w:bCs/>
          <w:color w:val="633494"/>
          <w:sz w:val="20"/>
          <w:szCs w:val="20"/>
        </w:rPr>
        <w:t xml:space="preserve"> </w:t>
      </w:r>
      <w:r w:rsidR="006D7BDA" w:rsidRPr="001F0EFF">
        <w:rPr>
          <w:rFonts w:ascii="Arial" w:hAnsi="Arial" w:cs="Arial"/>
          <w:sz w:val="20"/>
          <w:szCs w:val="20"/>
        </w:rPr>
        <w:t>RECME23_AES_A_</w:t>
      </w:r>
      <w:r w:rsidR="001F0EFF" w:rsidRPr="001F0EFF">
        <w:rPr>
          <w:rFonts w:ascii="Arial" w:hAnsi="Arial" w:cs="Arial"/>
          <w:sz w:val="20"/>
          <w:szCs w:val="20"/>
        </w:rPr>
        <w:t>000</w:t>
      </w:r>
    </w:p>
    <w:p w14:paraId="799934AB" w14:textId="77777777" w:rsidR="00722A07" w:rsidRPr="001F0EFF" w:rsidRDefault="00722A07">
      <w:pPr>
        <w:rPr>
          <w:rFonts w:ascii="Arial" w:hAnsi="Arial" w:cs="Arial"/>
          <w:sz w:val="20"/>
          <w:szCs w:val="20"/>
        </w:rPr>
      </w:pPr>
    </w:p>
    <w:tbl>
      <w:tblPr>
        <w:tblStyle w:val="a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19"/>
        <w:gridCol w:w="1701"/>
        <w:gridCol w:w="1488"/>
        <w:gridCol w:w="1357"/>
      </w:tblGrid>
      <w:tr w:rsidR="00264484" w:rsidRPr="001F0EFF" w14:paraId="38F13293" w14:textId="77777777" w:rsidTr="00176EEB">
        <w:trPr>
          <w:trHeight w:val="2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0B30D0A2" w14:textId="15B98033" w:rsidR="00264484" w:rsidRPr="001F0EFF" w:rsidRDefault="00D70FBC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 xml:space="preserve">NOMBRE </w:t>
            </w:r>
            <w:r w:rsidR="002B73FF"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 xml:space="preserve"> LA ACTIV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6AC0A06E" w14:textId="7D94787C" w:rsidR="00264484" w:rsidRPr="001F0EFF" w:rsidRDefault="006D1B57" w:rsidP="006D1B57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PARTICIPANTES A PARTIR DE …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63636574" w14:textId="77777777" w:rsidR="00264484" w:rsidRPr="001F0EFF" w:rsidRDefault="004453F2" w:rsidP="006D1B57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GRUPO</w:t>
            </w:r>
            <w:r w:rsidR="00C63DB4"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 xml:space="preserve"> DE PARTICIPANTES</w:t>
            </w:r>
          </w:p>
          <w:p w14:paraId="7AD78408" w14:textId="1E058D06" w:rsidR="00D41CF9" w:rsidRPr="001F0EFF" w:rsidRDefault="00D41CF9" w:rsidP="00D41CF9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 xml:space="preserve">        MINIMO         MAXIMO</w:t>
            </w:r>
          </w:p>
        </w:tc>
      </w:tr>
      <w:tr w:rsidR="00C63DB4" w:rsidRPr="001F0EFF" w14:paraId="2B923804" w14:textId="77777777" w:rsidTr="009C5F0A">
        <w:trPr>
          <w:trHeight w:val="63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82DFB0F" w14:textId="36D82FD3" w:rsidR="00C63DB4" w:rsidRPr="001F0EFF" w:rsidRDefault="00C63DB4" w:rsidP="001F0EFF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articipantes a partir de..."/>
            <w:tag w:val="Participantes a partir de..."/>
            <w:id w:val="-839308837"/>
            <w:lock w:val="sdtLocked"/>
            <w:placeholder>
              <w:docPart w:val="EA15EB55D9984FEFB555E10B9F8EE1F9"/>
            </w:placeholder>
            <w:comboBox>
              <w:listItem w:value="Elija un elemento."/>
              <w:listItem w:displayText="6 Años en adelante" w:value="6 Años en adelante"/>
              <w:listItem w:displayText="10 Años en adelante" w:value="10 Años en adelante"/>
              <w:listItem w:displayText="14 Años en adelante" w:value="14 Años en adelante"/>
              <w:listItem w:displayText="18 Años en adelante" w:value="18 Años en adelante"/>
            </w:comboBox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37053721" w14:textId="2DD2349C" w:rsidR="00C63DB4" w:rsidRPr="001F0EFF" w:rsidRDefault="00400325" w:rsidP="00B94140">
                <w:pPr>
                  <w:pStyle w:val="Normal1"/>
                  <w:tabs>
                    <w:tab w:val="left" w:pos="-31680"/>
                    <w:tab w:val="left" w:pos="-31552"/>
                    <w:tab w:val="left" w:pos="-30844"/>
                    <w:tab w:val="left" w:pos="-30136"/>
                    <w:tab w:val="left" w:pos="-29428"/>
                    <w:tab w:val="left" w:pos="-28720"/>
                    <w:tab w:val="left" w:pos="-28012"/>
                    <w:tab w:val="left" w:pos="-27304"/>
                    <w:tab w:val="left" w:pos="-26596"/>
                    <w:tab w:val="left" w:pos="-25888"/>
                    <w:tab w:val="left" w:pos="-25180"/>
                    <w:tab w:val="left" w:pos="-24472"/>
                    <w:tab w:val="left" w:pos="-237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  <w:tab w:val="left" w:pos="17700"/>
                    <w:tab w:val="left" w:pos="18408"/>
                    <w:tab w:val="left" w:pos="19116"/>
                    <w:tab w:val="left" w:pos="19824"/>
                    <w:tab w:val="left" w:pos="20532"/>
                    <w:tab w:val="left" w:pos="21240"/>
                    <w:tab w:val="left" w:pos="21948"/>
                    <w:tab w:val="left" w:pos="22656"/>
                    <w:tab w:val="left" w:pos="23364"/>
                    <w:tab w:val="left" w:pos="24072"/>
                    <w:tab w:val="left" w:pos="24780"/>
                    <w:tab w:val="left" w:pos="25488"/>
                    <w:tab w:val="left" w:pos="26196"/>
                    <w:tab w:val="left" w:pos="26904"/>
                    <w:tab w:val="left" w:pos="27612"/>
                    <w:tab w:val="left" w:pos="28320"/>
                    <w:tab w:val="left" w:pos="29028"/>
                    <w:tab w:val="left" w:pos="29736"/>
                    <w:tab w:val="left" w:pos="30444"/>
                    <w:tab w:val="left" w:pos="31152"/>
                    <w:tab w:val="left" w:pos="31680"/>
                    <w:tab w:val="left" w:pos="31680"/>
                  </w:tabs>
                  <w:jc w:val="center"/>
                  <w:rPr>
                    <w:rFonts w:ascii="Arial" w:eastAsia="Arial" w:hAnsi="Arial" w:cs="Arial"/>
                    <w:color w:val="292526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6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Años</w:t>
                </w:r>
                <w:proofErr w:type="gram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en adelant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292526"/>
              <w:sz w:val="20"/>
              <w:szCs w:val="20"/>
            </w:rPr>
            <w:id w:val="1140764962"/>
            <w:placeholder>
              <w:docPart w:val="DefaultPlaceholder_-1854013438"/>
            </w:placeholder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</w:dropDownList>
          </w:sdtPr>
          <w:sdtContent>
            <w:tc>
              <w:tcPr>
                <w:tcW w:w="1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1D853317" w14:textId="7A0FD44D" w:rsidR="00C63DB4" w:rsidRPr="001F0EFF" w:rsidRDefault="00B423EC" w:rsidP="004E45A7">
                <w:pPr>
                  <w:pStyle w:val="Normal1"/>
                  <w:tabs>
                    <w:tab w:val="left" w:pos="-31680"/>
                    <w:tab w:val="left" w:pos="-31552"/>
                    <w:tab w:val="left" w:pos="-30844"/>
                    <w:tab w:val="left" w:pos="-30136"/>
                    <w:tab w:val="left" w:pos="-29428"/>
                    <w:tab w:val="left" w:pos="-28720"/>
                    <w:tab w:val="left" w:pos="-28012"/>
                    <w:tab w:val="left" w:pos="-27304"/>
                    <w:tab w:val="left" w:pos="-26596"/>
                    <w:tab w:val="left" w:pos="-25888"/>
                    <w:tab w:val="left" w:pos="-25180"/>
                    <w:tab w:val="left" w:pos="-24472"/>
                    <w:tab w:val="left" w:pos="-23764"/>
                    <w:tab w:val="left" w:pos="-23056"/>
                    <w:tab w:val="left" w:pos="-22348"/>
                    <w:tab w:val="left" w:pos="-21640"/>
                    <w:tab w:val="left" w:pos="-20932"/>
                    <w:tab w:val="left" w:pos="-20224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  <w:tab w:val="left" w:pos="17700"/>
                    <w:tab w:val="left" w:pos="18408"/>
                    <w:tab w:val="left" w:pos="19116"/>
                    <w:tab w:val="left" w:pos="19824"/>
                    <w:tab w:val="left" w:pos="20532"/>
                    <w:tab w:val="left" w:pos="21240"/>
                    <w:tab w:val="left" w:pos="21948"/>
                    <w:tab w:val="left" w:pos="22656"/>
                    <w:tab w:val="left" w:pos="23364"/>
                    <w:tab w:val="left" w:pos="24072"/>
                    <w:tab w:val="left" w:pos="24780"/>
                    <w:tab w:val="left" w:pos="25488"/>
                    <w:tab w:val="left" w:pos="26196"/>
                    <w:tab w:val="left" w:pos="26904"/>
                    <w:tab w:val="left" w:pos="27612"/>
                    <w:tab w:val="left" w:pos="28320"/>
                    <w:tab w:val="left" w:pos="29028"/>
                    <w:tab w:val="left" w:pos="29736"/>
                    <w:tab w:val="left" w:pos="30444"/>
                    <w:tab w:val="left" w:pos="31152"/>
                    <w:tab w:val="left" w:pos="31680"/>
                    <w:tab w:val="left" w:pos="31680"/>
                  </w:tabs>
                  <w:jc w:val="center"/>
                  <w:rPr>
                    <w:rFonts w:ascii="Arial" w:eastAsia="Arial" w:hAnsi="Arial" w:cs="Arial"/>
                    <w:color w:val="2925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292526"/>
                    <w:sz w:val="20"/>
                    <w:szCs w:val="20"/>
                  </w:rPr>
                  <w:t>36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292526"/>
              <w:sz w:val="20"/>
              <w:szCs w:val="20"/>
            </w:rPr>
            <w:id w:val="-475757921"/>
            <w:placeholder>
              <w:docPart w:val="95A6F66BC169471481A960B9143008E8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</w:dropDownList>
          </w:sdtPr>
          <w:sdtContent>
            <w:tc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14:paraId="5E20CE2B" w14:textId="6A3BF9BA" w:rsidR="00C63DB4" w:rsidRPr="001F0EFF" w:rsidRDefault="007C02B0" w:rsidP="004E45A7">
                <w:pPr>
                  <w:pStyle w:val="Normal1"/>
                  <w:tabs>
                    <w:tab w:val="left" w:pos="-31680"/>
                    <w:tab w:val="left" w:pos="-31552"/>
                    <w:tab w:val="left" w:pos="-30844"/>
                    <w:tab w:val="left" w:pos="-30136"/>
                    <w:tab w:val="left" w:pos="-29428"/>
                    <w:tab w:val="left" w:pos="-28720"/>
                    <w:tab w:val="left" w:pos="-28012"/>
                    <w:tab w:val="left" w:pos="-27304"/>
                    <w:tab w:val="left" w:pos="-26596"/>
                    <w:tab w:val="left" w:pos="-25888"/>
                    <w:tab w:val="left" w:pos="-25180"/>
                    <w:tab w:val="left" w:pos="-24472"/>
                    <w:tab w:val="left" w:pos="-23764"/>
                    <w:tab w:val="left" w:pos="-23056"/>
                    <w:tab w:val="left" w:pos="-22348"/>
                    <w:tab w:val="left" w:pos="-21640"/>
                    <w:tab w:val="left" w:pos="-20932"/>
                    <w:tab w:val="left" w:pos="-20224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  <w:tab w:val="left" w:pos="17700"/>
                    <w:tab w:val="left" w:pos="18408"/>
                    <w:tab w:val="left" w:pos="19116"/>
                    <w:tab w:val="left" w:pos="19824"/>
                    <w:tab w:val="left" w:pos="20532"/>
                    <w:tab w:val="left" w:pos="21240"/>
                    <w:tab w:val="left" w:pos="21948"/>
                    <w:tab w:val="left" w:pos="22656"/>
                    <w:tab w:val="left" w:pos="23364"/>
                    <w:tab w:val="left" w:pos="24072"/>
                    <w:tab w:val="left" w:pos="24780"/>
                    <w:tab w:val="left" w:pos="25488"/>
                    <w:tab w:val="left" w:pos="26196"/>
                    <w:tab w:val="left" w:pos="26904"/>
                    <w:tab w:val="left" w:pos="27612"/>
                    <w:tab w:val="left" w:pos="28320"/>
                    <w:tab w:val="left" w:pos="29028"/>
                    <w:tab w:val="left" w:pos="29736"/>
                    <w:tab w:val="left" w:pos="30444"/>
                    <w:tab w:val="left" w:pos="31152"/>
                    <w:tab w:val="left" w:pos="31680"/>
                    <w:tab w:val="left" w:pos="31680"/>
                  </w:tabs>
                  <w:jc w:val="center"/>
                  <w:rPr>
                    <w:rFonts w:ascii="Arial" w:eastAsia="Arial" w:hAnsi="Arial" w:cs="Arial"/>
                    <w:color w:val="292526"/>
                    <w:sz w:val="20"/>
                    <w:szCs w:val="20"/>
                    <w:lang w:val="en-US"/>
                  </w:rPr>
                </w:pPr>
                <w:r w:rsidRPr="00C74A6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40C5AD15" w14:textId="77777777" w:rsidR="00264484" w:rsidRPr="001F0EFF" w:rsidRDefault="00264484" w:rsidP="009A1B1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rFonts w:ascii="Arial" w:eastAsia="Arial Bold" w:hAnsi="Arial" w:cs="Arial"/>
          <w:color w:val="292526"/>
          <w:sz w:val="20"/>
          <w:szCs w:val="20"/>
          <w:lang w:val="en-US"/>
        </w:rPr>
      </w:pPr>
    </w:p>
    <w:tbl>
      <w:tblPr>
        <w:tblStyle w:val="a1"/>
        <w:tblW w:w="10086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903"/>
        <w:gridCol w:w="2115"/>
        <w:gridCol w:w="2068"/>
      </w:tblGrid>
      <w:tr w:rsidR="004453F2" w:rsidRPr="001F0EFF" w14:paraId="31066AA0" w14:textId="7072036D" w:rsidTr="00AF00BD">
        <w:trPr>
          <w:trHeight w:val="260"/>
        </w:trPr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14:paraId="56DF3E25" w14:textId="3DB33659" w:rsidR="004453F2" w:rsidRPr="001F0EFF" w:rsidRDefault="004453F2" w:rsidP="00B24489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DURACIÓN</w:t>
            </w:r>
            <w:r w:rsidR="005F0E38"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 xml:space="preserve"> DE LA ACTIVIDAD</w:t>
            </w:r>
          </w:p>
        </w:tc>
        <w:tc>
          <w:tcPr>
            <w:tcW w:w="4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6600"/>
          </w:tcPr>
          <w:p w14:paraId="54566CDA" w14:textId="77777777" w:rsidR="004453F2" w:rsidRPr="001F0EFF" w:rsidRDefault="004453F2" w:rsidP="00D83A3A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0FA587E" w14:textId="3C1D45B8" w:rsidR="004453F2" w:rsidRPr="001F0EFF" w:rsidRDefault="004453F2" w:rsidP="004453F2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ESPACIO</w:t>
            </w:r>
          </w:p>
        </w:tc>
      </w:tr>
      <w:tr w:rsidR="004453F2" w:rsidRPr="001F0EFF" w14:paraId="597F52D3" w14:textId="3C96E629" w:rsidTr="00AF00BD">
        <w:trPr>
          <w:trHeight w:val="405"/>
        </w:trPr>
        <w:tc>
          <w:tcPr>
            <w:tcW w:w="5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D554CA" w14:textId="750D8063" w:rsidR="004453F2" w:rsidRPr="001F0EFF" w:rsidRDefault="004453F2" w:rsidP="00D321E8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1C12B1" w14:textId="2B4BB585" w:rsidR="004453F2" w:rsidRPr="001F0EFF" w:rsidRDefault="004453F2" w:rsidP="00802AEB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E380B9" w14:textId="55A86D61" w:rsidR="004453F2" w:rsidRPr="001F0EFF" w:rsidRDefault="004453F2" w:rsidP="00B2448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F5FCE" w14:textId="69051E6A" w:rsidR="004453F2" w:rsidRPr="001F0EFF" w:rsidRDefault="004453F2" w:rsidP="004453F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0EFF">
              <w:rPr>
                <w:rFonts w:ascii="Arial" w:eastAsia="Arial" w:hAnsi="Arial" w:cs="Arial"/>
                <w:sz w:val="20"/>
                <w:szCs w:val="20"/>
              </w:rPr>
              <w:t>FISICO</w:t>
            </w:r>
            <w:r w:rsidR="0011318E" w:rsidRPr="001F0EFF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1F0E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81911087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D7BDA" w:rsidRPr="001F0EFF">
                  <w:rPr>
                    <w:rFonts w:ascii="Segoe UI Symbol" w:eastAsia="Malgun Gothic Semi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87DC0" w14:textId="08A7E56B" w:rsidR="004453F2" w:rsidRPr="001F0EFF" w:rsidRDefault="004453F2" w:rsidP="0011318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0EFF">
              <w:rPr>
                <w:rFonts w:ascii="Arial" w:eastAsia="Arial" w:hAnsi="Arial" w:cs="Arial"/>
                <w:sz w:val="20"/>
                <w:szCs w:val="20"/>
              </w:rPr>
              <w:t>VIRTUAL</w:t>
            </w:r>
            <w:r w:rsidR="0011318E" w:rsidRPr="001F0EFF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721402494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6D7BDA" w:rsidRPr="001F0EFF">
                  <w:rPr>
                    <w:rFonts w:ascii="Segoe UI Symbol" w:eastAsia="Malgun Gothic Semilight" w:hAnsi="Segoe UI Symbol" w:cs="Segoe UI Symbol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4453F2" w:rsidRPr="001F0EFF" w14:paraId="5120E9C6" w14:textId="164FD9D3" w:rsidTr="00AF00BD">
        <w:trPr>
          <w:trHeight w:val="265"/>
        </w:trPr>
        <w:tc>
          <w:tcPr>
            <w:tcW w:w="5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258EB0" w14:textId="77777777" w:rsidR="004453F2" w:rsidRPr="001F0EFF" w:rsidRDefault="004453F2" w:rsidP="00D321E8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FEA00" w14:textId="0754F992" w:rsidR="004453F2" w:rsidRPr="001F0EFF" w:rsidRDefault="004453F2" w:rsidP="004453F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0EFF">
              <w:rPr>
                <w:rFonts w:ascii="Arial" w:eastAsia="Arial" w:hAnsi="Arial" w:cs="Arial"/>
                <w:sz w:val="20"/>
                <w:szCs w:val="20"/>
              </w:rPr>
              <w:t>ABIERTO</w:t>
            </w:r>
            <w:r w:rsidR="0011318E" w:rsidRPr="001F0EFF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2587149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AD2487" w:rsidRPr="001F0EFF">
                  <w:rPr>
                    <w:rFonts w:ascii="Segoe UI Symbol" w:eastAsia="Arial Unicode MS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318E" w:rsidRPr="001F0E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41E71" w14:textId="0FCA6FA4" w:rsidR="004453F2" w:rsidRPr="001F0EFF" w:rsidRDefault="004453F2" w:rsidP="004453F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0EFF">
              <w:rPr>
                <w:rFonts w:ascii="Arial" w:eastAsia="Arial" w:hAnsi="Arial" w:cs="Arial"/>
                <w:sz w:val="20"/>
                <w:szCs w:val="20"/>
              </w:rPr>
              <w:t>CERRADO</w:t>
            </w:r>
            <w:r w:rsidR="0011318E" w:rsidRPr="001F0EFF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1400290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AD2487" w:rsidRPr="001F0EFF">
                  <w:rPr>
                    <w:rFonts w:ascii="Segoe UI Symbol" w:eastAsia="Arial Unicode MS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4994BC9" w14:textId="46179459" w:rsidR="00264484" w:rsidRPr="001F0EFF" w:rsidRDefault="0026448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 Bold" w:hAnsi="Arial" w:cs="Arial"/>
          <w:sz w:val="20"/>
          <w:szCs w:val="20"/>
        </w:rPr>
      </w:pPr>
    </w:p>
    <w:tbl>
      <w:tblPr>
        <w:tblStyle w:val="a7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2127"/>
        <w:gridCol w:w="1701"/>
      </w:tblGrid>
      <w:tr w:rsidR="00AF00BD" w:rsidRPr="001F0EFF" w14:paraId="1CD86B37" w14:textId="77777777" w:rsidTr="00B76CF0">
        <w:trPr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314C892B" w14:textId="77777777" w:rsidR="00AF00BD" w:rsidRPr="001F0EFF" w:rsidRDefault="00AF00BD" w:rsidP="00E27124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MODO DE PARTICIPACIÓ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6036FDBA" w14:textId="77777777" w:rsidR="00AF00BD" w:rsidRPr="001F0EFF" w:rsidRDefault="00AF00BD" w:rsidP="00E27124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TIPO DE ACTIVID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14:paraId="38B0B0DF" w14:textId="77777777" w:rsidR="00AF00BD" w:rsidRPr="001F0EFF" w:rsidRDefault="00AF00BD" w:rsidP="00E27124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NIVEL DE ACTIV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14:paraId="6D7E2EDB" w14:textId="77777777" w:rsidR="00AF00BD" w:rsidRPr="001F0EFF" w:rsidRDefault="00AF00BD" w:rsidP="00E27124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COSTO</w:t>
            </w:r>
          </w:p>
        </w:tc>
      </w:tr>
      <w:tr w:rsidR="00AF00BD" w:rsidRPr="001F0EFF" w14:paraId="1EDD452E" w14:textId="77777777" w:rsidTr="00B76CF0">
        <w:trPr>
          <w:trHeight w:val="3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alias w:val="Modo de participacion"/>
              <w:tag w:val="Participacion"/>
              <w:id w:val="-1803606510"/>
              <w:placeholder>
                <w:docPart w:val="F600B6ED153C45C6B950CF9392AA56CA"/>
              </w:placeholder>
              <w:showingPlcHdr/>
              <w:dropDownList>
                <w:listItem w:value="Choose an item."/>
                <w:listItem w:displayText="Individual" w:value="Individual"/>
                <w:listItem w:displayText="Grupo natural" w:value="Grupo natural"/>
                <w:listItem w:displayText="Seccion" w:value="Seccion"/>
                <w:listItem w:displayText="Grupo" w:value="Grupo"/>
                <w:listItem w:displayText="Equipo mixto" w:value="Equipo mixto"/>
                <w:listItem w:displayText="Por etapa de desarrollo" w:value="Por etapa de desarrollo"/>
                <w:listItem w:displayText="Grupo de trabajo" w:value="Grupo de trabajo"/>
                <w:listItem w:displayText="Con personas externas" w:value="Con personas externas"/>
                <w:listItem w:displayText="Otro" w:value="Otro"/>
              </w:dropDownList>
            </w:sdtPr>
            <w:sdtContent>
              <w:p w14:paraId="313C3DBB" w14:textId="77777777" w:rsidR="000A4024" w:rsidRPr="001F0EFF" w:rsidRDefault="000A4024" w:rsidP="00B76CF0">
                <w:pPr>
                  <w:pStyle w:val="Normal1"/>
                  <w:tabs>
                    <w:tab w:val="left" w:pos="-31680"/>
                    <w:tab w:val="left" w:pos="-31552"/>
                    <w:tab w:val="left" w:pos="-30844"/>
                    <w:tab w:val="left" w:pos="-30136"/>
                    <w:tab w:val="left" w:pos="-29428"/>
                    <w:tab w:val="left" w:pos="-28720"/>
                    <w:tab w:val="left" w:pos="-28012"/>
                    <w:tab w:val="left" w:pos="-27304"/>
                    <w:tab w:val="left" w:pos="-26596"/>
                    <w:tab w:val="left" w:pos="-25888"/>
                    <w:tab w:val="left" w:pos="-25180"/>
                    <w:tab w:val="left" w:pos="-24472"/>
                    <w:tab w:val="left" w:pos="-23764"/>
                    <w:tab w:val="left" w:pos="-23056"/>
                    <w:tab w:val="left" w:pos="-22348"/>
                    <w:tab w:val="left" w:pos="-21640"/>
                    <w:tab w:val="left" w:pos="-20932"/>
                    <w:tab w:val="left" w:pos="-20224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  <w:tab w:val="left" w:pos="17700"/>
                    <w:tab w:val="left" w:pos="18408"/>
                    <w:tab w:val="left" w:pos="19116"/>
                    <w:tab w:val="left" w:pos="19824"/>
                    <w:tab w:val="left" w:pos="20532"/>
                    <w:tab w:val="left" w:pos="21240"/>
                    <w:tab w:val="left" w:pos="21948"/>
                    <w:tab w:val="left" w:pos="22656"/>
                    <w:tab w:val="left" w:pos="23364"/>
                    <w:tab w:val="left" w:pos="24072"/>
                    <w:tab w:val="left" w:pos="24780"/>
                    <w:tab w:val="left" w:pos="25488"/>
                    <w:tab w:val="left" w:pos="26196"/>
                    <w:tab w:val="left" w:pos="26904"/>
                    <w:tab w:val="left" w:pos="27612"/>
                    <w:tab w:val="left" w:pos="28320"/>
                    <w:tab w:val="left" w:pos="29028"/>
                    <w:tab w:val="left" w:pos="29736"/>
                    <w:tab w:val="left" w:pos="30444"/>
                    <w:tab w:val="left" w:pos="31152"/>
                    <w:tab w:val="left" w:pos="31680"/>
                    <w:tab w:val="left" w:pos="31680"/>
                  </w:tabs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F0EF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3595E6C9" w14:textId="77777777" w:rsidR="00AF00BD" w:rsidRPr="001F0EFF" w:rsidRDefault="00AF00BD" w:rsidP="00E27124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Arial" w:eastAsia="Arial" w:hAnsi="Arial" w:cs="Arial"/>
                <w:sz w:val="20"/>
                <w:szCs w:val="20"/>
                <w:lang w:val="en-US"/>
              </w:rPr>
              <w:alias w:val="Tipo de Actividad"/>
              <w:tag w:val="Tipo"/>
              <w:id w:val="-1454238349"/>
              <w:placeholder>
                <w:docPart w:val="54466B058B9B4612AFC7B92918E5D5F1"/>
              </w:placeholder>
              <w:showingPlcHdr/>
              <w:dropDownList>
                <w:listItem w:value="Choose an item."/>
                <w:listItem w:displayText="Dinámicas" w:value="Dinámicas"/>
                <w:listItem w:displayText="Físicas" w:value="Físicas"/>
                <w:listItem w:displayText="Tranquilas" w:value="Tranquilas"/>
                <w:listItem w:displayText="De reflexión" w:value="De reflexión"/>
                <w:listItem w:displayText="Sonoras" w:value="Sonoras"/>
                <w:listItem w:displayText="Técnicas" w:value="Técnicas"/>
                <w:listItem w:displayText="Servicio y buena acción" w:value="Servicio y buena acción"/>
                <w:listItem w:displayText="Destrezas y Manualidades" w:value="Destrezas y Manualidades"/>
                <w:listItem w:displayText="Ceremonias y celebraciones" w:value="Ceremonias y celebraciones"/>
                <w:listItem w:displayText="Planeación y Organización" w:value="Planeación y Organización"/>
                <w:listItem w:displayText="Emprendimiento y Proyectos" w:value="Emprendimiento y Proyectos"/>
                <w:listItem w:displayText="Otra" w:value="Otra"/>
              </w:dropDownList>
            </w:sdtPr>
            <w:sdtContent>
              <w:p w14:paraId="12BE7390" w14:textId="77777777" w:rsidR="000A4024" w:rsidRPr="001F0EFF" w:rsidRDefault="000A4024" w:rsidP="000A4024">
                <w:pPr>
                  <w:pStyle w:val="Normal1"/>
                  <w:tabs>
                    <w:tab w:val="left" w:pos="-31680"/>
                    <w:tab w:val="left" w:pos="-31552"/>
                    <w:tab w:val="left" w:pos="-30844"/>
                    <w:tab w:val="left" w:pos="-30136"/>
                    <w:tab w:val="left" w:pos="-29428"/>
                    <w:tab w:val="left" w:pos="-28720"/>
                    <w:tab w:val="left" w:pos="-28012"/>
                    <w:tab w:val="left" w:pos="-27304"/>
                    <w:tab w:val="left" w:pos="-26596"/>
                    <w:tab w:val="left" w:pos="-25888"/>
                    <w:tab w:val="left" w:pos="-25180"/>
                    <w:tab w:val="left" w:pos="-24472"/>
                    <w:tab w:val="left" w:pos="-23764"/>
                    <w:tab w:val="left" w:pos="-23056"/>
                    <w:tab w:val="left" w:pos="-22348"/>
                    <w:tab w:val="left" w:pos="-21640"/>
                    <w:tab w:val="left" w:pos="-20932"/>
                    <w:tab w:val="left" w:pos="-20224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  <w:tab w:val="left" w:pos="17700"/>
                    <w:tab w:val="left" w:pos="18408"/>
                    <w:tab w:val="left" w:pos="19116"/>
                    <w:tab w:val="left" w:pos="19824"/>
                    <w:tab w:val="left" w:pos="20532"/>
                    <w:tab w:val="left" w:pos="21240"/>
                    <w:tab w:val="left" w:pos="21948"/>
                    <w:tab w:val="left" w:pos="22656"/>
                    <w:tab w:val="left" w:pos="23364"/>
                    <w:tab w:val="left" w:pos="24072"/>
                    <w:tab w:val="left" w:pos="24780"/>
                    <w:tab w:val="left" w:pos="25488"/>
                    <w:tab w:val="left" w:pos="26196"/>
                    <w:tab w:val="left" w:pos="26904"/>
                    <w:tab w:val="left" w:pos="27612"/>
                    <w:tab w:val="left" w:pos="28320"/>
                    <w:tab w:val="left" w:pos="29028"/>
                    <w:tab w:val="left" w:pos="29736"/>
                    <w:tab w:val="left" w:pos="30444"/>
                    <w:tab w:val="left" w:pos="31152"/>
                    <w:tab w:val="left" w:pos="31680"/>
                    <w:tab w:val="left" w:pos="31680"/>
                  </w:tabs>
                  <w:jc w:val="center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001F0EF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52C383A3" w14:textId="77777777" w:rsidR="00AF00BD" w:rsidRPr="001F0EFF" w:rsidRDefault="00AF00BD" w:rsidP="00E27124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Fonts w:ascii="Arial" w:eastAsia="Arial" w:hAnsi="Arial" w:cs="Arial"/>
                <w:sz w:val="20"/>
                <w:szCs w:val="20"/>
                <w:lang w:val="en-US"/>
              </w:rPr>
              <w:alias w:val="Nivel de actividad"/>
              <w:tag w:val="Nivel"/>
              <w:id w:val="1105230271"/>
              <w:placeholder>
                <w:docPart w:val="5AC2291597254DCE84DE94AEF9126165"/>
              </w:placeholder>
              <w:showingPlcHdr/>
              <w:dropDownList>
                <w:listItem w:value="Choose an item."/>
                <w:listItem w:displayText="Muy bajo" w:value="Muy bajo"/>
                <w:listItem w:displayText="Bajo" w:value="Bajo"/>
                <w:listItem w:displayText="Medio" w:value="Medio"/>
                <w:listItem w:displayText="Alto" w:value="Alto"/>
                <w:listItem w:displayText="Muy Alto" w:value="Muy Alto"/>
              </w:dropDownList>
            </w:sdtPr>
            <w:sdtContent>
              <w:p w14:paraId="343B3954" w14:textId="77777777" w:rsidR="000A4024" w:rsidRPr="001F0EFF" w:rsidRDefault="000A4024" w:rsidP="000A4024">
                <w:pPr>
                  <w:pStyle w:val="Normal1"/>
                  <w:tabs>
                    <w:tab w:val="left" w:pos="-31680"/>
                    <w:tab w:val="left" w:pos="-31552"/>
                    <w:tab w:val="left" w:pos="-30844"/>
                    <w:tab w:val="left" w:pos="-30136"/>
                    <w:tab w:val="left" w:pos="-29428"/>
                    <w:tab w:val="left" w:pos="-28720"/>
                    <w:tab w:val="left" w:pos="-28012"/>
                    <w:tab w:val="left" w:pos="-27304"/>
                    <w:tab w:val="left" w:pos="-26596"/>
                    <w:tab w:val="left" w:pos="-25888"/>
                    <w:tab w:val="left" w:pos="-25180"/>
                    <w:tab w:val="left" w:pos="-24472"/>
                    <w:tab w:val="left" w:pos="-23764"/>
                    <w:tab w:val="left" w:pos="-23056"/>
                    <w:tab w:val="left" w:pos="-22348"/>
                    <w:tab w:val="left" w:pos="-21640"/>
                    <w:tab w:val="left" w:pos="-20932"/>
                    <w:tab w:val="left" w:pos="-20224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  <w:tab w:val="left" w:pos="17700"/>
                    <w:tab w:val="left" w:pos="18408"/>
                    <w:tab w:val="left" w:pos="19116"/>
                    <w:tab w:val="left" w:pos="19824"/>
                    <w:tab w:val="left" w:pos="20532"/>
                    <w:tab w:val="left" w:pos="21240"/>
                    <w:tab w:val="left" w:pos="21948"/>
                    <w:tab w:val="left" w:pos="22656"/>
                    <w:tab w:val="left" w:pos="23364"/>
                    <w:tab w:val="left" w:pos="24072"/>
                    <w:tab w:val="left" w:pos="24780"/>
                    <w:tab w:val="left" w:pos="25488"/>
                    <w:tab w:val="left" w:pos="26196"/>
                    <w:tab w:val="left" w:pos="26904"/>
                    <w:tab w:val="left" w:pos="27612"/>
                    <w:tab w:val="left" w:pos="28320"/>
                    <w:tab w:val="left" w:pos="29028"/>
                    <w:tab w:val="left" w:pos="29736"/>
                    <w:tab w:val="left" w:pos="30444"/>
                    <w:tab w:val="left" w:pos="31152"/>
                    <w:tab w:val="left" w:pos="31680"/>
                    <w:tab w:val="left" w:pos="31680"/>
                  </w:tabs>
                  <w:jc w:val="center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001F0EF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319DDD28" w14:textId="77777777" w:rsidR="00AF00BD" w:rsidRPr="001F0EFF" w:rsidRDefault="00AF00BD" w:rsidP="00E27124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Fonts w:ascii="Arial" w:eastAsia="Arial" w:hAnsi="Arial" w:cs="Arial"/>
                <w:sz w:val="20"/>
                <w:szCs w:val="20"/>
                <w:lang w:val="en-US"/>
              </w:rPr>
              <w:alias w:val="Costo"/>
              <w:tag w:val="Costo"/>
              <w:id w:val="2085405524"/>
              <w:placeholder>
                <w:docPart w:val="126FEE28A23A47A2BFD4A7C65D053763"/>
              </w:placeholder>
              <w:showingPlcHdr/>
              <w:dropDownList>
                <w:listItem w:value="Choose an item."/>
                <w:listItem w:displayText="Muy bajo" w:value="Muy bajo"/>
                <w:listItem w:displayText="Bajo" w:value="Bajo"/>
                <w:listItem w:displayText="Medio" w:value="Medio"/>
                <w:listItem w:displayText="Alto" w:value="Alto"/>
                <w:listItem w:displayText="Muy Alto" w:value="Muy Alto"/>
              </w:dropDownList>
            </w:sdtPr>
            <w:sdtContent>
              <w:p w14:paraId="69FAC949" w14:textId="77777777" w:rsidR="00B76CF0" w:rsidRPr="001F0EFF" w:rsidRDefault="00B76CF0" w:rsidP="00B76CF0">
                <w:pPr>
                  <w:pStyle w:val="Normal1"/>
                  <w:tabs>
                    <w:tab w:val="left" w:pos="-31680"/>
                    <w:tab w:val="left" w:pos="-31552"/>
                    <w:tab w:val="left" w:pos="-30844"/>
                    <w:tab w:val="left" w:pos="-30136"/>
                    <w:tab w:val="left" w:pos="-29428"/>
                    <w:tab w:val="left" w:pos="-28720"/>
                    <w:tab w:val="left" w:pos="-28012"/>
                    <w:tab w:val="left" w:pos="-27304"/>
                    <w:tab w:val="left" w:pos="-26596"/>
                    <w:tab w:val="left" w:pos="-25888"/>
                    <w:tab w:val="left" w:pos="-25180"/>
                    <w:tab w:val="left" w:pos="-24472"/>
                    <w:tab w:val="left" w:pos="-23764"/>
                    <w:tab w:val="left" w:pos="-23056"/>
                    <w:tab w:val="left" w:pos="-22348"/>
                    <w:tab w:val="left" w:pos="-21640"/>
                    <w:tab w:val="left" w:pos="-20932"/>
                    <w:tab w:val="left" w:pos="-20224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  <w:tab w:val="left" w:pos="17700"/>
                    <w:tab w:val="left" w:pos="18408"/>
                    <w:tab w:val="left" w:pos="19116"/>
                    <w:tab w:val="left" w:pos="19824"/>
                    <w:tab w:val="left" w:pos="20532"/>
                    <w:tab w:val="left" w:pos="21240"/>
                    <w:tab w:val="left" w:pos="21948"/>
                    <w:tab w:val="left" w:pos="22656"/>
                    <w:tab w:val="left" w:pos="23364"/>
                    <w:tab w:val="left" w:pos="24072"/>
                    <w:tab w:val="left" w:pos="24780"/>
                    <w:tab w:val="left" w:pos="25488"/>
                    <w:tab w:val="left" w:pos="26196"/>
                    <w:tab w:val="left" w:pos="26904"/>
                    <w:tab w:val="left" w:pos="27612"/>
                    <w:tab w:val="left" w:pos="28320"/>
                    <w:tab w:val="left" w:pos="29028"/>
                    <w:tab w:val="left" w:pos="29736"/>
                    <w:tab w:val="left" w:pos="30444"/>
                    <w:tab w:val="left" w:pos="31152"/>
                    <w:tab w:val="left" w:pos="31680"/>
                    <w:tab w:val="left" w:pos="31680"/>
                  </w:tabs>
                  <w:jc w:val="center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001F0EF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103A1250" w14:textId="77777777" w:rsidR="00AF00BD" w:rsidRPr="001F0EFF" w:rsidRDefault="00AF00BD" w:rsidP="00E27124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62026B2C" w14:textId="77777777" w:rsidR="00AF00BD" w:rsidRPr="001F0EFF" w:rsidRDefault="00AF00BD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 Bold" w:hAnsi="Arial" w:cs="Arial"/>
          <w:sz w:val="20"/>
          <w:szCs w:val="20"/>
        </w:rPr>
      </w:pPr>
    </w:p>
    <w:tbl>
      <w:tblPr>
        <w:tblStyle w:val="a7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A4024" w:rsidRPr="001F0EFF" w14:paraId="56FC452E" w14:textId="77777777" w:rsidTr="00E27124">
        <w:trPr>
          <w:trHeight w:val="31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4A6D1CF2" w14:textId="41423521" w:rsidR="000A4024" w:rsidRPr="001F0EFF" w:rsidRDefault="000A4024" w:rsidP="008E7EBD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ETIQUETAS SUGERIDAS (Progresión, Vida de grupo, Especialidades</w:t>
            </w:r>
            <w:r w:rsidR="008E7EBD"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, Competencias</w:t>
            </w: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, IDS, ODS, VAL</w:t>
            </w:r>
            <w:r w:rsidR="008E7EBD"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,</w:t>
            </w: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 xml:space="preserve"> Marco Simbólico, etc.)</w:t>
            </w:r>
          </w:p>
        </w:tc>
      </w:tr>
      <w:tr w:rsidR="000A4024" w:rsidRPr="001F0EFF" w14:paraId="6995B714" w14:textId="77777777" w:rsidTr="00E27124">
        <w:trPr>
          <w:trHeight w:val="31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6F6EAAD" w14:textId="77777777" w:rsidR="000A4024" w:rsidRPr="001F0EFF" w:rsidRDefault="000A4024" w:rsidP="00E27124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44A6B4A6" w14:textId="77777777" w:rsidR="000A4024" w:rsidRPr="001F0EFF" w:rsidRDefault="000A402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 Bold" w:hAnsi="Arial" w:cs="Arial"/>
          <w:sz w:val="20"/>
          <w:szCs w:val="20"/>
        </w:rPr>
      </w:pPr>
    </w:p>
    <w:tbl>
      <w:tblPr>
        <w:tblStyle w:val="a1"/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276"/>
        <w:gridCol w:w="1273"/>
        <w:gridCol w:w="1274"/>
        <w:gridCol w:w="1275"/>
        <w:gridCol w:w="1274"/>
        <w:gridCol w:w="1275"/>
        <w:gridCol w:w="1274"/>
        <w:gridCol w:w="1144"/>
      </w:tblGrid>
      <w:tr w:rsidR="002F2FE0" w:rsidRPr="001F0EFF" w14:paraId="15B6FB30" w14:textId="77777777" w:rsidTr="00176EEB">
        <w:trPr>
          <w:trHeight w:val="26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5C070E28" w14:textId="09A3B0DB" w:rsidR="002F2FE0" w:rsidRPr="001F0EFF" w:rsidRDefault="002F2FE0" w:rsidP="004F4C29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TEMAS TRANSVERSALES</w:t>
            </w:r>
          </w:p>
        </w:tc>
      </w:tr>
      <w:tr w:rsidR="00594E1F" w:rsidRPr="001F0EFF" w14:paraId="7112C290" w14:textId="77777777" w:rsidTr="009C5F0A">
        <w:trPr>
          <w:trHeight w:val="3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231199" w14:textId="11D880D4" w:rsidR="00594E1F" w:rsidRPr="003F52B4" w:rsidRDefault="00594E1F" w:rsidP="00097EE3">
            <w:pPr>
              <w:jc w:val="center"/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</w:pPr>
            <w:r w:rsidRPr="003F52B4"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  <w:t>PAZ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66D9D2" w14:textId="39D2FBDD" w:rsidR="00594E1F" w:rsidRPr="003F52B4" w:rsidRDefault="00594E1F" w:rsidP="00594E1F">
            <w:pPr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</w:pPr>
            <w:r w:rsidRPr="003F52B4"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  <w:t>DIVERSIDAD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BF32D2" w14:textId="6E1525A0" w:rsidR="00594E1F" w:rsidRPr="003F52B4" w:rsidRDefault="00594E1F" w:rsidP="00097EE3">
            <w:pPr>
              <w:jc w:val="center"/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</w:pPr>
            <w:r w:rsidRPr="003F52B4"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  <w:t>GENER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0D5A7C" w14:textId="51AEE2D2" w:rsidR="00594E1F" w:rsidRPr="003F52B4" w:rsidRDefault="00594E1F" w:rsidP="00F85C9C">
            <w:pPr>
              <w:jc w:val="center"/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</w:pPr>
            <w:r w:rsidRPr="003F52B4"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  <w:t>RESILENCIA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5529BA" w14:textId="3D406CA7" w:rsidR="00594E1F" w:rsidRPr="003F52B4" w:rsidRDefault="00594E1F" w:rsidP="00097EE3">
            <w:pPr>
              <w:jc w:val="center"/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</w:pPr>
            <w:r w:rsidRPr="003F52B4"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  <w:t>VOLUNTARIAD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2EA6E0" w14:textId="6B951EC1" w:rsidR="00594E1F" w:rsidRPr="003F52B4" w:rsidRDefault="00594E1F" w:rsidP="00097EE3">
            <w:pPr>
              <w:jc w:val="center"/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</w:pPr>
            <w:r w:rsidRPr="003F52B4"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  <w:t>CUIDADO AMBIENTAL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C4C533" w14:textId="52C9B505" w:rsidR="00594E1F" w:rsidRPr="003F52B4" w:rsidRDefault="00594E1F" w:rsidP="00097EE3">
            <w:pPr>
              <w:jc w:val="center"/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</w:pPr>
            <w:r w:rsidRPr="003F52B4">
              <w:rPr>
                <w:rFonts w:ascii="Arial" w:eastAsia="Arial" w:hAnsi="Arial" w:cs="Arial"/>
                <w:b/>
                <w:noProof/>
                <w:spacing w:val="-20"/>
                <w:sz w:val="14"/>
                <w:szCs w:val="14"/>
              </w:rPr>
              <w:t>DERECHOS HUMAN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0CE2FF6" w14:textId="1F3251AB" w:rsidR="00594E1F" w:rsidRPr="003F52B4" w:rsidRDefault="00594E1F" w:rsidP="00F32418">
            <w:pPr>
              <w:jc w:val="center"/>
              <w:rPr>
                <w:rFonts w:ascii="Arial" w:eastAsia="Gill Sans" w:hAnsi="Arial" w:cs="Arial"/>
                <w:b/>
                <w:noProof/>
                <w:spacing w:val="-20"/>
                <w:sz w:val="14"/>
                <w:szCs w:val="14"/>
                <w:lang w:eastAsia="es-MX"/>
              </w:rPr>
            </w:pPr>
            <w:r w:rsidRPr="003F52B4">
              <w:rPr>
                <w:rFonts w:ascii="Arial" w:eastAsia="Gill Sans" w:hAnsi="Arial" w:cs="Arial"/>
                <w:b/>
                <w:noProof/>
                <w:spacing w:val="-20"/>
                <w:sz w:val="14"/>
                <w:szCs w:val="14"/>
                <w:lang w:eastAsia="es-MX"/>
              </w:rPr>
              <w:t>ECONOMIA</w:t>
            </w:r>
          </w:p>
        </w:tc>
      </w:tr>
      <w:tr w:rsidR="00097EE3" w:rsidRPr="001F0EFF" w14:paraId="4D5B93C4" w14:textId="05835289" w:rsidTr="009C5F0A">
        <w:trPr>
          <w:trHeight w:val="349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1B3D2AF" w14:textId="77777777" w:rsidR="00097EE3" w:rsidRPr="001F0EFF" w:rsidRDefault="00097EE3" w:rsidP="00097EE3">
            <w:pPr>
              <w:jc w:val="center"/>
              <w:rPr>
                <w:rFonts w:ascii="Arial" w:eastAsia="Arial" w:hAnsi="Arial" w:cs="Arial"/>
                <w:spacing w:val="-20"/>
                <w:sz w:val="20"/>
                <w:szCs w:val="20"/>
                <w:lang w:val="en-US"/>
              </w:rPr>
            </w:pPr>
            <w:r w:rsidRPr="001F0EFF">
              <w:rPr>
                <w:rFonts w:ascii="Arial" w:eastAsia="Arial" w:hAnsi="Arial" w:cs="Arial"/>
                <w:noProof/>
                <w:spacing w:val="-20"/>
                <w:sz w:val="20"/>
                <w:szCs w:val="20"/>
                <w:lang w:eastAsia="es-MX"/>
              </w:rPr>
              <w:drawing>
                <wp:inline distT="0" distB="0" distL="0" distR="0" wp14:anchorId="3622DA07" wp14:editId="6F121154">
                  <wp:extent cx="457200" cy="447675"/>
                  <wp:effectExtent l="0" t="0" r="0" b="9525"/>
                  <wp:docPr id="39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 rotWithShape="1">
                          <a:blip r:embed="rId8"/>
                          <a:srcRect b="12009"/>
                          <a:stretch/>
                        </pic:blipFill>
                        <pic:spPr bwMode="auto">
                          <a:xfrm>
                            <a:off x="0" y="0"/>
                            <a:ext cx="459142" cy="44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025CE984" w14:textId="41771D82" w:rsidR="00097EE3" w:rsidRPr="001F0EFF" w:rsidRDefault="00097EE3" w:rsidP="00097EE3">
            <w:pPr>
              <w:jc w:val="center"/>
              <w:rPr>
                <w:rFonts w:ascii="Arial" w:eastAsia="Arial" w:hAnsi="Arial" w:cs="Arial"/>
                <w:spacing w:val="-20"/>
                <w:sz w:val="20"/>
                <w:szCs w:val="20"/>
                <w:lang w:val="en-US"/>
              </w:rPr>
            </w:pPr>
            <w:r w:rsidRPr="001F0EFF">
              <w:rPr>
                <w:rFonts w:ascii="Arial" w:eastAsia="Arial" w:hAnsi="Arial" w:cs="Arial"/>
                <w:noProof/>
                <w:spacing w:val="-20"/>
                <w:sz w:val="20"/>
                <w:szCs w:val="20"/>
                <w:lang w:eastAsia="es-MX"/>
              </w:rPr>
              <w:drawing>
                <wp:inline distT="0" distB="0" distL="0" distR="0" wp14:anchorId="78787AAD" wp14:editId="3895C95C">
                  <wp:extent cx="476250" cy="485775"/>
                  <wp:effectExtent l="0" t="0" r="0" b="9525"/>
                  <wp:docPr id="39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 rotWithShape="1">
                          <a:blip r:embed="rId9"/>
                          <a:srcRect b="8341"/>
                          <a:stretch/>
                        </pic:blipFill>
                        <pic:spPr bwMode="auto">
                          <a:xfrm>
                            <a:off x="0" y="0"/>
                            <a:ext cx="478459" cy="488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6C84269E" w14:textId="24CA5CF5" w:rsidR="00097EE3" w:rsidRPr="001F0EFF" w:rsidRDefault="00097EE3" w:rsidP="00097EE3">
            <w:pPr>
              <w:jc w:val="center"/>
              <w:rPr>
                <w:rFonts w:ascii="Arial" w:eastAsia="Arial" w:hAnsi="Arial" w:cs="Arial"/>
                <w:spacing w:val="-20"/>
                <w:sz w:val="20"/>
                <w:szCs w:val="20"/>
                <w:lang w:val="en-US"/>
              </w:rPr>
            </w:pPr>
            <w:r w:rsidRPr="001F0EFF">
              <w:rPr>
                <w:rFonts w:ascii="Arial" w:eastAsia="Arial" w:hAnsi="Arial" w:cs="Arial"/>
                <w:noProof/>
                <w:spacing w:val="-20"/>
                <w:sz w:val="20"/>
                <w:szCs w:val="20"/>
                <w:lang w:eastAsia="es-MX"/>
              </w:rPr>
              <w:drawing>
                <wp:inline distT="0" distB="0" distL="0" distR="0" wp14:anchorId="14F2F402" wp14:editId="4EF7A081">
                  <wp:extent cx="466725" cy="476250"/>
                  <wp:effectExtent l="0" t="0" r="9525" b="0"/>
                  <wp:docPr id="40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 rotWithShape="1">
                          <a:blip r:embed="rId10"/>
                          <a:srcRect b="8304"/>
                          <a:stretch/>
                        </pic:blipFill>
                        <pic:spPr bwMode="auto">
                          <a:xfrm>
                            <a:off x="0" y="0"/>
                            <a:ext cx="467618" cy="477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E5B63F6" w14:textId="1316CB5B" w:rsidR="00097EE3" w:rsidRPr="001F0EFF" w:rsidRDefault="00097EE3" w:rsidP="00097EE3">
            <w:pPr>
              <w:jc w:val="center"/>
              <w:rPr>
                <w:rFonts w:ascii="Arial" w:eastAsia="Arial" w:hAnsi="Arial" w:cs="Arial"/>
                <w:spacing w:val="-20"/>
                <w:sz w:val="20"/>
                <w:szCs w:val="20"/>
                <w:lang w:val="en-US"/>
              </w:rPr>
            </w:pPr>
            <w:r w:rsidRPr="001F0EFF">
              <w:rPr>
                <w:rFonts w:ascii="Arial" w:eastAsia="Arial" w:hAnsi="Arial" w:cs="Arial"/>
                <w:noProof/>
                <w:spacing w:val="-20"/>
                <w:sz w:val="20"/>
                <w:szCs w:val="20"/>
                <w:lang w:eastAsia="es-MX"/>
              </w:rPr>
              <w:drawing>
                <wp:inline distT="0" distB="0" distL="0" distR="0" wp14:anchorId="7EB4C2DE" wp14:editId="71CE17CE">
                  <wp:extent cx="462209" cy="476250"/>
                  <wp:effectExtent l="0" t="0" r="0" b="0"/>
                  <wp:docPr id="410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 rotWithShape="1">
                          <a:blip r:embed="rId11"/>
                          <a:srcRect b="7407"/>
                          <a:stretch/>
                        </pic:blipFill>
                        <pic:spPr bwMode="auto">
                          <a:xfrm>
                            <a:off x="0" y="0"/>
                            <a:ext cx="462809" cy="476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0800FCDA" w14:textId="313CA38F" w:rsidR="00097EE3" w:rsidRPr="001F0EFF" w:rsidRDefault="00097EE3" w:rsidP="00097EE3">
            <w:pPr>
              <w:jc w:val="center"/>
              <w:rPr>
                <w:rFonts w:ascii="Arial" w:eastAsia="Arial" w:hAnsi="Arial" w:cs="Arial"/>
                <w:spacing w:val="-20"/>
                <w:sz w:val="20"/>
                <w:szCs w:val="20"/>
                <w:lang w:val="en-US"/>
              </w:rPr>
            </w:pPr>
            <w:r w:rsidRPr="001F0EFF">
              <w:rPr>
                <w:rFonts w:ascii="Arial" w:eastAsia="Arial" w:hAnsi="Arial" w:cs="Arial"/>
                <w:noProof/>
                <w:spacing w:val="-20"/>
                <w:sz w:val="20"/>
                <w:szCs w:val="20"/>
                <w:lang w:eastAsia="es-MX"/>
              </w:rPr>
              <w:drawing>
                <wp:inline distT="0" distB="0" distL="0" distR="0" wp14:anchorId="64A32FFB" wp14:editId="5F52228A">
                  <wp:extent cx="462209" cy="476250"/>
                  <wp:effectExtent l="0" t="0" r="0" b="0"/>
                  <wp:docPr id="41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2"/>
                          <a:srcRect b="7407"/>
                          <a:stretch/>
                        </pic:blipFill>
                        <pic:spPr bwMode="auto">
                          <a:xfrm>
                            <a:off x="0" y="0"/>
                            <a:ext cx="462812" cy="476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F0DFF5" w14:textId="0EAD9340" w:rsidR="00097EE3" w:rsidRPr="001F0EFF" w:rsidRDefault="00097EE3" w:rsidP="00097EE3">
            <w:pPr>
              <w:jc w:val="center"/>
              <w:rPr>
                <w:rFonts w:ascii="Arial" w:eastAsia="Arial" w:hAnsi="Arial" w:cs="Arial"/>
                <w:spacing w:val="-20"/>
                <w:sz w:val="20"/>
                <w:szCs w:val="20"/>
                <w:lang w:val="en-US"/>
              </w:rPr>
            </w:pPr>
            <w:r w:rsidRPr="001F0EFF">
              <w:rPr>
                <w:rFonts w:ascii="Arial" w:eastAsia="Arial" w:hAnsi="Arial" w:cs="Arial"/>
                <w:noProof/>
                <w:spacing w:val="-20"/>
                <w:sz w:val="20"/>
                <w:szCs w:val="20"/>
                <w:lang w:eastAsia="es-MX"/>
              </w:rPr>
              <w:drawing>
                <wp:inline distT="0" distB="0" distL="0" distR="0" wp14:anchorId="33F6ACB5" wp14:editId="42BA9E14">
                  <wp:extent cx="462209" cy="476250"/>
                  <wp:effectExtent l="0" t="0" r="0" b="0"/>
                  <wp:docPr id="35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 rotWithShape="1">
                          <a:blip r:embed="rId13"/>
                          <a:srcRect b="7407"/>
                          <a:stretch/>
                        </pic:blipFill>
                        <pic:spPr bwMode="auto">
                          <a:xfrm>
                            <a:off x="0" y="0"/>
                            <a:ext cx="462883" cy="476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3BCC8CA7" w14:textId="06853911" w:rsidR="00097EE3" w:rsidRPr="001F0EFF" w:rsidRDefault="00097EE3" w:rsidP="00097EE3">
            <w:pPr>
              <w:jc w:val="center"/>
              <w:rPr>
                <w:rFonts w:ascii="Arial" w:eastAsia="Arial" w:hAnsi="Arial" w:cs="Arial"/>
                <w:spacing w:val="-20"/>
                <w:sz w:val="20"/>
                <w:szCs w:val="20"/>
                <w:lang w:val="en-US"/>
              </w:rPr>
            </w:pPr>
            <w:r w:rsidRPr="001F0EFF">
              <w:rPr>
                <w:rFonts w:ascii="Arial" w:eastAsia="Arial" w:hAnsi="Arial" w:cs="Arial"/>
                <w:noProof/>
                <w:spacing w:val="-20"/>
                <w:sz w:val="20"/>
                <w:szCs w:val="20"/>
                <w:lang w:eastAsia="es-MX"/>
              </w:rPr>
              <w:drawing>
                <wp:inline distT="0" distB="0" distL="0" distR="0" wp14:anchorId="3FEAE5D1" wp14:editId="56182D48">
                  <wp:extent cx="462209" cy="476250"/>
                  <wp:effectExtent l="0" t="0" r="0" b="0"/>
                  <wp:docPr id="359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 rotWithShape="1">
                          <a:blip r:embed="rId14"/>
                          <a:srcRect b="7407"/>
                          <a:stretch/>
                        </pic:blipFill>
                        <pic:spPr bwMode="auto">
                          <a:xfrm>
                            <a:off x="0" y="0"/>
                            <a:ext cx="465284" cy="47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A01F3F1" w14:textId="3D3BA95E" w:rsidR="00097EE3" w:rsidRPr="001F0EFF" w:rsidRDefault="00F32418" w:rsidP="00F32418">
            <w:pPr>
              <w:jc w:val="center"/>
              <w:rPr>
                <w:rFonts w:ascii="Arial" w:eastAsia="Arial" w:hAnsi="Arial" w:cs="Arial"/>
                <w:spacing w:val="-20"/>
                <w:sz w:val="20"/>
                <w:szCs w:val="20"/>
                <w:lang w:val="en-US"/>
              </w:rPr>
            </w:pPr>
            <w:r w:rsidRPr="001F0EFF">
              <w:rPr>
                <w:rFonts w:ascii="Arial" w:eastAsia="Gill Sans" w:hAnsi="Arial" w:cs="Arial"/>
                <w:noProof/>
                <w:spacing w:val="-20"/>
                <w:sz w:val="20"/>
                <w:szCs w:val="20"/>
                <w:lang w:eastAsia="es-MX"/>
              </w:rPr>
              <w:drawing>
                <wp:inline distT="0" distB="0" distL="0" distR="0" wp14:anchorId="34DD50CB" wp14:editId="78176748">
                  <wp:extent cx="476250" cy="485775"/>
                  <wp:effectExtent l="0" t="0" r="0" b="9525"/>
                  <wp:docPr id="38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 rotWithShape="1">
                          <a:blip r:embed="rId15"/>
                          <a:srcRect b="8340"/>
                          <a:stretch/>
                        </pic:blipFill>
                        <pic:spPr bwMode="auto">
                          <a:xfrm>
                            <a:off x="0" y="0"/>
                            <a:ext cx="478189" cy="487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E1F" w:rsidRPr="001F0EFF" w14:paraId="1EC54AEF" w14:textId="77777777" w:rsidTr="009C5F0A">
        <w:trPr>
          <w:trHeight w:val="349"/>
        </w:trPr>
        <w:sdt>
          <w:sdtPr>
            <w:rPr>
              <w:rFonts w:ascii="Arial" w:eastAsia="Arial" w:hAnsi="Arial" w:cs="Arial"/>
              <w:noProof/>
              <w:sz w:val="20"/>
              <w:szCs w:val="20"/>
            </w:rPr>
            <w:id w:val="677316169"/>
            <w:lock w:val="sdtLocked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276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2B491320" w14:textId="64BC29A2" w:rsidR="00594E1F" w:rsidRPr="001F0EFF" w:rsidRDefault="000D4A64" w:rsidP="00A445EE">
                <w:pPr>
                  <w:jc w:val="center"/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Malgun Gothic Semilight" w:eastAsia="Malgun Gothic Semilight" w:hAnsi="Malgun Gothic Semilight" w:cs="Malgun Gothic Semilight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noProof/>
              <w:sz w:val="20"/>
              <w:szCs w:val="20"/>
            </w:rPr>
            <w:id w:val="68440956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273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2D6F8007" w14:textId="4515FA97" w:rsidR="00594E1F" w:rsidRPr="001F0EFF" w:rsidRDefault="000D4A64" w:rsidP="00097EE3">
                <w:pPr>
                  <w:jc w:val="center"/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Malgun Gothic Semilight" w:eastAsia="Malgun Gothic Semilight" w:hAnsi="Malgun Gothic Semilight" w:cs="Malgun Gothic Semilight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noProof/>
              <w:sz w:val="20"/>
              <w:szCs w:val="20"/>
            </w:rPr>
            <w:id w:val="1504714320"/>
            <w14:checkbox>
              <w14:checked w14:val="1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274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298F585F" w14:textId="1A997CF1" w:rsidR="00594E1F" w:rsidRPr="001F0EFF" w:rsidRDefault="003F3E13" w:rsidP="00097EE3">
                <w:pPr>
                  <w:jc w:val="center"/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</w:pPr>
                <w:r w:rsidRPr="001F0EFF">
                  <w:rPr>
                    <w:rFonts w:ascii="Segoe UI Symbol" w:eastAsia="Malgun Gothic Semilight" w:hAnsi="Segoe UI Symbol" w:cs="Segoe UI Symbol"/>
                    <w:noProof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eastAsia="Arial" w:hAnsi="Arial" w:cs="Arial"/>
              <w:noProof/>
              <w:sz w:val="20"/>
              <w:szCs w:val="20"/>
            </w:rPr>
            <w:id w:val="106722390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7B3E0774" w14:textId="3A4529FB" w:rsidR="00594E1F" w:rsidRPr="001F0EFF" w:rsidRDefault="006D7BDA" w:rsidP="00097EE3">
                <w:pPr>
                  <w:jc w:val="center"/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</w:pPr>
                <w:r w:rsidRPr="001F0EFF">
                  <w:rPr>
                    <w:rFonts w:ascii="Segoe UI Symbol" w:eastAsia="Malgun Gothic Semilight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noProof/>
              <w:sz w:val="20"/>
              <w:szCs w:val="20"/>
            </w:rPr>
            <w:id w:val="2125033323"/>
            <w14:checkbox>
              <w14:checked w14:val="1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274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5B0F045" w14:textId="60D7BB88" w:rsidR="00594E1F" w:rsidRPr="001F0EFF" w:rsidRDefault="007D29C3" w:rsidP="00097EE3">
                <w:pPr>
                  <w:jc w:val="center"/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Malgun Gothic Semilight" w:eastAsia="Malgun Gothic Semilight" w:hAnsi="Malgun Gothic Semilight" w:cs="Malgun Gothic Semilight" w:hint="eastAsia"/>
                    <w:noProof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eastAsia="Arial" w:hAnsi="Arial" w:cs="Arial"/>
              <w:noProof/>
              <w:sz w:val="20"/>
              <w:szCs w:val="20"/>
            </w:rPr>
            <w:id w:val="11264183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3FFE3599" w14:textId="5C011FCD" w:rsidR="00594E1F" w:rsidRPr="001F0EFF" w:rsidRDefault="00A445EE" w:rsidP="00097EE3">
                <w:pPr>
                  <w:jc w:val="center"/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</w:pPr>
                <w:r w:rsidRPr="001F0EF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noProof/>
              <w:sz w:val="20"/>
              <w:szCs w:val="20"/>
            </w:rPr>
            <w:id w:val="1683705810"/>
            <w14:checkbox>
              <w14:checked w14:val="1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274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65B00B5" w14:textId="00615681" w:rsidR="00594E1F" w:rsidRPr="001F0EFF" w:rsidRDefault="003F3E13" w:rsidP="00097EE3">
                <w:pPr>
                  <w:jc w:val="center"/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</w:pPr>
                <w:r w:rsidRPr="001F0EFF">
                  <w:rPr>
                    <w:rFonts w:ascii="Segoe UI Symbol" w:eastAsia="Malgun Gothic Semilight" w:hAnsi="Segoe UI Symbol" w:cs="Segoe UI Symbol"/>
                    <w:noProof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eastAsia="Arial" w:hAnsi="Arial" w:cs="Arial"/>
              <w:noProof/>
              <w:sz w:val="20"/>
              <w:szCs w:val="20"/>
            </w:rPr>
            <w:id w:val="-79228568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1144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C36D63A" w14:textId="5099092D" w:rsidR="00594E1F" w:rsidRPr="001F0EFF" w:rsidRDefault="00A445EE" w:rsidP="00F32418">
                <w:pPr>
                  <w:jc w:val="center"/>
                  <w:rPr>
                    <w:rFonts w:ascii="Arial" w:eastAsia="Gill Sans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1F0EF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DA5108" w14:textId="77777777" w:rsidR="002F2FE0" w:rsidRPr="001F0EFF" w:rsidRDefault="002F2FE0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 Bold" w:hAnsi="Arial" w:cs="Arial"/>
          <w:sz w:val="20"/>
          <w:szCs w:val="20"/>
          <w:lang w:val="en-US"/>
        </w:rPr>
      </w:pPr>
    </w:p>
    <w:p w14:paraId="0BA07134" w14:textId="77777777" w:rsidR="002F2FE0" w:rsidRPr="001F0EFF" w:rsidRDefault="002F2FE0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 Bold" w:hAnsi="Arial" w:cs="Arial"/>
          <w:sz w:val="20"/>
          <w:szCs w:val="20"/>
          <w:lang w:val="en-US"/>
        </w:rPr>
      </w:pPr>
    </w:p>
    <w:tbl>
      <w:tblPr>
        <w:tblStyle w:val="a1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E56E8" w:rsidRPr="001F0EFF" w14:paraId="4D0FB1F1" w14:textId="77777777" w:rsidTr="00176EEB">
        <w:trPr>
          <w:trHeight w:val="26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17705F96" w14:textId="27CEBBD0" w:rsidR="009564FF" w:rsidRPr="001F0EFF" w:rsidRDefault="003968AF" w:rsidP="00531795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REQUERIMIENTOS PREVIOS</w:t>
            </w:r>
          </w:p>
        </w:tc>
      </w:tr>
      <w:tr w:rsidR="002E56E8" w:rsidRPr="001F0EFF" w14:paraId="6768F82B" w14:textId="77777777" w:rsidTr="009C5F0A">
        <w:trPr>
          <w:trHeight w:val="66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E2A4A15" w14:textId="127F7168" w:rsidR="00C27087" w:rsidRPr="001F0EFF" w:rsidRDefault="00C27087" w:rsidP="003F52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DAED6B9" w14:textId="77777777" w:rsidR="009564FF" w:rsidRPr="001F0EFF" w:rsidRDefault="009564F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 Bold" w:hAnsi="Arial" w:cs="Arial"/>
          <w:sz w:val="20"/>
          <w:szCs w:val="20"/>
        </w:rPr>
      </w:pPr>
    </w:p>
    <w:tbl>
      <w:tblPr>
        <w:tblStyle w:val="a2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E56E8" w:rsidRPr="001F0EFF" w14:paraId="145E1240" w14:textId="77777777" w:rsidTr="00176EEB">
        <w:trPr>
          <w:trHeight w:val="28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07FD1D6A" w14:textId="2F252A31" w:rsidR="00264484" w:rsidRPr="001F0EFF" w:rsidRDefault="003968AF" w:rsidP="005A51FC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bCs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CC3300"/>
              </w:rPr>
              <w:t>L</w:t>
            </w:r>
            <w:r w:rsidRPr="001F0EFF">
              <w:rPr>
                <w:rFonts w:ascii="Arial" w:eastAsia="Arial Bold" w:hAnsi="Arial" w:cs="Arial"/>
                <w:b/>
                <w:bCs/>
                <w:color w:val="FFFFFF" w:themeColor="background1"/>
                <w:sz w:val="20"/>
                <w:szCs w:val="20"/>
              </w:rPr>
              <w:t>A ACTIVIDAD CONTRIBUYE A DESARROLLAR</w:t>
            </w:r>
          </w:p>
        </w:tc>
      </w:tr>
      <w:tr w:rsidR="002E56E8" w:rsidRPr="001F0EFF" w14:paraId="1FDC9B53" w14:textId="77777777" w:rsidTr="00F85C9C">
        <w:trPr>
          <w:trHeight w:val="7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3347"/>
              <w:gridCol w:w="3347"/>
            </w:tblGrid>
            <w:tr w:rsidR="00531795" w:rsidRPr="001F0EFF" w14:paraId="20D708EB" w14:textId="77777777" w:rsidTr="00187610">
              <w:trPr>
                <w:trHeight w:val="1390"/>
              </w:trPr>
              <w:tc>
                <w:tcPr>
                  <w:tcW w:w="3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0F2B" w14:textId="77777777" w:rsidR="00531795" w:rsidRPr="00400325" w:rsidRDefault="00531795" w:rsidP="00531795">
                  <w:pPr>
                    <w:tabs>
                      <w:tab w:val="left" w:pos="708"/>
                    </w:tabs>
                    <w:jc w:val="center"/>
                    <w:rPr>
                      <w:rFonts w:ascii="Arial" w:eastAsia="Arial" w:hAnsi="Arial" w:cs="Arial"/>
                      <w:b/>
                      <w:bCs/>
                      <w:lang w:val="es-MX"/>
                    </w:rPr>
                  </w:pPr>
                  <w:r w:rsidRPr="00400325">
                    <w:rPr>
                      <w:rFonts w:ascii="Arial" w:eastAsia="Arial" w:hAnsi="Arial" w:cs="Arial"/>
                      <w:b/>
                      <w:bCs/>
                      <w:lang w:val="es-MX"/>
                    </w:rPr>
                    <w:t>CONOCIMIENTOS</w:t>
                  </w:r>
                </w:p>
                <w:sdt>
                  <w:sdtPr>
                    <w:rPr>
                      <w:rFonts w:ascii="Arial" w:eastAsia="Arial" w:hAnsi="Arial" w:cs="Arial"/>
                    </w:rPr>
                    <w:id w:val="-1638716429"/>
                    <w:placeholder>
                      <w:docPart w:val="332CEE4B920148A18783F4045BDA0CA0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lang w:eastAsia="es-MX"/>
                        </w:rPr>
                        <w:alias w:val="Nombre de la Actividad"/>
                        <w:tag w:val="Nombre de la Actividad"/>
                        <w:id w:val="1680848266"/>
                        <w:placeholder>
                          <w:docPart w:val="5FCD847CF28A4FA6A72317ECDD730B45"/>
                        </w:placeholder>
                        <w:showingPlcHdr/>
                        <w:text w:multiLine="1"/>
                      </w:sdtPr>
                      <w:sdtContent>
                        <w:p w14:paraId="731077AD" w14:textId="60356A7C" w:rsidR="00E5360F" w:rsidRPr="00400325" w:rsidRDefault="003F52B4" w:rsidP="00E5360F">
                          <w:pPr>
                            <w:pStyle w:val="Normal1"/>
                            <w:tabs>
                              <w:tab w:val="left" w:pos="-31680"/>
                              <w:tab w:val="left" w:pos="-31552"/>
                              <w:tab w:val="left" w:pos="-30844"/>
                              <w:tab w:val="left" w:pos="-30136"/>
                              <w:tab w:val="left" w:pos="-29428"/>
                              <w:tab w:val="left" w:pos="-28720"/>
                              <w:tab w:val="left" w:pos="-28012"/>
                              <w:tab w:val="left" w:pos="-27304"/>
                              <w:tab w:val="left" w:pos="-26596"/>
                              <w:tab w:val="left" w:pos="-25888"/>
                              <w:tab w:val="left" w:pos="-25180"/>
                              <w:tab w:val="left" w:pos="-24472"/>
                              <w:tab w:val="left" w:pos="-23764"/>
                              <w:tab w:val="left" w:pos="-23056"/>
                              <w:tab w:val="left" w:pos="-22348"/>
                              <w:tab w:val="left" w:pos="-21640"/>
                              <w:tab w:val="left" w:pos="-20932"/>
                              <w:tab w:val="left" w:pos="-20224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  <w:tab w:val="left" w:pos="16992"/>
                              <w:tab w:val="left" w:pos="17700"/>
                              <w:tab w:val="left" w:pos="18408"/>
                              <w:tab w:val="left" w:pos="19116"/>
                              <w:tab w:val="left" w:pos="19824"/>
                              <w:tab w:val="left" w:pos="20532"/>
                              <w:tab w:val="left" w:pos="21240"/>
                              <w:tab w:val="left" w:pos="21948"/>
                              <w:tab w:val="left" w:pos="22656"/>
                              <w:tab w:val="left" w:pos="23364"/>
                              <w:tab w:val="left" w:pos="24072"/>
                              <w:tab w:val="left" w:pos="24780"/>
                              <w:tab w:val="left" w:pos="25488"/>
                              <w:tab w:val="left" w:pos="26196"/>
                              <w:tab w:val="left" w:pos="26904"/>
                              <w:tab w:val="left" w:pos="27612"/>
                              <w:tab w:val="left" w:pos="28320"/>
                              <w:tab w:val="left" w:pos="29028"/>
                              <w:tab w:val="left" w:pos="29736"/>
                              <w:tab w:val="left" w:pos="30444"/>
                              <w:tab w:val="left" w:pos="31152"/>
                              <w:tab w:val="left" w:pos="31680"/>
                              <w:tab w:val="left" w:pos="31680"/>
                            </w:tabs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  <w:r w:rsidRPr="00400325">
                            <w:rPr>
                              <w:rStyle w:val="Textodelmarcadordeposicin"/>
                              <w:rFonts w:ascii="Arial" w:hAnsi="Arial" w:cs="Arial"/>
                              <w:lang w:val="es-MX"/>
                            </w:rPr>
                            <w:t>Haga clic aquí para escribir texto.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rFonts w:ascii="Arial" w:eastAsia="Arial" w:hAnsi="Arial" w:cs="Arial"/>
                    </w:rPr>
                    <w:id w:val="-1748332771"/>
                    <w:placeholder>
                      <w:docPart w:val="2A179E1D5F2E48E0AA8568F2A3D8AE2D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  <w:lang w:val="es-ES_tradnl" w:eastAsia="es-MX"/>
                        </w:rPr>
                        <w:alias w:val="Nombre de la Actividad"/>
                        <w:tag w:val="Nombre de la Actividad"/>
                        <w:id w:val="-1352951595"/>
                        <w:placeholder>
                          <w:docPart w:val="FF73E1BD9F794F91AECD23E6D78829DF"/>
                        </w:placeholder>
                        <w:showingPlcHdr/>
                        <w:text w:multiLine="1"/>
                      </w:sdtPr>
                      <w:sdtContent>
                        <w:p w14:paraId="431DFD6D" w14:textId="1ED5BAB5" w:rsidR="00E5360F" w:rsidRPr="00400325" w:rsidRDefault="00AA2F5D" w:rsidP="00E5360F">
                          <w:pPr>
                            <w:pStyle w:val="Normal1"/>
                            <w:tabs>
                              <w:tab w:val="left" w:pos="-31680"/>
                              <w:tab w:val="left" w:pos="-31552"/>
                              <w:tab w:val="left" w:pos="-30844"/>
                              <w:tab w:val="left" w:pos="-30136"/>
                              <w:tab w:val="left" w:pos="-29428"/>
                              <w:tab w:val="left" w:pos="-28720"/>
                              <w:tab w:val="left" w:pos="-28012"/>
                              <w:tab w:val="left" w:pos="-27304"/>
                              <w:tab w:val="left" w:pos="-26596"/>
                              <w:tab w:val="left" w:pos="-25888"/>
                              <w:tab w:val="left" w:pos="-25180"/>
                              <w:tab w:val="left" w:pos="-24472"/>
                              <w:tab w:val="left" w:pos="-23764"/>
                              <w:tab w:val="left" w:pos="-23056"/>
                              <w:tab w:val="left" w:pos="-22348"/>
                              <w:tab w:val="left" w:pos="-21640"/>
                              <w:tab w:val="left" w:pos="-20932"/>
                              <w:tab w:val="left" w:pos="-20224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  <w:tab w:val="left" w:pos="16992"/>
                              <w:tab w:val="left" w:pos="17700"/>
                              <w:tab w:val="left" w:pos="18408"/>
                              <w:tab w:val="left" w:pos="19116"/>
                              <w:tab w:val="left" w:pos="19824"/>
                              <w:tab w:val="left" w:pos="20532"/>
                              <w:tab w:val="left" w:pos="21240"/>
                              <w:tab w:val="left" w:pos="21948"/>
                              <w:tab w:val="left" w:pos="22656"/>
                              <w:tab w:val="left" w:pos="23364"/>
                              <w:tab w:val="left" w:pos="24072"/>
                              <w:tab w:val="left" w:pos="24780"/>
                              <w:tab w:val="left" w:pos="25488"/>
                              <w:tab w:val="left" w:pos="26196"/>
                              <w:tab w:val="left" w:pos="26904"/>
                              <w:tab w:val="left" w:pos="27612"/>
                              <w:tab w:val="left" w:pos="28320"/>
                              <w:tab w:val="left" w:pos="29028"/>
                              <w:tab w:val="left" w:pos="29736"/>
                              <w:tab w:val="left" w:pos="30444"/>
                              <w:tab w:val="left" w:pos="31152"/>
                              <w:tab w:val="left" w:pos="31680"/>
                              <w:tab w:val="left" w:pos="31680"/>
                            </w:tabs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  <w:r w:rsidRPr="00400325">
                            <w:rPr>
                              <w:rStyle w:val="Textodelmarcadordeposicin"/>
                              <w:rFonts w:ascii="Arial" w:hAnsi="Arial" w:cs="Arial"/>
                              <w:lang w:val="es-MX"/>
                            </w:rPr>
                            <w:t>Haga clic aquí para escribir texto.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rFonts w:ascii="Arial" w:eastAsia="Arial" w:hAnsi="Arial" w:cs="Arial"/>
                    </w:rPr>
                    <w:id w:val="-1221362839"/>
                    <w:placeholder>
                      <w:docPart w:val="6268487E02924611B686CB62676363C0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</w:rPr>
                        <w:alias w:val="Nombre de la Actividad"/>
                        <w:tag w:val="Nombre de la Actividad"/>
                        <w:id w:val="-707254588"/>
                        <w:placeholder>
                          <w:docPart w:val="89240AD6364C40D1B03DF1AFF07D3AAB"/>
                        </w:placeholder>
                        <w:showingPlcHdr/>
                        <w:text w:multiLine="1"/>
                      </w:sdtPr>
                      <w:sdtContent>
                        <w:p w14:paraId="448D8B89" w14:textId="77777777" w:rsidR="00E5360F" w:rsidRPr="00400325" w:rsidRDefault="00E5360F" w:rsidP="00E5360F">
                          <w:pPr>
                            <w:pStyle w:val="Normal1"/>
                            <w:tabs>
                              <w:tab w:val="left" w:pos="-31680"/>
                              <w:tab w:val="left" w:pos="-31552"/>
                              <w:tab w:val="left" w:pos="-30844"/>
                              <w:tab w:val="left" w:pos="-30136"/>
                              <w:tab w:val="left" w:pos="-29428"/>
                              <w:tab w:val="left" w:pos="-28720"/>
                              <w:tab w:val="left" w:pos="-28012"/>
                              <w:tab w:val="left" w:pos="-27304"/>
                              <w:tab w:val="left" w:pos="-26596"/>
                              <w:tab w:val="left" w:pos="-25888"/>
                              <w:tab w:val="left" w:pos="-25180"/>
                              <w:tab w:val="left" w:pos="-24472"/>
                              <w:tab w:val="left" w:pos="-23764"/>
                              <w:tab w:val="left" w:pos="-23056"/>
                              <w:tab w:val="left" w:pos="-22348"/>
                              <w:tab w:val="left" w:pos="-21640"/>
                              <w:tab w:val="left" w:pos="-20932"/>
                              <w:tab w:val="left" w:pos="-20224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  <w:tab w:val="left" w:pos="16992"/>
                              <w:tab w:val="left" w:pos="17700"/>
                              <w:tab w:val="left" w:pos="18408"/>
                              <w:tab w:val="left" w:pos="19116"/>
                              <w:tab w:val="left" w:pos="19824"/>
                              <w:tab w:val="left" w:pos="20532"/>
                              <w:tab w:val="left" w:pos="21240"/>
                              <w:tab w:val="left" w:pos="21948"/>
                              <w:tab w:val="left" w:pos="22656"/>
                              <w:tab w:val="left" w:pos="23364"/>
                              <w:tab w:val="left" w:pos="24072"/>
                              <w:tab w:val="left" w:pos="24780"/>
                              <w:tab w:val="left" w:pos="25488"/>
                              <w:tab w:val="left" w:pos="26196"/>
                              <w:tab w:val="left" w:pos="26904"/>
                              <w:tab w:val="left" w:pos="27612"/>
                              <w:tab w:val="left" w:pos="28320"/>
                              <w:tab w:val="left" w:pos="29028"/>
                              <w:tab w:val="left" w:pos="29736"/>
                              <w:tab w:val="left" w:pos="30444"/>
                              <w:tab w:val="left" w:pos="31152"/>
                              <w:tab w:val="left" w:pos="31680"/>
                              <w:tab w:val="left" w:pos="31680"/>
                            </w:tabs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  <w:r w:rsidRPr="00400325">
                            <w:rPr>
                              <w:rStyle w:val="Textodelmarcadordeposicin"/>
                              <w:rFonts w:ascii="Arial" w:hAnsi="Arial" w:cs="Arial"/>
                              <w:lang w:val="es-MX"/>
                            </w:rPr>
                            <w:t>Haga clic aquí para escribir texto.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rFonts w:ascii="Arial" w:eastAsia="Arial" w:hAnsi="Arial" w:cs="Arial"/>
                    </w:rPr>
                    <w:id w:val="-134809514"/>
                    <w:placeholder>
                      <w:docPart w:val="A85E1149731D47A7A5AC3D02235D4929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</w:rPr>
                        <w:alias w:val="Nombre de la Actividad"/>
                        <w:tag w:val="Nombre de la Actividad"/>
                        <w:id w:val="1568688943"/>
                        <w:placeholder>
                          <w:docPart w:val="49B5ACE3CE1D4DCA91DD7EEAD5E9888E"/>
                        </w:placeholder>
                        <w:showingPlcHdr/>
                        <w:text w:multiLine="1"/>
                      </w:sdtPr>
                      <w:sdtContent>
                        <w:p w14:paraId="57F40ED3" w14:textId="77777777" w:rsidR="00E5360F" w:rsidRPr="00400325" w:rsidRDefault="00E5360F" w:rsidP="00E5360F">
                          <w:pPr>
                            <w:pStyle w:val="Normal1"/>
                            <w:tabs>
                              <w:tab w:val="left" w:pos="-31680"/>
                              <w:tab w:val="left" w:pos="-31552"/>
                              <w:tab w:val="left" w:pos="-30844"/>
                              <w:tab w:val="left" w:pos="-30136"/>
                              <w:tab w:val="left" w:pos="-29428"/>
                              <w:tab w:val="left" w:pos="-28720"/>
                              <w:tab w:val="left" w:pos="-28012"/>
                              <w:tab w:val="left" w:pos="-27304"/>
                              <w:tab w:val="left" w:pos="-26596"/>
                              <w:tab w:val="left" w:pos="-25888"/>
                              <w:tab w:val="left" w:pos="-25180"/>
                              <w:tab w:val="left" w:pos="-24472"/>
                              <w:tab w:val="left" w:pos="-23764"/>
                              <w:tab w:val="left" w:pos="-23056"/>
                              <w:tab w:val="left" w:pos="-22348"/>
                              <w:tab w:val="left" w:pos="-21640"/>
                              <w:tab w:val="left" w:pos="-20932"/>
                              <w:tab w:val="left" w:pos="-20224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  <w:tab w:val="left" w:pos="16992"/>
                              <w:tab w:val="left" w:pos="17700"/>
                              <w:tab w:val="left" w:pos="18408"/>
                              <w:tab w:val="left" w:pos="19116"/>
                              <w:tab w:val="left" w:pos="19824"/>
                              <w:tab w:val="left" w:pos="20532"/>
                              <w:tab w:val="left" w:pos="21240"/>
                              <w:tab w:val="left" w:pos="21948"/>
                              <w:tab w:val="left" w:pos="22656"/>
                              <w:tab w:val="left" w:pos="23364"/>
                              <w:tab w:val="left" w:pos="24072"/>
                              <w:tab w:val="left" w:pos="24780"/>
                              <w:tab w:val="left" w:pos="25488"/>
                              <w:tab w:val="left" w:pos="26196"/>
                              <w:tab w:val="left" w:pos="26904"/>
                              <w:tab w:val="left" w:pos="27612"/>
                              <w:tab w:val="left" w:pos="28320"/>
                              <w:tab w:val="left" w:pos="29028"/>
                              <w:tab w:val="left" w:pos="29736"/>
                              <w:tab w:val="left" w:pos="30444"/>
                              <w:tab w:val="left" w:pos="31152"/>
                              <w:tab w:val="left" w:pos="31680"/>
                              <w:tab w:val="left" w:pos="31680"/>
                            </w:tabs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  <w:r w:rsidRPr="001F0EFF">
                            <w:rPr>
                              <w:rStyle w:val="Textodelmarcadordeposicin"/>
                              <w:rFonts w:ascii="Arial" w:hAnsi="Arial" w:cs="Arial"/>
                            </w:rPr>
                            <w:t>Haga clic aquí para escribir texto.</w:t>
                          </w:r>
                        </w:p>
                      </w:sdtContent>
                    </w:sdt>
                  </w:sdtContent>
                </w:sdt>
                <w:p w14:paraId="7E68F250" w14:textId="747DEA39" w:rsidR="00405E9A" w:rsidRPr="00400325" w:rsidRDefault="00405E9A" w:rsidP="00531795">
                  <w:pPr>
                    <w:tabs>
                      <w:tab w:val="left" w:pos="708"/>
                    </w:tabs>
                    <w:jc w:val="center"/>
                    <w:rPr>
                      <w:rFonts w:ascii="Arial" w:eastAsia="Arial" w:hAnsi="Arial" w:cs="Arial"/>
                      <w:lang w:val="es-MX"/>
                    </w:rPr>
                  </w:pP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E76B" w14:textId="56658802" w:rsidR="00C12941" w:rsidRPr="00400325" w:rsidRDefault="00531795" w:rsidP="00531795">
                  <w:pPr>
                    <w:tabs>
                      <w:tab w:val="left" w:pos="708"/>
                    </w:tabs>
                    <w:jc w:val="center"/>
                    <w:rPr>
                      <w:rFonts w:ascii="Arial" w:eastAsia="Arial" w:hAnsi="Arial" w:cs="Arial"/>
                      <w:b/>
                      <w:bCs/>
                      <w:lang w:val="es-MX"/>
                    </w:rPr>
                  </w:pPr>
                  <w:r w:rsidRPr="00400325">
                    <w:rPr>
                      <w:rFonts w:ascii="Arial" w:eastAsia="Arial" w:hAnsi="Arial" w:cs="Arial"/>
                      <w:b/>
                      <w:bCs/>
                      <w:lang w:val="es-MX"/>
                    </w:rPr>
                    <w:t>HABILIDADES</w:t>
                  </w:r>
                </w:p>
                <w:sdt>
                  <w:sdtPr>
                    <w:rPr>
                      <w:rFonts w:ascii="Arial" w:eastAsia="Arial" w:hAnsi="Arial" w:cs="Arial"/>
                    </w:rPr>
                    <w:id w:val="1457443913"/>
                    <w:placeholder>
                      <w:docPart w:val="7890BC76378D4FE9B64A00889C745A4A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lang w:eastAsia="es-MX"/>
                        </w:rPr>
                        <w:alias w:val="Nombre de la Actividad"/>
                        <w:tag w:val="Nombre de la Actividad"/>
                        <w:id w:val="1519666906"/>
                        <w:placeholder>
                          <w:docPart w:val="451EE3C9033B4059B6CE0F3B9D19D6A3"/>
                        </w:placeholder>
                        <w:showingPlcHdr/>
                        <w:text w:multiLine="1"/>
                      </w:sdtPr>
                      <w:sdtContent>
                        <w:p w14:paraId="3A64E766" w14:textId="77777777" w:rsidR="003F52B4" w:rsidRDefault="003F52B4" w:rsidP="003F52B4">
                          <w:pPr>
                            <w:pStyle w:val="Normal1"/>
                            <w:tabs>
                              <w:tab w:val="left" w:pos="-31680"/>
                              <w:tab w:val="left" w:pos="-31552"/>
                              <w:tab w:val="left" w:pos="-30844"/>
                              <w:tab w:val="left" w:pos="-30136"/>
                              <w:tab w:val="left" w:pos="-29428"/>
                              <w:tab w:val="left" w:pos="-28720"/>
                              <w:tab w:val="left" w:pos="-28012"/>
                              <w:tab w:val="left" w:pos="-27304"/>
                              <w:tab w:val="left" w:pos="-26596"/>
                              <w:tab w:val="left" w:pos="-25888"/>
                              <w:tab w:val="left" w:pos="-25180"/>
                              <w:tab w:val="left" w:pos="-24472"/>
                              <w:tab w:val="left" w:pos="-23764"/>
                              <w:tab w:val="left" w:pos="-23056"/>
                              <w:tab w:val="left" w:pos="-22348"/>
                              <w:tab w:val="left" w:pos="-21640"/>
                              <w:tab w:val="left" w:pos="-20932"/>
                              <w:tab w:val="left" w:pos="-20224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  <w:tab w:val="left" w:pos="16992"/>
                              <w:tab w:val="left" w:pos="17700"/>
                              <w:tab w:val="left" w:pos="18408"/>
                              <w:tab w:val="left" w:pos="19116"/>
                              <w:tab w:val="left" w:pos="19824"/>
                              <w:tab w:val="left" w:pos="20532"/>
                              <w:tab w:val="left" w:pos="21240"/>
                              <w:tab w:val="left" w:pos="21948"/>
                              <w:tab w:val="left" w:pos="22656"/>
                              <w:tab w:val="left" w:pos="23364"/>
                              <w:tab w:val="left" w:pos="24072"/>
                              <w:tab w:val="left" w:pos="24780"/>
                              <w:tab w:val="left" w:pos="25488"/>
                              <w:tab w:val="left" w:pos="26196"/>
                              <w:tab w:val="left" w:pos="26904"/>
                              <w:tab w:val="left" w:pos="27612"/>
                              <w:tab w:val="left" w:pos="28320"/>
                              <w:tab w:val="left" w:pos="29028"/>
                              <w:tab w:val="left" w:pos="29736"/>
                              <w:tab w:val="left" w:pos="30444"/>
                              <w:tab w:val="left" w:pos="31152"/>
                              <w:tab w:val="left" w:pos="31680"/>
                              <w:tab w:val="left" w:pos="31680"/>
                            </w:tabs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  <w:r w:rsidRPr="00400325">
                            <w:rPr>
                              <w:rStyle w:val="Textodelmarcadordeposicin"/>
                              <w:rFonts w:ascii="Arial" w:hAnsi="Arial" w:cs="Arial"/>
                              <w:lang w:val="es-MX"/>
                            </w:rPr>
                            <w:t>Haga clic aquí para escribir texto.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rFonts w:ascii="Arial" w:eastAsia="Arial" w:hAnsi="Arial" w:cs="Arial"/>
                    </w:rPr>
                    <w:id w:val="466403639"/>
                    <w:placeholder>
                      <w:docPart w:val="B11A9BE70A2D46C18BBC7CD9177D1907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lang w:eastAsia="es-MX"/>
                        </w:rPr>
                        <w:alias w:val="Nombre de la Actividad"/>
                        <w:tag w:val="Nombre de la Actividad"/>
                        <w:id w:val="-811007777"/>
                        <w:placeholder>
                          <w:docPart w:val="71A1074C795F4023A2A0513CC1FF8E18"/>
                        </w:placeholder>
                        <w:showingPlcHdr/>
                        <w:text w:multiLine="1"/>
                      </w:sdtPr>
                      <w:sdtContent>
                        <w:p w14:paraId="62DD20D5" w14:textId="77777777" w:rsidR="003F52B4" w:rsidRDefault="003F52B4" w:rsidP="003F52B4">
                          <w:pPr>
                            <w:pStyle w:val="Normal1"/>
                            <w:tabs>
                              <w:tab w:val="left" w:pos="-31680"/>
                              <w:tab w:val="left" w:pos="-31552"/>
                              <w:tab w:val="left" w:pos="-30844"/>
                              <w:tab w:val="left" w:pos="-30136"/>
                              <w:tab w:val="left" w:pos="-29428"/>
                              <w:tab w:val="left" w:pos="-28720"/>
                              <w:tab w:val="left" w:pos="-28012"/>
                              <w:tab w:val="left" w:pos="-27304"/>
                              <w:tab w:val="left" w:pos="-26596"/>
                              <w:tab w:val="left" w:pos="-25888"/>
                              <w:tab w:val="left" w:pos="-25180"/>
                              <w:tab w:val="left" w:pos="-24472"/>
                              <w:tab w:val="left" w:pos="-23764"/>
                              <w:tab w:val="left" w:pos="-23056"/>
                              <w:tab w:val="left" w:pos="-22348"/>
                              <w:tab w:val="left" w:pos="-21640"/>
                              <w:tab w:val="left" w:pos="-20932"/>
                              <w:tab w:val="left" w:pos="-20224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  <w:tab w:val="left" w:pos="16992"/>
                              <w:tab w:val="left" w:pos="17700"/>
                              <w:tab w:val="left" w:pos="18408"/>
                              <w:tab w:val="left" w:pos="19116"/>
                              <w:tab w:val="left" w:pos="19824"/>
                              <w:tab w:val="left" w:pos="20532"/>
                              <w:tab w:val="left" w:pos="21240"/>
                              <w:tab w:val="left" w:pos="21948"/>
                              <w:tab w:val="left" w:pos="22656"/>
                              <w:tab w:val="left" w:pos="23364"/>
                              <w:tab w:val="left" w:pos="24072"/>
                              <w:tab w:val="left" w:pos="24780"/>
                              <w:tab w:val="left" w:pos="25488"/>
                              <w:tab w:val="left" w:pos="26196"/>
                              <w:tab w:val="left" w:pos="26904"/>
                              <w:tab w:val="left" w:pos="27612"/>
                              <w:tab w:val="left" w:pos="28320"/>
                              <w:tab w:val="left" w:pos="29028"/>
                              <w:tab w:val="left" w:pos="29736"/>
                              <w:tab w:val="left" w:pos="30444"/>
                              <w:tab w:val="left" w:pos="31152"/>
                              <w:tab w:val="left" w:pos="31680"/>
                              <w:tab w:val="left" w:pos="31680"/>
                            </w:tabs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  <w:r w:rsidRPr="00400325">
                            <w:rPr>
                              <w:rStyle w:val="Textodelmarcadordeposicin"/>
                              <w:rFonts w:ascii="Arial" w:hAnsi="Arial" w:cs="Arial"/>
                              <w:lang w:val="es-MX"/>
                            </w:rPr>
                            <w:t>Haga clic aquí para escribir texto.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rFonts w:ascii="Arial" w:eastAsia="Arial" w:hAnsi="Arial" w:cs="Arial"/>
                    </w:rPr>
                    <w:id w:val="1367954858"/>
                    <w:placeholder>
                      <w:docPart w:val="D3A20AC5662E472A8E89B0617778B831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lang w:eastAsia="es-MX"/>
                        </w:rPr>
                        <w:alias w:val="Nombre de la Actividad"/>
                        <w:tag w:val="Nombre de la Actividad"/>
                        <w:id w:val="-1588448063"/>
                        <w:placeholder>
                          <w:docPart w:val="FA82347F2EDF42EF9986E9B9A8D716B0"/>
                        </w:placeholder>
                        <w:showingPlcHdr/>
                        <w:text w:multiLine="1"/>
                      </w:sdtPr>
                      <w:sdtContent>
                        <w:p w14:paraId="13C20261" w14:textId="77777777" w:rsidR="003F52B4" w:rsidRDefault="003F52B4" w:rsidP="003F52B4">
                          <w:pPr>
                            <w:pStyle w:val="Normal1"/>
                            <w:tabs>
                              <w:tab w:val="left" w:pos="-31680"/>
                              <w:tab w:val="left" w:pos="-31552"/>
                              <w:tab w:val="left" w:pos="-30844"/>
                              <w:tab w:val="left" w:pos="-30136"/>
                              <w:tab w:val="left" w:pos="-29428"/>
                              <w:tab w:val="left" w:pos="-28720"/>
                              <w:tab w:val="left" w:pos="-28012"/>
                              <w:tab w:val="left" w:pos="-27304"/>
                              <w:tab w:val="left" w:pos="-26596"/>
                              <w:tab w:val="left" w:pos="-25888"/>
                              <w:tab w:val="left" w:pos="-25180"/>
                              <w:tab w:val="left" w:pos="-24472"/>
                              <w:tab w:val="left" w:pos="-23764"/>
                              <w:tab w:val="left" w:pos="-23056"/>
                              <w:tab w:val="left" w:pos="-22348"/>
                              <w:tab w:val="left" w:pos="-21640"/>
                              <w:tab w:val="left" w:pos="-20932"/>
                              <w:tab w:val="left" w:pos="-20224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  <w:tab w:val="left" w:pos="16992"/>
                              <w:tab w:val="left" w:pos="17700"/>
                              <w:tab w:val="left" w:pos="18408"/>
                              <w:tab w:val="left" w:pos="19116"/>
                              <w:tab w:val="left" w:pos="19824"/>
                              <w:tab w:val="left" w:pos="20532"/>
                              <w:tab w:val="left" w:pos="21240"/>
                              <w:tab w:val="left" w:pos="21948"/>
                              <w:tab w:val="left" w:pos="22656"/>
                              <w:tab w:val="left" w:pos="23364"/>
                              <w:tab w:val="left" w:pos="24072"/>
                              <w:tab w:val="left" w:pos="24780"/>
                              <w:tab w:val="left" w:pos="25488"/>
                              <w:tab w:val="left" w:pos="26196"/>
                              <w:tab w:val="left" w:pos="26904"/>
                              <w:tab w:val="left" w:pos="27612"/>
                              <w:tab w:val="left" w:pos="28320"/>
                              <w:tab w:val="left" w:pos="29028"/>
                              <w:tab w:val="left" w:pos="29736"/>
                              <w:tab w:val="left" w:pos="30444"/>
                              <w:tab w:val="left" w:pos="31152"/>
                              <w:tab w:val="left" w:pos="31680"/>
                              <w:tab w:val="left" w:pos="31680"/>
                            </w:tabs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  <w:r w:rsidRPr="00400325">
                            <w:rPr>
                              <w:rStyle w:val="Textodelmarcadordeposicin"/>
                              <w:rFonts w:ascii="Arial" w:hAnsi="Arial" w:cs="Arial"/>
                              <w:lang w:val="es-MX"/>
                            </w:rPr>
                            <w:t>Haga clic aquí para escribir texto.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rFonts w:ascii="Arial" w:eastAsia="Arial" w:hAnsi="Arial" w:cs="Arial"/>
                    </w:rPr>
                    <w:id w:val="896398519"/>
                    <w:placeholder>
                      <w:docPart w:val="5C822511FA684B4B93A2D699AFB210C7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lang w:eastAsia="es-MX"/>
                        </w:rPr>
                        <w:alias w:val="Nombre de la Actividad"/>
                        <w:tag w:val="Nombre de la Actividad"/>
                        <w:id w:val="2071687307"/>
                        <w:placeholder>
                          <w:docPart w:val="7F1D8E32C4BC4A4C989F40160BDCA8EE"/>
                        </w:placeholder>
                        <w:showingPlcHdr/>
                        <w:text w:multiLine="1"/>
                      </w:sdtPr>
                      <w:sdtContent>
                        <w:p w14:paraId="6BC512B5" w14:textId="77777777" w:rsidR="003F52B4" w:rsidRDefault="003F52B4" w:rsidP="003F52B4">
                          <w:pPr>
                            <w:pStyle w:val="Normal1"/>
                            <w:tabs>
                              <w:tab w:val="left" w:pos="-31680"/>
                              <w:tab w:val="left" w:pos="-31552"/>
                              <w:tab w:val="left" w:pos="-30844"/>
                              <w:tab w:val="left" w:pos="-30136"/>
                              <w:tab w:val="left" w:pos="-29428"/>
                              <w:tab w:val="left" w:pos="-28720"/>
                              <w:tab w:val="left" w:pos="-28012"/>
                              <w:tab w:val="left" w:pos="-27304"/>
                              <w:tab w:val="left" w:pos="-26596"/>
                              <w:tab w:val="left" w:pos="-25888"/>
                              <w:tab w:val="left" w:pos="-25180"/>
                              <w:tab w:val="left" w:pos="-24472"/>
                              <w:tab w:val="left" w:pos="-23764"/>
                              <w:tab w:val="left" w:pos="-23056"/>
                              <w:tab w:val="left" w:pos="-22348"/>
                              <w:tab w:val="left" w:pos="-21640"/>
                              <w:tab w:val="left" w:pos="-20932"/>
                              <w:tab w:val="left" w:pos="-20224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  <w:tab w:val="left" w:pos="16992"/>
                              <w:tab w:val="left" w:pos="17700"/>
                              <w:tab w:val="left" w:pos="18408"/>
                              <w:tab w:val="left" w:pos="19116"/>
                              <w:tab w:val="left" w:pos="19824"/>
                              <w:tab w:val="left" w:pos="20532"/>
                              <w:tab w:val="left" w:pos="21240"/>
                              <w:tab w:val="left" w:pos="21948"/>
                              <w:tab w:val="left" w:pos="22656"/>
                              <w:tab w:val="left" w:pos="23364"/>
                              <w:tab w:val="left" w:pos="24072"/>
                              <w:tab w:val="left" w:pos="24780"/>
                              <w:tab w:val="left" w:pos="25488"/>
                              <w:tab w:val="left" w:pos="26196"/>
                              <w:tab w:val="left" w:pos="26904"/>
                              <w:tab w:val="left" w:pos="27612"/>
                              <w:tab w:val="left" w:pos="28320"/>
                              <w:tab w:val="left" w:pos="29028"/>
                              <w:tab w:val="left" w:pos="29736"/>
                              <w:tab w:val="left" w:pos="30444"/>
                              <w:tab w:val="left" w:pos="31152"/>
                              <w:tab w:val="left" w:pos="31680"/>
                              <w:tab w:val="left" w:pos="31680"/>
                            </w:tabs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  <w:r w:rsidRPr="00400325">
                            <w:rPr>
                              <w:rStyle w:val="Textodelmarcadordeposicin"/>
                              <w:rFonts w:ascii="Arial" w:hAnsi="Arial" w:cs="Arial"/>
                              <w:lang w:val="es-MX"/>
                            </w:rPr>
                            <w:t>Haga clic aquí para escribir texto.</w:t>
                          </w:r>
                        </w:p>
                      </w:sdtContent>
                    </w:sdt>
                  </w:sdtContent>
                </w:sdt>
                <w:p w14:paraId="101F98CB" w14:textId="59C83F60" w:rsidR="00531795" w:rsidRPr="00400325" w:rsidRDefault="00531795" w:rsidP="00C12941">
                  <w:pPr>
                    <w:jc w:val="center"/>
                    <w:rPr>
                      <w:rFonts w:ascii="Arial" w:eastAsia="Arial" w:hAnsi="Arial" w:cs="Arial"/>
                      <w:lang w:val="es-MX"/>
                    </w:rPr>
                  </w:pP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A4D1" w14:textId="77777777" w:rsidR="00531795" w:rsidRPr="00400325" w:rsidRDefault="00531795" w:rsidP="00531795">
                  <w:pPr>
                    <w:tabs>
                      <w:tab w:val="left" w:pos="708"/>
                    </w:tabs>
                    <w:jc w:val="center"/>
                    <w:rPr>
                      <w:rFonts w:ascii="Arial" w:eastAsia="Arial" w:hAnsi="Arial" w:cs="Arial"/>
                      <w:b/>
                      <w:bCs/>
                      <w:lang w:val="es-MX"/>
                    </w:rPr>
                  </w:pPr>
                  <w:r w:rsidRPr="00400325">
                    <w:rPr>
                      <w:rFonts w:ascii="Arial" w:eastAsia="Arial" w:hAnsi="Arial" w:cs="Arial"/>
                      <w:b/>
                      <w:bCs/>
                      <w:lang w:val="es-MX"/>
                    </w:rPr>
                    <w:t>ACTITUDES</w:t>
                  </w:r>
                </w:p>
                <w:sdt>
                  <w:sdtPr>
                    <w:rPr>
                      <w:rFonts w:ascii="Arial" w:eastAsia="Arial" w:hAnsi="Arial" w:cs="Arial"/>
                    </w:rPr>
                    <w:id w:val="1175854311"/>
                    <w:placeholder>
                      <w:docPart w:val="30619862305E4FDA9774EEBF9E613D1A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lang w:eastAsia="es-MX"/>
                        </w:rPr>
                        <w:alias w:val="Nombre de la Actividad"/>
                        <w:tag w:val="Nombre de la Actividad"/>
                        <w:id w:val="323328326"/>
                        <w:placeholder>
                          <w:docPart w:val="529E7D2B328A45C4ABD73E6F1B85DBB6"/>
                        </w:placeholder>
                        <w:showingPlcHdr/>
                        <w:text w:multiLine="1"/>
                      </w:sdtPr>
                      <w:sdtContent>
                        <w:p w14:paraId="2FCCFAAC" w14:textId="77777777" w:rsidR="003F52B4" w:rsidRDefault="003F52B4" w:rsidP="003F52B4">
                          <w:pPr>
                            <w:pStyle w:val="Normal1"/>
                            <w:tabs>
                              <w:tab w:val="left" w:pos="-31680"/>
                              <w:tab w:val="left" w:pos="-31552"/>
                              <w:tab w:val="left" w:pos="-30844"/>
                              <w:tab w:val="left" w:pos="-30136"/>
                              <w:tab w:val="left" w:pos="-29428"/>
                              <w:tab w:val="left" w:pos="-28720"/>
                              <w:tab w:val="left" w:pos="-28012"/>
                              <w:tab w:val="left" w:pos="-27304"/>
                              <w:tab w:val="left" w:pos="-26596"/>
                              <w:tab w:val="left" w:pos="-25888"/>
                              <w:tab w:val="left" w:pos="-25180"/>
                              <w:tab w:val="left" w:pos="-24472"/>
                              <w:tab w:val="left" w:pos="-23764"/>
                              <w:tab w:val="left" w:pos="-23056"/>
                              <w:tab w:val="left" w:pos="-22348"/>
                              <w:tab w:val="left" w:pos="-21640"/>
                              <w:tab w:val="left" w:pos="-20932"/>
                              <w:tab w:val="left" w:pos="-20224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  <w:tab w:val="left" w:pos="16992"/>
                              <w:tab w:val="left" w:pos="17700"/>
                              <w:tab w:val="left" w:pos="18408"/>
                              <w:tab w:val="left" w:pos="19116"/>
                              <w:tab w:val="left" w:pos="19824"/>
                              <w:tab w:val="left" w:pos="20532"/>
                              <w:tab w:val="left" w:pos="21240"/>
                              <w:tab w:val="left" w:pos="21948"/>
                              <w:tab w:val="left" w:pos="22656"/>
                              <w:tab w:val="left" w:pos="23364"/>
                              <w:tab w:val="left" w:pos="24072"/>
                              <w:tab w:val="left" w:pos="24780"/>
                              <w:tab w:val="left" w:pos="25488"/>
                              <w:tab w:val="left" w:pos="26196"/>
                              <w:tab w:val="left" w:pos="26904"/>
                              <w:tab w:val="left" w:pos="27612"/>
                              <w:tab w:val="left" w:pos="28320"/>
                              <w:tab w:val="left" w:pos="29028"/>
                              <w:tab w:val="left" w:pos="29736"/>
                              <w:tab w:val="left" w:pos="30444"/>
                              <w:tab w:val="left" w:pos="31152"/>
                              <w:tab w:val="left" w:pos="31680"/>
                              <w:tab w:val="left" w:pos="31680"/>
                            </w:tabs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  <w:r w:rsidRPr="00400325">
                            <w:rPr>
                              <w:rStyle w:val="Textodelmarcadordeposicin"/>
                              <w:rFonts w:ascii="Arial" w:hAnsi="Arial" w:cs="Arial"/>
                              <w:lang w:val="es-MX"/>
                            </w:rPr>
                            <w:t>Haga clic aquí para escribir texto.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rFonts w:ascii="Arial" w:eastAsia="Arial" w:hAnsi="Arial" w:cs="Arial"/>
                    </w:rPr>
                    <w:id w:val="276451612"/>
                    <w:placeholder>
                      <w:docPart w:val="0E85894498B04CD0B5129D324BE099A6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lang w:eastAsia="es-MX"/>
                        </w:rPr>
                        <w:alias w:val="Nombre de la Actividad"/>
                        <w:tag w:val="Nombre de la Actividad"/>
                        <w:id w:val="-444010694"/>
                        <w:placeholder>
                          <w:docPart w:val="5B9C5E393AEB405087963487FFC1FFF1"/>
                        </w:placeholder>
                        <w:showingPlcHdr/>
                        <w:text w:multiLine="1"/>
                      </w:sdtPr>
                      <w:sdtContent>
                        <w:p w14:paraId="72F9587C" w14:textId="77777777" w:rsidR="003F52B4" w:rsidRDefault="003F52B4" w:rsidP="003F52B4">
                          <w:pPr>
                            <w:pStyle w:val="Normal1"/>
                            <w:tabs>
                              <w:tab w:val="left" w:pos="-31680"/>
                              <w:tab w:val="left" w:pos="-31552"/>
                              <w:tab w:val="left" w:pos="-30844"/>
                              <w:tab w:val="left" w:pos="-30136"/>
                              <w:tab w:val="left" w:pos="-29428"/>
                              <w:tab w:val="left" w:pos="-28720"/>
                              <w:tab w:val="left" w:pos="-28012"/>
                              <w:tab w:val="left" w:pos="-27304"/>
                              <w:tab w:val="left" w:pos="-26596"/>
                              <w:tab w:val="left" w:pos="-25888"/>
                              <w:tab w:val="left" w:pos="-25180"/>
                              <w:tab w:val="left" w:pos="-24472"/>
                              <w:tab w:val="left" w:pos="-23764"/>
                              <w:tab w:val="left" w:pos="-23056"/>
                              <w:tab w:val="left" w:pos="-22348"/>
                              <w:tab w:val="left" w:pos="-21640"/>
                              <w:tab w:val="left" w:pos="-20932"/>
                              <w:tab w:val="left" w:pos="-20224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  <w:tab w:val="left" w:pos="16992"/>
                              <w:tab w:val="left" w:pos="17700"/>
                              <w:tab w:val="left" w:pos="18408"/>
                              <w:tab w:val="left" w:pos="19116"/>
                              <w:tab w:val="left" w:pos="19824"/>
                              <w:tab w:val="left" w:pos="20532"/>
                              <w:tab w:val="left" w:pos="21240"/>
                              <w:tab w:val="left" w:pos="21948"/>
                              <w:tab w:val="left" w:pos="22656"/>
                              <w:tab w:val="left" w:pos="23364"/>
                              <w:tab w:val="left" w:pos="24072"/>
                              <w:tab w:val="left" w:pos="24780"/>
                              <w:tab w:val="left" w:pos="25488"/>
                              <w:tab w:val="left" w:pos="26196"/>
                              <w:tab w:val="left" w:pos="26904"/>
                              <w:tab w:val="left" w:pos="27612"/>
                              <w:tab w:val="left" w:pos="28320"/>
                              <w:tab w:val="left" w:pos="29028"/>
                              <w:tab w:val="left" w:pos="29736"/>
                              <w:tab w:val="left" w:pos="30444"/>
                              <w:tab w:val="left" w:pos="31152"/>
                              <w:tab w:val="left" w:pos="31680"/>
                              <w:tab w:val="left" w:pos="31680"/>
                            </w:tabs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  <w:r w:rsidRPr="003F52B4">
                            <w:rPr>
                              <w:rStyle w:val="Textodelmarcadordeposicin"/>
                              <w:rFonts w:ascii="Arial" w:hAnsi="Arial" w:cs="Arial"/>
                            </w:rPr>
                            <w:t>Haga clic aquí para escribir texto.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rFonts w:ascii="Arial" w:eastAsia="Arial" w:hAnsi="Arial" w:cs="Arial"/>
                    </w:rPr>
                    <w:id w:val="-808093599"/>
                    <w:placeholder>
                      <w:docPart w:val="6852B87757A14B27B54D57BACD4C77D2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lang w:eastAsia="es-MX"/>
                        </w:rPr>
                        <w:alias w:val="Nombre de la Actividad"/>
                        <w:tag w:val="Nombre de la Actividad"/>
                        <w:id w:val="1870718779"/>
                        <w:placeholder>
                          <w:docPart w:val="60596C467D864C439D6F607DAB3E8F78"/>
                        </w:placeholder>
                        <w:showingPlcHdr/>
                        <w:text w:multiLine="1"/>
                      </w:sdtPr>
                      <w:sdtContent>
                        <w:p w14:paraId="1070ECC3" w14:textId="77777777" w:rsidR="003F52B4" w:rsidRDefault="003F52B4" w:rsidP="003F52B4">
                          <w:pPr>
                            <w:pStyle w:val="Normal1"/>
                            <w:tabs>
                              <w:tab w:val="left" w:pos="-31680"/>
                              <w:tab w:val="left" w:pos="-31552"/>
                              <w:tab w:val="left" w:pos="-30844"/>
                              <w:tab w:val="left" w:pos="-30136"/>
                              <w:tab w:val="left" w:pos="-29428"/>
                              <w:tab w:val="left" w:pos="-28720"/>
                              <w:tab w:val="left" w:pos="-28012"/>
                              <w:tab w:val="left" w:pos="-27304"/>
                              <w:tab w:val="left" w:pos="-26596"/>
                              <w:tab w:val="left" w:pos="-25888"/>
                              <w:tab w:val="left" w:pos="-25180"/>
                              <w:tab w:val="left" w:pos="-24472"/>
                              <w:tab w:val="left" w:pos="-23764"/>
                              <w:tab w:val="left" w:pos="-23056"/>
                              <w:tab w:val="left" w:pos="-22348"/>
                              <w:tab w:val="left" w:pos="-21640"/>
                              <w:tab w:val="left" w:pos="-20932"/>
                              <w:tab w:val="left" w:pos="-20224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  <w:tab w:val="left" w:pos="16992"/>
                              <w:tab w:val="left" w:pos="17700"/>
                              <w:tab w:val="left" w:pos="18408"/>
                              <w:tab w:val="left" w:pos="19116"/>
                              <w:tab w:val="left" w:pos="19824"/>
                              <w:tab w:val="left" w:pos="20532"/>
                              <w:tab w:val="left" w:pos="21240"/>
                              <w:tab w:val="left" w:pos="21948"/>
                              <w:tab w:val="left" w:pos="22656"/>
                              <w:tab w:val="left" w:pos="23364"/>
                              <w:tab w:val="left" w:pos="24072"/>
                              <w:tab w:val="left" w:pos="24780"/>
                              <w:tab w:val="left" w:pos="25488"/>
                              <w:tab w:val="left" w:pos="26196"/>
                              <w:tab w:val="left" w:pos="26904"/>
                              <w:tab w:val="left" w:pos="27612"/>
                              <w:tab w:val="left" w:pos="28320"/>
                              <w:tab w:val="left" w:pos="29028"/>
                              <w:tab w:val="left" w:pos="29736"/>
                              <w:tab w:val="left" w:pos="30444"/>
                              <w:tab w:val="left" w:pos="31152"/>
                              <w:tab w:val="left" w:pos="31680"/>
                              <w:tab w:val="left" w:pos="31680"/>
                            </w:tabs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  <w:r w:rsidRPr="00400325">
                            <w:rPr>
                              <w:rStyle w:val="Textodelmarcadordeposicin"/>
                              <w:rFonts w:ascii="Arial" w:hAnsi="Arial" w:cs="Arial"/>
                              <w:lang w:val="es-MX"/>
                            </w:rPr>
                            <w:t>Haga clic aquí para escribir texto.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rFonts w:ascii="Arial" w:eastAsia="Arial" w:hAnsi="Arial" w:cs="Arial"/>
                    </w:rPr>
                    <w:id w:val="-1555541272"/>
                    <w:placeholder>
                      <w:docPart w:val="4A7CB87B93E84841BD86D1506B7AEB0F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lang w:eastAsia="es-MX"/>
                        </w:rPr>
                        <w:alias w:val="Nombre de la Actividad"/>
                        <w:tag w:val="Nombre de la Actividad"/>
                        <w:id w:val="-536434713"/>
                        <w:placeholder>
                          <w:docPart w:val="F53D833405E44DD2A10CC84302027525"/>
                        </w:placeholder>
                        <w:showingPlcHdr/>
                        <w:text w:multiLine="1"/>
                      </w:sdtPr>
                      <w:sdtContent>
                        <w:p w14:paraId="54FF2D4B" w14:textId="77777777" w:rsidR="003F52B4" w:rsidRDefault="003F52B4" w:rsidP="003F52B4">
                          <w:pPr>
                            <w:pStyle w:val="Normal1"/>
                            <w:tabs>
                              <w:tab w:val="left" w:pos="-31680"/>
                              <w:tab w:val="left" w:pos="-31552"/>
                              <w:tab w:val="left" w:pos="-30844"/>
                              <w:tab w:val="left" w:pos="-30136"/>
                              <w:tab w:val="left" w:pos="-29428"/>
                              <w:tab w:val="left" w:pos="-28720"/>
                              <w:tab w:val="left" w:pos="-28012"/>
                              <w:tab w:val="left" w:pos="-27304"/>
                              <w:tab w:val="left" w:pos="-26596"/>
                              <w:tab w:val="left" w:pos="-25888"/>
                              <w:tab w:val="left" w:pos="-25180"/>
                              <w:tab w:val="left" w:pos="-24472"/>
                              <w:tab w:val="left" w:pos="-23764"/>
                              <w:tab w:val="left" w:pos="-23056"/>
                              <w:tab w:val="left" w:pos="-22348"/>
                              <w:tab w:val="left" w:pos="-21640"/>
                              <w:tab w:val="left" w:pos="-20932"/>
                              <w:tab w:val="left" w:pos="-20224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  <w:tab w:val="left" w:pos="16992"/>
                              <w:tab w:val="left" w:pos="17700"/>
                              <w:tab w:val="left" w:pos="18408"/>
                              <w:tab w:val="left" w:pos="19116"/>
                              <w:tab w:val="left" w:pos="19824"/>
                              <w:tab w:val="left" w:pos="20532"/>
                              <w:tab w:val="left" w:pos="21240"/>
                              <w:tab w:val="left" w:pos="21948"/>
                              <w:tab w:val="left" w:pos="22656"/>
                              <w:tab w:val="left" w:pos="23364"/>
                              <w:tab w:val="left" w:pos="24072"/>
                              <w:tab w:val="left" w:pos="24780"/>
                              <w:tab w:val="left" w:pos="25488"/>
                              <w:tab w:val="left" w:pos="26196"/>
                              <w:tab w:val="left" w:pos="26904"/>
                              <w:tab w:val="left" w:pos="27612"/>
                              <w:tab w:val="left" w:pos="28320"/>
                              <w:tab w:val="left" w:pos="29028"/>
                              <w:tab w:val="left" w:pos="29736"/>
                              <w:tab w:val="left" w:pos="30444"/>
                              <w:tab w:val="left" w:pos="31152"/>
                              <w:tab w:val="left" w:pos="31680"/>
                              <w:tab w:val="left" w:pos="31680"/>
                            </w:tabs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  <w:r w:rsidRPr="00400325">
                            <w:rPr>
                              <w:rStyle w:val="Textodelmarcadordeposicin"/>
                              <w:rFonts w:ascii="Arial" w:hAnsi="Arial" w:cs="Arial"/>
                              <w:lang w:val="es-MX"/>
                            </w:rPr>
                            <w:t>Haga clic aquí para escribir texto.</w:t>
                          </w:r>
                        </w:p>
                      </w:sdtContent>
                    </w:sdt>
                  </w:sdtContent>
                </w:sdt>
                <w:p w14:paraId="71CEAD30" w14:textId="24015C24" w:rsidR="006D13CD" w:rsidRPr="00400325" w:rsidRDefault="006D13CD" w:rsidP="00531795">
                  <w:pPr>
                    <w:tabs>
                      <w:tab w:val="left" w:pos="708"/>
                    </w:tabs>
                    <w:jc w:val="center"/>
                    <w:rPr>
                      <w:rFonts w:ascii="Arial" w:eastAsia="Arial" w:hAnsi="Arial" w:cs="Arial"/>
                      <w:lang w:val="es-MX"/>
                    </w:rPr>
                  </w:pPr>
                </w:p>
              </w:tc>
            </w:tr>
          </w:tbl>
          <w:p w14:paraId="7C141A5F" w14:textId="4630EC82" w:rsidR="006D13CD" w:rsidRPr="00400325" w:rsidRDefault="006D13CD" w:rsidP="00531795">
            <w:pPr>
              <w:tabs>
                <w:tab w:val="left" w:pos="708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4989DA3" w14:textId="2DE43D9F" w:rsidR="00D41CF9" w:rsidRPr="00400325" w:rsidRDefault="00D41CF9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 Bold" w:hAnsi="Arial" w:cs="Arial"/>
          <w:sz w:val="20"/>
          <w:szCs w:val="20"/>
        </w:rPr>
      </w:pPr>
    </w:p>
    <w:tbl>
      <w:tblPr>
        <w:tblStyle w:val="a4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5A190C" w:rsidRPr="001F0EFF" w14:paraId="03BDCEBB" w14:textId="77777777" w:rsidTr="00CC49AD">
        <w:trPr>
          <w:trHeight w:val="28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51960800" w14:textId="717DC0CE" w:rsidR="005A190C" w:rsidRPr="001F0EFF" w:rsidRDefault="005A190C" w:rsidP="005A51FC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LO QUE NECESITO PARA LA ACTIVIDAD</w:t>
            </w:r>
          </w:p>
        </w:tc>
      </w:tr>
      <w:tr w:rsidR="000D6966" w:rsidRPr="001F0EFF" w14:paraId="725A26B1" w14:textId="77777777" w:rsidTr="000D6966">
        <w:trPr>
          <w:trHeight w:val="28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5AF4B5CD" w14:textId="77777777" w:rsidR="000D6966" w:rsidRPr="001F0EFF" w:rsidRDefault="000D6966" w:rsidP="005A51FC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MATERIAL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14:paraId="29868299" w14:textId="2B130829" w:rsidR="000D6966" w:rsidRPr="001F0EFF" w:rsidRDefault="000D6966" w:rsidP="005A51FC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RECURSOS</w:t>
            </w:r>
          </w:p>
        </w:tc>
      </w:tr>
      <w:tr w:rsidR="000D6966" w:rsidRPr="001F0EFF" w14:paraId="04E59C2F" w14:textId="3F648281" w:rsidTr="000D6966">
        <w:trPr>
          <w:trHeight w:val="248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8B4513" w14:textId="6E61A103" w:rsidR="000D6966" w:rsidRPr="001F0EFF" w:rsidRDefault="000D6966" w:rsidP="007C02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D343E1" w14:textId="77777777" w:rsidR="000D6966" w:rsidRPr="001F0EFF" w:rsidRDefault="000D696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9DFD59F" w14:textId="77777777" w:rsidR="000D6966" w:rsidRPr="001F0EFF" w:rsidRDefault="000D696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A09725" w14:textId="77777777" w:rsidR="000D6966" w:rsidRPr="001F0EFF" w:rsidRDefault="000D6966" w:rsidP="005A190C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6966" w:rsidRPr="001F0EFF" w14:paraId="6AB251C6" w14:textId="77777777" w:rsidTr="000D6966">
        <w:trPr>
          <w:trHeight w:val="230"/>
        </w:trPr>
        <w:tc>
          <w:tcPr>
            <w:tcW w:w="49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1C865A" w14:textId="77777777" w:rsidR="000D6966" w:rsidRPr="001F0EFF" w:rsidRDefault="000D6966" w:rsidP="00D20678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DBA360" w14:textId="77777777" w:rsidR="000D6966" w:rsidRPr="001F0EFF" w:rsidRDefault="000D6966" w:rsidP="00D20678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6966" w:rsidRPr="001F0EFF" w14:paraId="0AF3D329" w14:textId="77777777" w:rsidTr="000D6966">
        <w:trPr>
          <w:trHeight w:val="230"/>
        </w:trPr>
        <w:tc>
          <w:tcPr>
            <w:tcW w:w="49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DF552D" w14:textId="77777777" w:rsidR="000D6966" w:rsidRPr="001F0EFF" w:rsidRDefault="000D6966" w:rsidP="00D20678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D1F245" w14:textId="77777777" w:rsidR="000D6966" w:rsidRPr="001F0EFF" w:rsidRDefault="000D6966" w:rsidP="00D20678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6966" w:rsidRPr="001F0EFF" w14:paraId="4F3CEB08" w14:textId="77777777" w:rsidTr="000D6966">
        <w:trPr>
          <w:trHeight w:val="230"/>
        </w:trPr>
        <w:tc>
          <w:tcPr>
            <w:tcW w:w="49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D3E4031" w14:textId="77777777" w:rsidR="000D6966" w:rsidRPr="001F0EFF" w:rsidRDefault="000D6966" w:rsidP="00D20678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55896A" w14:textId="77777777" w:rsidR="000D6966" w:rsidRPr="001F0EFF" w:rsidRDefault="000D6966" w:rsidP="00D20678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A190C" w:rsidRPr="001F0EFF" w14:paraId="4995F2FF" w14:textId="55E2FCAF" w:rsidTr="000D6966">
        <w:trPr>
          <w:trHeight w:val="258"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01711EB" w14:textId="77777777" w:rsidR="005A190C" w:rsidRPr="001F0EFF" w:rsidRDefault="005A190C" w:rsidP="00D20678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499B9" w14:textId="77777777" w:rsidR="005A190C" w:rsidRPr="001F0EFF" w:rsidRDefault="005A190C" w:rsidP="00D20678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207388C" w14:textId="77777777" w:rsidR="0002581D" w:rsidRPr="001F0EFF" w:rsidRDefault="0002581D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 Bold" w:hAnsi="Arial" w:cs="Arial"/>
          <w:sz w:val="20"/>
          <w:szCs w:val="20"/>
        </w:rPr>
      </w:pPr>
    </w:p>
    <w:tbl>
      <w:tblPr>
        <w:tblStyle w:val="a5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E56E8" w:rsidRPr="001F0EFF" w14:paraId="5FCB1353" w14:textId="77777777" w:rsidTr="00F85C9C">
        <w:trPr>
          <w:trHeight w:val="28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1F461CC9" w14:textId="396E429E" w:rsidR="00264484" w:rsidRPr="001F0EFF" w:rsidRDefault="00CC3299" w:rsidP="005A51FC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MEDIDAS DE SEGURIDAD</w:t>
            </w:r>
          </w:p>
        </w:tc>
      </w:tr>
      <w:tr w:rsidR="002E56E8" w:rsidRPr="001F0EFF" w14:paraId="778D7C91" w14:textId="77777777" w:rsidTr="00F85C9C">
        <w:trPr>
          <w:trHeight w:val="95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7D0DF7" w14:textId="708AF9B4" w:rsidR="002E56E8" w:rsidRPr="001F0EFF" w:rsidRDefault="002E56E8" w:rsidP="001F0EFF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26EA56" w14:textId="77777777" w:rsidR="005A4F84" w:rsidRPr="001F0EFF" w:rsidRDefault="005A4F8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 Bold" w:hAnsi="Arial" w:cs="Arial"/>
          <w:sz w:val="20"/>
          <w:szCs w:val="20"/>
        </w:rPr>
      </w:pPr>
    </w:p>
    <w:tbl>
      <w:tblPr>
        <w:tblStyle w:val="a6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946330" w:rsidRPr="001F0EFF" w14:paraId="4FF4F194" w14:textId="77777777" w:rsidTr="00F85C9C">
        <w:trPr>
          <w:trHeight w:val="28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54E3C6E5" w14:textId="7434BCF8" w:rsidR="00946330" w:rsidRPr="001F0EFF" w:rsidRDefault="00946330" w:rsidP="00946330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DESCRIPCION DE LA ACTIVIDAD (</w:t>
            </w:r>
            <w:r w:rsidR="001F0EFF"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PASO A</w:t>
            </w: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 xml:space="preserve"> PASO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14:paraId="700376E4" w14:textId="1C32F1D3" w:rsidR="00946330" w:rsidRPr="001F0EFF" w:rsidRDefault="00946330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DURACION</w:t>
            </w:r>
          </w:p>
        </w:tc>
      </w:tr>
      <w:tr w:rsidR="00E33134" w:rsidRPr="001F0EFF" w14:paraId="153944C9" w14:textId="77777777" w:rsidTr="00E33134">
        <w:trPr>
          <w:trHeight w:val="28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6D509C" w14:textId="77777777" w:rsidR="008A2D4E" w:rsidRPr="001F0EFF" w:rsidRDefault="008A2D4E" w:rsidP="001F0EFF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eastAsia="Arial Bold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215502929"/>
              <w:placeholder>
                <w:docPart w:val="DefaultPlaceholder_-1854013438"/>
              </w:placeholder>
              <w:showingPlcHdr/>
              <w:dropDownList>
                <w:listItem w:value="Elija un elemento."/>
                <w:listItem w:displayText="5 minutos" w:value="5 minutos"/>
                <w:listItem w:displayText="10 minutos" w:value="10 minutos"/>
                <w:listItem w:displayText="15 minutos" w:value="15 minutos"/>
                <w:listItem w:displayText="20 minutos" w:value="20 minutos"/>
                <w:listItem w:displayText="25 minutos" w:value="25 minutos"/>
                <w:listItem w:displayText="30 minutos" w:value="30 minutos"/>
                <w:listItem w:displayText="35 minutos" w:value="35 minutos"/>
                <w:listItem w:displayText="40 minutos" w:value="40 minutos"/>
                <w:listItem w:displayText="45 minutos" w:value="45 minutos"/>
                <w:listItem w:displayText="50 minutos" w:value="50 minutos"/>
                <w:listItem w:displayText="55 minutos" w:value="55 minutos"/>
                <w:listItem w:displayText="1 hora" w:value="1 hora"/>
              </w:dropDownList>
            </w:sdtPr>
            <w:sdtContent>
              <w:p w14:paraId="1AB070D8" w14:textId="61A4116B" w:rsidR="0002581D" w:rsidRPr="001F0EFF" w:rsidRDefault="003F52B4" w:rsidP="003F52B4">
                <w:pPr>
                  <w:pStyle w:val="Normal1"/>
                  <w:tabs>
                    <w:tab w:val="left" w:pos="-31680"/>
                    <w:tab w:val="left" w:pos="-31552"/>
                    <w:tab w:val="left" w:pos="-30844"/>
                    <w:tab w:val="left" w:pos="-30136"/>
                    <w:tab w:val="left" w:pos="-29428"/>
                    <w:tab w:val="left" w:pos="-28720"/>
                    <w:tab w:val="left" w:pos="-28012"/>
                    <w:tab w:val="left" w:pos="-27304"/>
                    <w:tab w:val="left" w:pos="-26596"/>
                    <w:tab w:val="left" w:pos="-25888"/>
                    <w:tab w:val="left" w:pos="-25180"/>
                    <w:tab w:val="left" w:pos="-24472"/>
                    <w:tab w:val="left" w:pos="-23764"/>
                    <w:tab w:val="left" w:pos="-23056"/>
                    <w:tab w:val="left" w:pos="-22348"/>
                    <w:tab w:val="left" w:pos="-21640"/>
                    <w:tab w:val="left" w:pos="-20932"/>
                    <w:tab w:val="left" w:pos="-20224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  <w:tab w:val="left" w:pos="17700"/>
                    <w:tab w:val="left" w:pos="18408"/>
                    <w:tab w:val="left" w:pos="19116"/>
                    <w:tab w:val="left" w:pos="19824"/>
                    <w:tab w:val="left" w:pos="20532"/>
                    <w:tab w:val="left" w:pos="21240"/>
                    <w:tab w:val="left" w:pos="21948"/>
                    <w:tab w:val="left" w:pos="22656"/>
                    <w:tab w:val="left" w:pos="23364"/>
                    <w:tab w:val="left" w:pos="24072"/>
                    <w:tab w:val="left" w:pos="24780"/>
                    <w:tab w:val="left" w:pos="25488"/>
                    <w:tab w:val="left" w:pos="26196"/>
                    <w:tab w:val="left" w:pos="26904"/>
                    <w:tab w:val="left" w:pos="27612"/>
                    <w:tab w:val="left" w:pos="28320"/>
                    <w:tab w:val="left" w:pos="29028"/>
                    <w:tab w:val="left" w:pos="29736"/>
                    <w:tab w:val="left" w:pos="30444"/>
                    <w:tab w:val="left" w:pos="31152"/>
                    <w:tab w:val="left" w:pos="31680"/>
                    <w:tab w:val="left" w:pos="31680"/>
                  </w:tabs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C74A69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66BA541A" w14:textId="77777777" w:rsidR="00594732" w:rsidRPr="001F0EFF" w:rsidRDefault="00594732" w:rsidP="008A2D4E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sz w:val="20"/>
                <w:szCs w:val="20"/>
              </w:rPr>
            </w:pPr>
          </w:p>
        </w:tc>
      </w:tr>
    </w:tbl>
    <w:p w14:paraId="55E96812" w14:textId="77777777" w:rsidR="00D83A3A" w:rsidRPr="001F0EFF" w:rsidRDefault="00D83A3A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594732" w:rsidRPr="001F0EFF" w14:paraId="78509F4B" w14:textId="77777777" w:rsidTr="004F4C29">
        <w:trPr>
          <w:trHeight w:val="28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706E0FAD" w14:textId="4078C5E7" w:rsidR="00594732" w:rsidRPr="001F0EFF" w:rsidRDefault="00594732" w:rsidP="004F4C29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CIERRE DE LA ACTIVIDAD (</w:t>
            </w:r>
            <w:r w:rsidR="003F52B4"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PASO A</w:t>
            </w: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 xml:space="preserve"> PASO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14:paraId="495C630C" w14:textId="77777777" w:rsidR="00594732" w:rsidRPr="001F0EFF" w:rsidRDefault="00594732" w:rsidP="004F4C29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DURACION</w:t>
            </w:r>
          </w:p>
        </w:tc>
      </w:tr>
      <w:tr w:rsidR="008A2D4E" w:rsidRPr="001F0EFF" w14:paraId="18EAD526" w14:textId="77777777" w:rsidTr="004F4C29">
        <w:trPr>
          <w:trHeight w:val="28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DBB8AC" w14:textId="77777777" w:rsidR="008A2D4E" w:rsidRPr="001F0EFF" w:rsidRDefault="008A2D4E" w:rsidP="008A2D4E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Arial Bold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-937059468"/>
              <w:placeholder>
                <w:docPart w:val="69AE6B526E24460A948E699D396D01C7"/>
              </w:placeholder>
              <w:showingPlcHdr/>
              <w:dropDownList>
                <w:listItem w:value="Elija un elemento."/>
                <w:listItem w:displayText="5 minutos" w:value="5 minutos"/>
                <w:listItem w:displayText="10 minutos" w:value="10 minutos"/>
                <w:listItem w:displayText="15 minutos" w:value="15 minutos"/>
                <w:listItem w:displayText="20 minutos" w:value="20 minutos"/>
                <w:listItem w:displayText="25 minutos" w:value="25 minutos"/>
                <w:listItem w:displayText="30 minutos" w:value="30 minutos"/>
                <w:listItem w:displayText="35 minutos" w:value="35 minutos"/>
                <w:listItem w:displayText="40 minutos" w:value="40 minutos"/>
                <w:listItem w:displayText="45 minutos" w:value="45 minutos"/>
                <w:listItem w:displayText="50 minutos" w:value="50 minutos"/>
                <w:listItem w:displayText="55 minutos" w:value="55 minutos"/>
                <w:listItem w:displayText="1 hora" w:value="1 hora"/>
              </w:dropDownList>
            </w:sdtPr>
            <w:sdtContent>
              <w:p w14:paraId="0FA0F4EE" w14:textId="77777777" w:rsidR="003F52B4" w:rsidRDefault="003F52B4" w:rsidP="003F52B4">
                <w:pPr>
                  <w:pStyle w:val="Normal1"/>
                  <w:tabs>
                    <w:tab w:val="left" w:pos="-31680"/>
                    <w:tab w:val="left" w:pos="-31552"/>
                    <w:tab w:val="left" w:pos="-30844"/>
                    <w:tab w:val="left" w:pos="-30136"/>
                    <w:tab w:val="left" w:pos="-29428"/>
                    <w:tab w:val="left" w:pos="-28720"/>
                    <w:tab w:val="left" w:pos="-28012"/>
                    <w:tab w:val="left" w:pos="-27304"/>
                    <w:tab w:val="left" w:pos="-26596"/>
                    <w:tab w:val="left" w:pos="-25888"/>
                    <w:tab w:val="left" w:pos="-25180"/>
                    <w:tab w:val="left" w:pos="-24472"/>
                    <w:tab w:val="left" w:pos="-23764"/>
                    <w:tab w:val="left" w:pos="-23056"/>
                    <w:tab w:val="left" w:pos="-22348"/>
                    <w:tab w:val="left" w:pos="-21640"/>
                    <w:tab w:val="left" w:pos="-20932"/>
                    <w:tab w:val="left" w:pos="-20224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  <w:tab w:val="left" w:pos="17700"/>
                    <w:tab w:val="left" w:pos="18408"/>
                    <w:tab w:val="left" w:pos="19116"/>
                    <w:tab w:val="left" w:pos="19824"/>
                    <w:tab w:val="left" w:pos="20532"/>
                    <w:tab w:val="left" w:pos="21240"/>
                    <w:tab w:val="left" w:pos="21948"/>
                    <w:tab w:val="left" w:pos="22656"/>
                    <w:tab w:val="left" w:pos="23364"/>
                    <w:tab w:val="left" w:pos="24072"/>
                    <w:tab w:val="left" w:pos="24780"/>
                    <w:tab w:val="left" w:pos="25488"/>
                    <w:tab w:val="left" w:pos="26196"/>
                    <w:tab w:val="left" w:pos="26904"/>
                    <w:tab w:val="left" w:pos="27612"/>
                    <w:tab w:val="left" w:pos="28320"/>
                    <w:tab w:val="left" w:pos="29028"/>
                    <w:tab w:val="left" w:pos="29736"/>
                    <w:tab w:val="left" w:pos="30444"/>
                    <w:tab w:val="left" w:pos="31152"/>
                    <w:tab w:val="left" w:pos="31680"/>
                    <w:tab w:val="left" w:pos="31680"/>
                  </w:tabs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C74A69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E69B8FE" w14:textId="77777777" w:rsidR="008A2D4E" w:rsidRPr="001F0EFF" w:rsidRDefault="008A2D4E" w:rsidP="00A57323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sz w:val="20"/>
                <w:szCs w:val="20"/>
              </w:rPr>
            </w:pPr>
          </w:p>
        </w:tc>
      </w:tr>
    </w:tbl>
    <w:p w14:paraId="08A79620" w14:textId="77777777" w:rsidR="003B179F" w:rsidRPr="001F0EFF" w:rsidRDefault="003B179F" w:rsidP="008A2D4E">
      <w:pPr>
        <w:pStyle w:val="Normal1"/>
        <w:tabs>
          <w:tab w:val="left" w:pos="4515"/>
          <w:tab w:val="left" w:pos="7620"/>
        </w:tabs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3B179F" w:rsidRPr="001F0EFF" w14:paraId="49571EAE" w14:textId="77777777" w:rsidTr="003B179F">
        <w:trPr>
          <w:trHeight w:val="28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2036FF93" w14:textId="51B0E17A" w:rsidR="003B179F" w:rsidRPr="001F0EFF" w:rsidRDefault="003B179F" w:rsidP="004F4C29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VARIABLES</w:t>
            </w:r>
            <w:r w:rsidR="00150EE1"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B179F" w:rsidRPr="001F0EFF" w14:paraId="1C1E92E5" w14:textId="77777777" w:rsidTr="003B179F">
        <w:trPr>
          <w:trHeight w:val="28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05A4E3" w14:textId="09C6EC6D" w:rsidR="003B179F" w:rsidRPr="001F0EFF" w:rsidRDefault="003B179F" w:rsidP="004F4C29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sz w:val="20"/>
                <w:szCs w:val="20"/>
              </w:rPr>
            </w:pPr>
          </w:p>
        </w:tc>
      </w:tr>
    </w:tbl>
    <w:p w14:paraId="5BF609B8" w14:textId="77777777" w:rsidR="003B179F" w:rsidRPr="001F0EFF" w:rsidRDefault="003B179F" w:rsidP="00E63305">
      <w:pPr>
        <w:pStyle w:val="Normal1"/>
        <w:tabs>
          <w:tab w:val="left" w:pos="4515"/>
          <w:tab w:val="left" w:pos="7620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3B179F" w:rsidRPr="001F0EFF" w14:paraId="1EB56F8F" w14:textId="77777777" w:rsidTr="003B179F">
        <w:trPr>
          <w:trHeight w:val="28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08DFD055" w14:textId="5A7FF044" w:rsidR="003B179F" w:rsidRPr="001F0EFF" w:rsidRDefault="003B179F" w:rsidP="004F4C29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 xml:space="preserve">POSIBILIDAD DE COMPLEMENTAR CON OTRAS SECCIONES </w:t>
            </w:r>
          </w:p>
        </w:tc>
      </w:tr>
      <w:tr w:rsidR="003B179F" w:rsidRPr="001F0EFF" w14:paraId="1685549E" w14:textId="77777777" w:rsidTr="003B179F">
        <w:trPr>
          <w:trHeight w:val="28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1B9196" w14:textId="77777777" w:rsidR="003B179F" w:rsidRPr="001F0EFF" w:rsidRDefault="003B179F" w:rsidP="004F4C29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sz w:val="20"/>
                <w:szCs w:val="20"/>
              </w:rPr>
            </w:pPr>
          </w:p>
        </w:tc>
      </w:tr>
    </w:tbl>
    <w:p w14:paraId="5C2DFB2A" w14:textId="77777777" w:rsidR="00E63305" w:rsidRPr="001F0EFF" w:rsidRDefault="00946330" w:rsidP="00E63305">
      <w:pPr>
        <w:pStyle w:val="Normal1"/>
        <w:tabs>
          <w:tab w:val="left" w:pos="4515"/>
          <w:tab w:val="left" w:pos="7620"/>
        </w:tabs>
        <w:rPr>
          <w:rFonts w:ascii="Arial" w:eastAsia="Arial" w:hAnsi="Arial" w:cs="Arial"/>
          <w:sz w:val="20"/>
          <w:szCs w:val="20"/>
        </w:rPr>
      </w:pPr>
      <w:r w:rsidRPr="001F0EFF">
        <w:rPr>
          <w:rFonts w:ascii="Arial" w:eastAsia="Arial" w:hAnsi="Arial" w:cs="Arial"/>
          <w:sz w:val="20"/>
          <w:szCs w:val="20"/>
        </w:rPr>
        <w:tab/>
      </w:r>
    </w:p>
    <w:tbl>
      <w:tblPr>
        <w:tblStyle w:val="a6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63305" w:rsidRPr="001F0EFF" w14:paraId="42EA6928" w14:textId="77777777" w:rsidTr="00E63305">
        <w:trPr>
          <w:trHeight w:val="28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5F1A3E31" w14:textId="18ECD31C" w:rsidR="00E63305" w:rsidRPr="001F0EFF" w:rsidRDefault="00E63305" w:rsidP="004F4C29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 xml:space="preserve">PARA EXPLORAR </w:t>
            </w:r>
          </w:p>
        </w:tc>
      </w:tr>
      <w:tr w:rsidR="00E63305" w:rsidRPr="001F0EFF" w14:paraId="20D7FB06" w14:textId="77777777" w:rsidTr="00E63305">
        <w:trPr>
          <w:trHeight w:val="28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15BDF9" w14:textId="77777777" w:rsidR="00E63305" w:rsidRPr="001F0EFF" w:rsidRDefault="00E63305" w:rsidP="004F4C29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sz w:val="20"/>
                <w:szCs w:val="20"/>
              </w:rPr>
            </w:pPr>
          </w:p>
        </w:tc>
      </w:tr>
    </w:tbl>
    <w:p w14:paraId="3D5626BD" w14:textId="0DB74A92" w:rsidR="000A6B28" w:rsidRPr="001F0EFF" w:rsidRDefault="00E63305" w:rsidP="000D6966">
      <w:pPr>
        <w:pStyle w:val="Normal1"/>
        <w:tabs>
          <w:tab w:val="left" w:pos="4515"/>
          <w:tab w:val="left" w:pos="7620"/>
        </w:tabs>
        <w:rPr>
          <w:rFonts w:ascii="Arial" w:eastAsia="Arial" w:hAnsi="Arial" w:cs="Arial"/>
          <w:b/>
          <w:sz w:val="20"/>
          <w:szCs w:val="20"/>
          <w:lang w:val="en-US"/>
        </w:rPr>
      </w:pPr>
      <w:r w:rsidRPr="001F0EFF">
        <w:rPr>
          <w:rFonts w:ascii="Arial" w:eastAsia="Arial" w:hAnsi="Arial" w:cs="Arial"/>
          <w:sz w:val="20"/>
          <w:szCs w:val="20"/>
        </w:rPr>
        <w:tab/>
      </w:r>
    </w:p>
    <w:tbl>
      <w:tblPr>
        <w:tblStyle w:val="a6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A6B28" w:rsidRPr="001F0EFF" w14:paraId="20674A7E" w14:textId="77777777" w:rsidTr="00E27124">
        <w:trPr>
          <w:trHeight w:val="28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17548461" w14:textId="20762776" w:rsidR="000A6B28" w:rsidRPr="001F0EFF" w:rsidRDefault="000A6B28" w:rsidP="00E27124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EVALUACION</w:t>
            </w:r>
          </w:p>
        </w:tc>
      </w:tr>
      <w:tr w:rsidR="000A6B28" w:rsidRPr="001F0EFF" w14:paraId="3FA0ECED" w14:textId="77777777" w:rsidTr="00E27124">
        <w:trPr>
          <w:trHeight w:val="28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F831F3" w14:textId="77777777" w:rsidR="000A6B28" w:rsidRPr="001F0EFF" w:rsidRDefault="000A6B28" w:rsidP="00E27124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sz w:val="20"/>
                <w:szCs w:val="20"/>
              </w:rPr>
            </w:pPr>
          </w:p>
        </w:tc>
      </w:tr>
    </w:tbl>
    <w:p w14:paraId="7948599F" w14:textId="77777777" w:rsidR="000A6B28" w:rsidRPr="001F0EFF" w:rsidRDefault="000A6B28" w:rsidP="00CD258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b/>
          <w:sz w:val="20"/>
          <w:szCs w:val="20"/>
        </w:rPr>
      </w:pPr>
    </w:p>
    <w:p w14:paraId="0EE6102B" w14:textId="0F798DA5" w:rsidR="00CC3299" w:rsidRPr="001F0EFF" w:rsidRDefault="00CD2584" w:rsidP="00CD258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  <w:r w:rsidRPr="001F0EFF">
        <w:rPr>
          <w:rFonts w:ascii="Arial" w:eastAsia="Arial" w:hAnsi="Arial" w:cs="Arial"/>
          <w:b/>
          <w:sz w:val="20"/>
          <w:szCs w:val="20"/>
          <w:lang w:val="en-US"/>
        </w:rPr>
        <w:t>INFORMACION ADICIONAL</w:t>
      </w:r>
    </w:p>
    <w:tbl>
      <w:tblPr>
        <w:tblStyle w:val="a7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526"/>
        <w:gridCol w:w="2835"/>
        <w:gridCol w:w="2704"/>
      </w:tblGrid>
      <w:tr w:rsidR="002E56E8" w:rsidRPr="001F0EFF" w14:paraId="55452C24" w14:textId="77777777" w:rsidTr="00F85C9C">
        <w:trPr>
          <w:trHeight w:val="260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0CF38ACF" w14:textId="7442BDA8" w:rsidR="00264484" w:rsidRPr="001F0EFF" w:rsidRDefault="00D70FBC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7620DBCC" w14:textId="670DF9A9" w:rsidR="00264484" w:rsidRPr="001F0EFF" w:rsidRDefault="0057383E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PROVINCI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left w:w="0" w:type="dxa"/>
              <w:right w:w="0" w:type="dxa"/>
            </w:tcMar>
            <w:vAlign w:val="center"/>
          </w:tcPr>
          <w:p w14:paraId="659D0E94" w14:textId="29D1939A" w:rsidR="00264484" w:rsidRPr="001F0EFF" w:rsidRDefault="00D70FBC" w:rsidP="005A51FC">
            <w:pPr>
              <w:pStyle w:val="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</w:pPr>
            <w:r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  <w:r w:rsidR="00921E54" w:rsidRPr="001F0EFF">
              <w:rPr>
                <w:rFonts w:ascii="Arial" w:eastAsia="Arial Bold" w:hAnsi="Arial" w:cs="Arial"/>
                <w:b/>
                <w:color w:val="FFFFFF" w:themeColor="background1"/>
                <w:sz w:val="20"/>
                <w:szCs w:val="20"/>
              </w:rPr>
              <w:t xml:space="preserve"> DE ELABORACION</w:t>
            </w:r>
          </w:p>
        </w:tc>
      </w:tr>
      <w:tr w:rsidR="002E56E8" w:rsidRPr="00400325" w14:paraId="1B6E0CFA" w14:textId="77777777" w:rsidTr="00F85C9C">
        <w:trPr>
          <w:trHeight w:val="645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alias w:val="Autor"/>
              <w:tag w:val="Autor"/>
              <w:id w:val="-794912947"/>
              <w:lock w:val="sdtLocked"/>
              <w:placeholder>
                <w:docPart w:val="E00FE933250741F9858EDEA0FCEEA24A"/>
              </w:placeholder>
              <w:showingPlcHdr/>
              <w:text w:multiLine="1"/>
            </w:sdtPr>
            <w:sdtContent>
              <w:p w14:paraId="59BB3BE4" w14:textId="5B7C5B61" w:rsidR="000C192F" w:rsidRPr="001F0EFF" w:rsidRDefault="00B23609" w:rsidP="00E50F35">
                <w:pPr>
                  <w:pStyle w:val="Normal1"/>
                  <w:tabs>
                    <w:tab w:val="left" w:pos="-31680"/>
                    <w:tab w:val="left" w:pos="-31552"/>
                    <w:tab w:val="left" w:pos="-30844"/>
                    <w:tab w:val="left" w:pos="-30136"/>
                    <w:tab w:val="left" w:pos="-29428"/>
                    <w:tab w:val="left" w:pos="-28720"/>
                    <w:tab w:val="left" w:pos="-28012"/>
                    <w:tab w:val="left" w:pos="-27304"/>
                    <w:tab w:val="left" w:pos="-26596"/>
                    <w:tab w:val="left" w:pos="-25888"/>
                    <w:tab w:val="left" w:pos="-25180"/>
                    <w:tab w:val="left" w:pos="-24472"/>
                    <w:tab w:val="left" w:pos="-23764"/>
                    <w:tab w:val="left" w:pos="-23056"/>
                    <w:tab w:val="left" w:pos="-22348"/>
                    <w:tab w:val="left" w:pos="-21640"/>
                    <w:tab w:val="left" w:pos="-20932"/>
                    <w:tab w:val="left" w:pos="-20224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  <w:tab w:val="left" w:pos="17700"/>
                    <w:tab w:val="left" w:pos="18408"/>
                    <w:tab w:val="left" w:pos="19116"/>
                    <w:tab w:val="left" w:pos="19824"/>
                    <w:tab w:val="left" w:pos="20532"/>
                    <w:tab w:val="left" w:pos="21240"/>
                    <w:tab w:val="left" w:pos="21948"/>
                    <w:tab w:val="left" w:pos="22656"/>
                    <w:tab w:val="left" w:pos="23364"/>
                    <w:tab w:val="left" w:pos="24072"/>
                    <w:tab w:val="left" w:pos="24780"/>
                    <w:tab w:val="left" w:pos="25488"/>
                    <w:tab w:val="left" w:pos="26196"/>
                    <w:tab w:val="left" w:pos="26904"/>
                    <w:tab w:val="left" w:pos="27612"/>
                    <w:tab w:val="left" w:pos="28320"/>
                    <w:tab w:val="left" w:pos="29028"/>
                    <w:tab w:val="left" w:pos="29736"/>
                    <w:tab w:val="left" w:pos="30444"/>
                    <w:tab w:val="left" w:pos="31152"/>
                    <w:tab w:val="left" w:pos="31680"/>
                    <w:tab w:val="left" w:pos="31680"/>
                  </w:tabs>
                  <w:jc w:val="center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001F0EFF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eastAsia="Arial" w:hAnsi="Arial" w:cs="Arial"/>
              <w:sz w:val="20"/>
              <w:szCs w:val="20"/>
              <w:lang w:val="en-US"/>
            </w:rPr>
            <w:alias w:val="PROVINCIA"/>
            <w:tag w:val="PROVINCIA"/>
            <w:id w:val="-237554989"/>
            <w:lock w:val="sdtLocked"/>
            <w:placeholder>
              <w:docPart w:val="6487472C6D2A490EB5EE15658595C170"/>
            </w:placeholder>
            <w:showingPlcHdr/>
            <w:comboBox>
              <w:listItem w:value="Elija un elemento."/>
              <w:listItem w:displayText="AGUASCALIENTES" w:value="AGUASCALIENTES"/>
              <w:listItem w:displayText="ALVARO OBREGON" w:value="ALVARO OBREGON"/>
              <w:listItem w:displayText="AZCAPOTZALCO" w:value="AZCAPOTZALCO"/>
              <w:listItem w:displayText="BAJA CALIFORNIA" w:value="BAJA CALIFORNIA"/>
              <w:listItem w:displayText="BAJA CALIFORNIA SUR" w:value="BAJA CALIFORNIA SUR"/>
              <w:listItem w:displayText="BENITO JUAREZ" w:value="BENITO JUAREZ"/>
              <w:listItem w:displayText="CHALCO-IXTAPALUCA" w:value="CHALCO-IXTAPALUCA"/>
              <w:listItem w:displayText="CHIAPAS" w:value="CHIAPAS"/>
              <w:listItem w:displayText="CHIHUAHUA NORTE" w:value="CHIHUAHUA NORTE"/>
              <w:listItem w:displayText="CHIHUAHUA SUR" w:value="CHIHUAHUA SUR"/>
              <w:listItem w:displayText="COAHUILA" w:value="COAHUILA"/>
              <w:listItem w:displayText="COLIMA" w:value="COLIMA"/>
              <w:listItem w:displayText="COYOACAN" w:value="COYOACAN"/>
              <w:listItem w:displayText="CUAUHTEMOC" w:value="CUAUHTEMOC"/>
              <w:listItem w:displayText="CUATITLAN" w:value="CUATITLAN"/>
              <w:listItem w:displayText="DURANGO" w:value="DURANGO"/>
              <w:listItem w:displayText="GUANAJUATO 1" w:value="GUANAJUATO 1"/>
              <w:listItem w:displayText="GUANAJUATO 2" w:value="GUANAJUATO 2"/>
              <w:listItem w:displayText="GUERRERO" w:value="GUERRERO"/>
              <w:listItem w:displayText="GUSTAVO A. MADERO" w:value="GUSTAVO A. MADERO"/>
              <w:listItem w:displayText="HIDALGO" w:value="HIDALGO"/>
              <w:listItem w:displayText="INTERNACIONAL" w:value="INTERNACIONAL"/>
              <w:listItem w:displayText="IZTACALCO" w:value="IZTACALCO"/>
              <w:listItem w:displayText="IZTAPALAPA" w:value="IZTAPALAPA"/>
              <w:listItem w:displayText="JALISCO" w:value="JALISCO"/>
              <w:listItem w:displayText="LA LAGUNA" w:value="LA LAGUNA"/>
              <w:listItem w:displayText="MICHOACAN" w:value="MICHOACAN"/>
              <w:listItem w:displayText="MIGUEL HIDALGO" w:value="MIGUEL HIDALGO"/>
              <w:listItem w:displayText="MORELOS" w:value="MORELOS"/>
              <w:listItem w:displayText="NACIONAL" w:value="NACIONAL"/>
              <w:listItem w:displayText="NAUCALPAN" w:value="NAUCALPAN"/>
              <w:listItem w:displayText="NUEVO LEON" w:value="NUEVO LEON"/>
              <w:listItem w:displayText="OAXACA" w:value="OAXACA"/>
              <w:listItem w:displayText="PUEBLA" w:value="PUEBLA"/>
              <w:listItem w:displayText="QUERETARO" w:value="QUERETARO"/>
              <w:listItem w:displayText="QUINTANA ROO" w:value="QUINTANA ROO"/>
              <w:listItem w:displayText="SAN LUIS POTOSI" w:value="SAN LUIS POTOSI"/>
              <w:listItem w:displayText="SINALOA" w:value="SINALOA"/>
              <w:listItem w:displayText="SONORA" w:value="SONORA"/>
              <w:listItem w:displayText="TABASCO" w:value="TABASCO"/>
              <w:listItem w:displayText="TAMAULIPAS NORTE" w:value="TAMAULIPAS NORTE"/>
              <w:listItem w:displayText="TAMAULIPAS SUR" w:value="TAMAULIPAS SUR"/>
              <w:listItem w:displayText="TLAHUAC-XOCHIMILCO" w:value="TLAHUAC-XOCHIMILCO"/>
              <w:listItem w:displayText="TLANEPANTLA-ATIZAPAN" w:value="TLANEPANTLA-ATIZAPAN"/>
              <w:listItem w:displayText="TLALPAN" w:value="TLALPAN"/>
              <w:listItem w:displayText="TOLUCA" w:value="TOLUCA"/>
              <w:listItem w:displayText="VALLE NORESTE" w:value="VALLE NORESTE"/>
              <w:listItem w:displayText="VENUSTIANO CARRANZA" w:value="VENUSTIANO CARRANZA"/>
              <w:listItem w:displayText="VERACRUZ" w:value="VERACRUZ"/>
              <w:listItem w:displayText="YUCATAN" w:value="YUCATAN"/>
              <w:listItem w:displayText="ZACATECAS" w:value="ZACATECAS"/>
            </w:comboBox>
          </w:sdtPr>
          <w:sdtContent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7EF5795C" w14:textId="7E0A3741" w:rsidR="00264484" w:rsidRPr="001F0EFF" w:rsidRDefault="004A45B8" w:rsidP="00E50F35">
                <w:pPr>
                  <w:pStyle w:val="Normal1"/>
                  <w:tabs>
                    <w:tab w:val="left" w:pos="-31680"/>
                    <w:tab w:val="left" w:pos="-31552"/>
                    <w:tab w:val="left" w:pos="-30844"/>
                    <w:tab w:val="left" w:pos="-30136"/>
                    <w:tab w:val="left" w:pos="-29428"/>
                    <w:tab w:val="left" w:pos="-28720"/>
                    <w:tab w:val="left" w:pos="-28012"/>
                    <w:tab w:val="left" w:pos="-27304"/>
                    <w:tab w:val="left" w:pos="-26596"/>
                    <w:tab w:val="left" w:pos="-25888"/>
                    <w:tab w:val="left" w:pos="-25180"/>
                    <w:tab w:val="left" w:pos="-24472"/>
                    <w:tab w:val="left" w:pos="-23764"/>
                    <w:tab w:val="left" w:pos="-23056"/>
                    <w:tab w:val="left" w:pos="-22348"/>
                    <w:tab w:val="left" w:pos="-21640"/>
                    <w:tab w:val="left" w:pos="-20932"/>
                    <w:tab w:val="left" w:pos="-20224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  <w:tab w:val="left" w:pos="17700"/>
                    <w:tab w:val="left" w:pos="18408"/>
                    <w:tab w:val="left" w:pos="19116"/>
                    <w:tab w:val="left" w:pos="19824"/>
                    <w:tab w:val="left" w:pos="20532"/>
                    <w:tab w:val="left" w:pos="21240"/>
                    <w:tab w:val="left" w:pos="21948"/>
                    <w:tab w:val="left" w:pos="22656"/>
                    <w:tab w:val="left" w:pos="23364"/>
                    <w:tab w:val="left" w:pos="24072"/>
                    <w:tab w:val="left" w:pos="24780"/>
                    <w:tab w:val="left" w:pos="25488"/>
                    <w:tab w:val="left" w:pos="26196"/>
                    <w:tab w:val="left" w:pos="26904"/>
                    <w:tab w:val="left" w:pos="27612"/>
                    <w:tab w:val="left" w:pos="28320"/>
                    <w:tab w:val="left" w:pos="29028"/>
                    <w:tab w:val="left" w:pos="29736"/>
                    <w:tab w:val="left" w:pos="30444"/>
                    <w:tab w:val="left" w:pos="31152"/>
                    <w:tab w:val="left" w:pos="31680"/>
                    <w:tab w:val="left" w:pos="31680"/>
                  </w:tabs>
                  <w:jc w:val="center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001F0EF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alias w:val="Fecha"/>
              <w:tag w:val="Fecha"/>
              <w:id w:val="902488549"/>
              <w:lock w:val="sdtLocked"/>
              <w:placeholder>
                <w:docPart w:val="97A80BE4906D49F0A04450A792F4DB9D"/>
              </w:placeholder>
              <w:showingPlcHdr/>
              <w:date w:fullDate="2021-04-26T00:00:00Z">
                <w:dateFormat w:val="dd' de 'MMMM' de 'yyyy"/>
                <w:lid w:val="es-MX"/>
                <w:storeMappedDataAs w:val="dateTime"/>
                <w:calendar w:val="gregorian"/>
              </w:date>
            </w:sdtPr>
            <w:sdtContent>
              <w:p w14:paraId="2A3DAEF7" w14:textId="4B72F400" w:rsidR="00264484" w:rsidRPr="001F0EFF" w:rsidRDefault="0044278F" w:rsidP="00E50F35">
                <w:pPr>
                  <w:pStyle w:val="Normal1"/>
                  <w:tabs>
                    <w:tab w:val="left" w:pos="-31680"/>
                    <w:tab w:val="left" w:pos="-31552"/>
                    <w:tab w:val="left" w:pos="-30844"/>
                    <w:tab w:val="left" w:pos="-30136"/>
                    <w:tab w:val="left" w:pos="-29428"/>
                    <w:tab w:val="left" w:pos="-28720"/>
                    <w:tab w:val="left" w:pos="-28012"/>
                    <w:tab w:val="left" w:pos="-27304"/>
                    <w:tab w:val="left" w:pos="-26596"/>
                    <w:tab w:val="left" w:pos="-25888"/>
                    <w:tab w:val="left" w:pos="-25180"/>
                    <w:tab w:val="left" w:pos="-24472"/>
                    <w:tab w:val="left" w:pos="-23764"/>
                    <w:tab w:val="left" w:pos="-23056"/>
                    <w:tab w:val="left" w:pos="-22348"/>
                    <w:tab w:val="left" w:pos="-21640"/>
                    <w:tab w:val="left" w:pos="-20932"/>
                    <w:tab w:val="left" w:pos="-20224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  <w:tab w:val="left" w:pos="17700"/>
                    <w:tab w:val="left" w:pos="18408"/>
                    <w:tab w:val="left" w:pos="19116"/>
                    <w:tab w:val="left" w:pos="19824"/>
                    <w:tab w:val="left" w:pos="20532"/>
                    <w:tab w:val="left" w:pos="21240"/>
                    <w:tab w:val="left" w:pos="21948"/>
                    <w:tab w:val="left" w:pos="22656"/>
                    <w:tab w:val="left" w:pos="23364"/>
                    <w:tab w:val="left" w:pos="24072"/>
                    <w:tab w:val="left" w:pos="24780"/>
                    <w:tab w:val="left" w:pos="25488"/>
                    <w:tab w:val="left" w:pos="26196"/>
                    <w:tab w:val="left" w:pos="26904"/>
                    <w:tab w:val="left" w:pos="27612"/>
                    <w:tab w:val="left" w:pos="28320"/>
                    <w:tab w:val="left" w:pos="29028"/>
                    <w:tab w:val="left" w:pos="29736"/>
                    <w:tab w:val="left" w:pos="30444"/>
                    <w:tab w:val="left" w:pos="31152"/>
                    <w:tab w:val="left" w:pos="31680"/>
                    <w:tab w:val="left" w:pos="31680"/>
                  </w:tabs>
                  <w:jc w:val="center"/>
                  <w:rPr>
                    <w:rFonts w:ascii="Arial" w:eastAsia="Arial" w:hAnsi="Arial" w:cs="Arial"/>
                    <w:sz w:val="20"/>
                    <w:szCs w:val="20"/>
                    <w:lang w:val="en-US"/>
                  </w:rPr>
                </w:pPr>
                <w:r w:rsidRPr="001F0EFF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  <w:t>Click or tap to enter a date.</w:t>
                </w:r>
              </w:p>
            </w:sdtContent>
          </w:sdt>
        </w:tc>
      </w:tr>
    </w:tbl>
    <w:p w14:paraId="23BFC05E" w14:textId="64367E59" w:rsidR="003D68FF" w:rsidRPr="001F0EFF" w:rsidRDefault="003D68F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sz w:val="20"/>
          <w:szCs w:val="20"/>
          <w:lang w:val="en-US"/>
        </w:rPr>
      </w:pPr>
      <w:bookmarkStart w:id="0" w:name="_gjdgxs" w:colFirst="0" w:colLast="0"/>
      <w:bookmarkEnd w:id="0"/>
    </w:p>
    <w:p w14:paraId="6D3A9852" w14:textId="77777777" w:rsidR="00E50F35" w:rsidRPr="00400325" w:rsidRDefault="00E50F35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</w:p>
    <w:sectPr w:rsidR="00E50F35" w:rsidRPr="00400325" w:rsidSect="00181677">
      <w:headerReference w:type="default" r:id="rId16"/>
      <w:footerReference w:type="default" r:id="rId17"/>
      <w:pgSz w:w="12240" w:h="15840"/>
      <w:pgMar w:top="1597" w:right="1041" w:bottom="1135" w:left="993" w:header="113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B141" w14:textId="77777777" w:rsidR="00181677" w:rsidRDefault="00181677">
      <w:r>
        <w:separator/>
      </w:r>
    </w:p>
  </w:endnote>
  <w:endnote w:type="continuationSeparator" w:id="0">
    <w:p w14:paraId="5F8D8319" w14:textId="77777777" w:rsidR="00181677" w:rsidRDefault="0018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812108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DD1C074" w14:textId="53A36FB6" w:rsidR="0038273C" w:rsidRPr="00E94A56" w:rsidRDefault="00E94A56" w:rsidP="006D6EC6">
        <w:pPr>
          <w:pStyle w:val="Piedepgina"/>
          <w:tabs>
            <w:tab w:val="clear" w:pos="4320"/>
            <w:tab w:val="clear" w:pos="8640"/>
            <w:tab w:val="left" w:pos="426"/>
            <w:tab w:val="center" w:pos="5103"/>
            <w:tab w:val="right" w:pos="10206"/>
          </w:tabs>
          <w:ind w:firstLine="426"/>
          <w:jc w:val="right"/>
          <w:rPr>
            <w:rFonts w:asciiTheme="majorHAnsi" w:hAnsiTheme="majorHAnsi"/>
          </w:rPr>
        </w:pPr>
        <w:r w:rsidRPr="00E94A56">
          <w:rPr>
            <w:rFonts w:asciiTheme="majorHAnsi" w:hAnsiTheme="majorHAnsi"/>
            <w:sz w:val="14"/>
            <w:szCs w:val="14"/>
          </w:rPr>
          <w:t xml:space="preserve">Ficha </w:t>
        </w:r>
        <w:proofErr w:type="spellStart"/>
        <w:r w:rsidRPr="00E94A56">
          <w:rPr>
            <w:rFonts w:asciiTheme="majorHAnsi" w:hAnsiTheme="majorHAnsi"/>
            <w:sz w:val="14"/>
            <w:szCs w:val="14"/>
          </w:rPr>
          <w:t>ReCME</w:t>
        </w:r>
        <w:proofErr w:type="spellEnd"/>
        <w:sdt>
          <w:sdtPr>
            <w:rPr>
              <w:rFonts w:asciiTheme="majorHAnsi" w:hAnsiTheme="majorHAnsi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AA25B3" w:rsidRPr="00E94A56">
              <w:rPr>
                <w:rFonts w:asciiTheme="majorHAnsi" w:hAnsiTheme="majorHAnsi"/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C4C37ED" wp14:editId="294C615E">
                  <wp:simplePos x="0" y="0"/>
                  <wp:positionH relativeFrom="margin">
                    <wp:align>center</wp:align>
                  </wp:positionH>
                  <wp:positionV relativeFrom="paragraph">
                    <wp:posOffset>82854</wp:posOffset>
                  </wp:positionV>
                  <wp:extent cx="1031018" cy="413111"/>
                  <wp:effectExtent l="0" t="0" r="0" b="6350"/>
                  <wp:wrapNone/>
                  <wp:docPr id="207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18" cy="4131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73C" w:rsidRPr="00E94A56">
              <w:rPr>
                <w:rFonts w:asciiTheme="majorHAnsi" w:hAnsiTheme="majorHAnsi"/>
                <w:noProof/>
                <w:lang w:eastAsia="es-MX"/>
              </w:rPr>
              <w:drawing>
                <wp:anchor distT="0" distB="0" distL="114300" distR="114300" simplePos="0" relativeHeight="251667456" behindDoc="1" locked="0" layoutInCell="1" allowOverlap="1" wp14:anchorId="50D2A864" wp14:editId="0F778E9E">
                  <wp:simplePos x="0" y="0"/>
                  <wp:positionH relativeFrom="margin">
                    <wp:posOffset>-489501</wp:posOffset>
                  </wp:positionH>
                  <wp:positionV relativeFrom="paragraph">
                    <wp:posOffset>-71037</wp:posOffset>
                  </wp:positionV>
                  <wp:extent cx="640080" cy="750960"/>
                  <wp:effectExtent l="0" t="0" r="7620" b="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5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E8E">
              <w:rPr>
                <w:rFonts w:asciiTheme="majorHAnsi" w:hAnsiTheme="majorHAnsi"/>
              </w:rPr>
              <w:t xml:space="preserve"> </w:t>
            </w:r>
            <w:proofErr w:type="gramStart"/>
            <w:r w:rsidR="00F50E8E" w:rsidRPr="00F50E8E">
              <w:rPr>
                <w:rFonts w:asciiTheme="majorHAnsi" w:hAnsiTheme="majorHAnsi"/>
                <w:sz w:val="14"/>
              </w:rPr>
              <w:t>2.0</w:t>
            </w:r>
            <w:r w:rsidR="00F50E8E">
              <w:rPr>
                <w:rFonts w:asciiTheme="majorHAnsi" w:hAnsiTheme="majorHAnsi"/>
              </w:rPr>
              <w:t xml:space="preserve">  </w:t>
            </w:r>
            <w:r w:rsidR="006D6EC6" w:rsidRPr="00E94A56">
              <w:rPr>
                <w:rFonts w:asciiTheme="majorHAnsi" w:hAnsiTheme="majorHAnsi"/>
              </w:rPr>
              <w:tab/>
            </w:r>
            <w:proofErr w:type="gramEnd"/>
            <w:r w:rsidR="006D6EC6" w:rsidRPr="00E94A56">
              <w:rPr>
                <w:rFonts w:asciiTheme="majorHAnsi" w:hAnsiTheme="majorHAnsi"/>
              </w:rPr>
              <w:tab/>
            </w:r>
            <w:r w:rsidR="0038273C" w:rsidRPr="00E94A56">
              <w:rPr>
                <w:rFonts w:asciiTheme="majorHAnsi" w:hAnsiTheme="majorHAnsi" w:cstheme="majorHAnsi"/>
              </w:rPr>
              <w:t xml:space="preserve">Página </w:t>
            </w:r>
            <w:r w:rsidR="0038273C" w:rsidRPr="00E94A56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="0038273C" w:rsidRPr="00E94A56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="0038273C" w:rsidRPr="00E94A56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D7BDA"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="0038273C" w:rsidRPr="00E94A56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="0038273C" w:rsidRPr="00E94A56">
              <w:rPr>
                <w:rFonts w:asciiTheme="majorHAnsi" w:hAnsiTheme="majorHAnsi" w:cstheme="majorHAnsi"/>
              </w:rPr>
              <w:t xml:space="preserve"> de </w:t>
            </w:r>
            <w:r w:rsidR="0038273C" w:rsidRPr="00E94A56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="0038273C" w:rsidRPr="00E94A56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="0038273C" w:rsidRPr="00E94A56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D7BDA">
              <w:rPr>
                <w:rFonts w:asciiTheme="majorHAnsi" w:hAnsiTheme="majorHAnsi" w:cstheme="majorHAnsi"/>
                <w:b/>
                <w:bCs/>
                <w:noProof/>
              </w:rPr>
              <w:t>3</w:t>
            </w:r>
            <w:r w:rsidR="0038273C" w:rsidRPr="00E94A56">
              <w:rPr>
                <w:rFonts w:asciiTheme="majorHAnsi" w:hAnsiTheme="majorHAnsi" w:cstheme="majorHAnsi"/>
                <w:b/>
                <w:bCs/>
              </w:rPr>
              <w:fldChar w:fldCharType="end"/>
            </w:r>
          </w:sdtContent>
        </w:sdt>
      </w:p>
    </w:sdtContent>
  </w:sdt>
  <w:p w14:paraId="6A8E297A" w14:textId="5607C41C" w:rsidR="00370BD4" w:rsidRPr="00CB523A" w:rsidRDefault="00370BD4" w:rsidP="00CB523A">
    <w:pPr>
      <w:pStyle w:val="Normal1"/>
      <w:tabs>
        <w:tab w:val="center" w:pos="5103"/>
        <w:tab w:val="right" w:pos="10206"/>
      </w:tabs>
      <w:spacing w:after="709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AF1F" w14:textId="77777777" w:rsidR="00181677" w:rsidRDefault="00181677">
      <w:r>
        <w:separator/>
      </w:r>
    </w:p>
  </w:footnote>
  <w:footnote w:type="continuationSeparator" w:id="0">
    <w:p w14:paraId="1BC0ABFC" w14:textId="77777777" w:rsidR="00181677" w:rsidRDefault="0018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0349" w14:textId="6A738130" w:rsidR="00370BD4" w:rsidRPr="005D40DB" w:rsidRDefault="005376C8" w:rsidP="005376C8">
    <w:pPr>
      <w:pStyle w:val="Normal1"/>
      <w:spacing w:line="276" w:lineRule="auto"/>
      <w:jc w:val="center"/>
      <w:rPr>
        <w:rFonts w:asciiTheme="majorHAnsi" w:hAnsiTheme="majorHAnsi" w:cstheme="majorHAnsi"/>
        <w:b/>
        <w:bCs/>
        <w:color w:val="FF3300"/>
        <w:sz w:val="22"/>
        <w:szCs w:val="22"/>
      </w:rPr>
    </w:pPr>
    <w:r w:rsidRPr="005D40DB">
      <w:rPr>
        <w:noProof/>
        <w:color w:val="FF3300"/>
        <w:sz w:val="36"/>
        <w:szCs w:val="22"/>
        <w:lang w:eastAsia="es-MX"/>
      </w:rPr>
      <w:drawing>
        <wp:anchor distT="0" distB="0" distL="114300" distR="114300" simplePos="0" relativeHeight="251663360" behindDoc="1" locked="0" layoutInCell="1" allowOverlap="1" wp14:anchorId="78307E21" wp14:editId="0621F3A5">
          <wp:simplePos x="0" y="0"/>
          <wp:positionH relativeFrom="margin">
            <wp:posOffset>5648325</wp:posOffset>
          </wp:positionH>
          <wp:positionV relativeFrom="paragraph">
            <wp:posOffset>-622300</wp:posOffset>
          </wp:positionV>
          <wp:extent cx="899795" cy="932815"/>
          <wp:effectExtent l="209550" t="0" r="186055" b="0"/>
          <wp:wrapNone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673838">
                    <a:off x="0" y="0"/>
                    <a:ext cx="89979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40DB">
      <w:rPr>
        <w:noProof/>
        <w:color w:val="FF3300"/>
        <w:sz w:val="36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9B91613" wp14:editId="1E0EDB3A">
          <wp:simplePos x="0" y="0"/>
          <wp:positionH relativeFrom="margin">
            <wp:posOffset>-217805</wp:posOffset>
          </wp:positionH>
          <wp:positionV relativeFrom="paragraph">
            <wp:posOffset>-441960</wp:posOffset>
          </wp:positionV>
          <wp:extent cx="640080" cy="750570"/>
          <wp:effectExtent l="0" t="0" r="7620" b="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400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0DB">
      <w:rPr>
        <w:rFonts w:asciiTheme="majorHAnsi" w:hAnsiTheme="majorHAnsi" w:cstheme="majorHAnsi"/>
        <w:b/>
        <w:bCs/>
        <w:color w:val="FF3300"/>
        <w:sz w:val="36"/>
        <w:szCs w:val="22"/>
      </w:rPr>
      <w:t>FICHA DE ACTIVIDAD RECME</w:t>
    </w:r>
    <w:r w:rsidR="009A1B1F" w:rsidRPr="005D40DB">
      <w:rPr>
        <w:rFonts w:asciiTheme="majorHAnsi" w:hAnsiTheme="majorHAnsi" w:cstheme="majorHAnsi"/>
        <w:b/>
        <w:bCs/>
        <w:color w:val="FF3300"/>
        <w:sz w:val="36"/>
        <w:szCs w:val="22"/>
      </w:rPr>
      <w:t xml:space="preserve"> 2.</w:t>
    </w:r>
    <w:r w:rsidR="005D40DB" w:rsidRPr="005D40DB">
      <w:rPr>
        <w:rFonts w:asciiTheme="majorHAnsi" w:hAnsiTheme="majorHAnsi" w:cstheme="majorHAnsi"/>
        <w:b/>
        <w:bCs/>
        <w:color w:val="FF3300"/>
        <w:sz w:val="36"/>
        <w:szCs w:val="22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6F8"/>
    <w:multiLevelType w:val="hybridMultilevel"/>
    <w:tmpl w:val="C1601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25C0"/>
    <w:multiLevelType w:val="hybridMultilevel"/>
    <w:tmpl w:val="AEECFFFA"/>
    <w:lvl w:ilvl="0" w:tplc="4C70EB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12D"/>
    <w:multiLevelType w:val="hybridMultilevel"/>
    <w:tmpl w:val="13FC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50F8"/>
    <w:multiLevelType w:val="hybridMultilevel"/>
    <w:tmpl w:val="D5CC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2629"/>
    <w:multiLevelType w:val="multilevel"/>
    <w:tmpl w:val="47C0F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B34113"/>
    <w:multiLevelType w:val="hybridMultilevel"/>
    <w:tmpl w:val="0B7839C8"/>
    <w:lvl w:ilvl="0" w:tplc="F998E9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0738"/>
    <w:multiLevelType w:val="multilevel"/>
    <w:tmpl w:val="321A9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AF4828"/>
    <w:multiLevelType w:val="hybridMultilevel"/>
    <w:tmpl w:val="0114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806BF"/>
    <w:multiLevelType w:val="hybridMultilevel"/>
    <w:tmpl w:val="E4925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73C97"/>
    <w:multiLevelType w:val="hybridMultilevel"/>
    <w:tmpl w:val="3586C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3129"/>
    <w:multiLevelType w:val="hybridMultilevel"/>
    <w:tmpl w:val="5B4850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77BC0"/>
    <w:multiLevelType w:val="hybridMultilevel"/>
    <w:tmpl w:val="49DCD0BE"/>
    <w:lvl w:ilvl="0" w:tplc="EE8AC0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B3FA2"/>
    <w:multiLevelType w:val="hybridMultilevel"/>
    <w:tmpl w:val="36129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500C5"/>
    <w:multiLevelType w:val="hybridMultilevel"/>
    <w:tmpl w:val="5D18B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1693A"/>
    <w:multiLevelType w:val="hybridMultilevel"/>
    <w:tmpl w:val="D9B47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C7756"/>
    <w:multiLevelType w:val="hybridMultilevel"/>
    <w:tmpl w:val="71CE87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E4A42"/>
    <w:multiLevelType w:val="hybridMultilevel"/>
    <w:tmpl w:val="05D05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5D05"/>
    <w:multiLevelType w:val="multilevel"/>
    <w:tmpl w:val="8352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377533"/>
    <w:multiLevelType w:val="hybridMultilevel"/>
    <w:tmpl w:val="A63E173C"/>
    <w:lvl w:ilvl="0" w:tplc="3D626CD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D042A"/>
    <w:multiLevelType w:val="hybridMultilevel"/>
    <w:tmpl w:val="D870C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80050"/>
    <w:multiLevelType w:val="hybridMultilevel"/>
    <w:tmpl w:val="5F9C4A44"/>
    <w:lvl w:ilvl="0" w:tplc="933A9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325EB"/>
    <w:multiLevelType w:val="hybridMultilevel"/>
    <w:tmpl w:val="7CBE1E1E"/>
    <w:lvl w:ilvl="0" w:tplc="B6C2B7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31084">
    <w:abstractNumId w:val="11"/>
  </w:num>
  <w:num w:numId="2" w16cid:durableId="1204053767">
    <w:abstractNumId w:val="20"/>
  </w:num>
  <w:num w:numId="3" w16cid:durableId="1208570261">
    <w:abstractNumId w:val="5"/>
  </w:num>
  <w:num w:numId="4" w16cid:durableId="1198857363">
    <w:abstractNumId w:val="3"/>
  </w:num>
  <w:num w:numId="5" w16cid:durableId="2010282712">
    <w:abstractNumId w:val="14"/>
  </w:num>
  <w:num w:numId="6" w16cid:durableId="1757241870">
    <w:abstractNumId w:val="16"/>
  </w:num>
  <w:num w:numId="7" w16cid:durableId="880554395">
    <w:abstractNumId w:val="7"/>
  </w:num>
  <w:num w:numId="8" w16cid:durableId="2130006537">
    <w:abstractNumId w:val="2"/>
  </w:num>
  <w:num w:numId="9" w16cid:durableId="2145535240">
    <w:abstractNumId w:val="0"/>
  </w:num>
  <w:num w:numId="10" w16cid:durableId="1514606138">
    <w:abstractNumId w:val="19"/>
  </w:num>
  <w:num w:numId="11" w16cid:durableId="1303996630">
    <w:abstractNumId w:val="1"/>
  </w:num>
  <w:num w:numId="12" w16cid:durableId="994646889">
    <w:abstractNumId w:val="17"/>
  </w:num>
  <w:num w:numId="13" w16cid:durableId="2026396124">
    <w:abstractNumId w:val="15"/>
  </w:num>
  <w:num w:numId="14" w16cid:durableId="1820075529">
    <w:abstractNumId w:val="13"/>
  </w:num>
  <w:num w:numId="15" w16cid:durableId="1582987872">
    <w:abstractNumId w:val="10"/>
  </w:num>
  <w:num w:numId="16" w16cid:durableId="918515846">
    <w:abstractNumId w:val="18"/>
  </w:num>
  <w:num w:numId="17" w16cid:durableId="476149357">
    <w:abstractNumId w:val="21"/>
  </w:num>
  <w:num w:numId="18" w16cid:durableId="1477915104">
    <w:abstractNumId w:val="8"/>
  </w:num>
  <w:num w:numId="19" w16cid:durableId="1821388460">
    <w:abstractNumId w:val="9"/>
  </w:num>
  <w:num w:numId="20" w16cid:durableId="93863498">
    <w:abstractNumId w:val="12"/>
  </w:num>
  <w:num w:numId="21" w16cid:durableId="1733195624">
    <w:abstractNumId w:val="4"/>
  </w:num>
  <w:num w:numId="22" w16cid:durableId="162361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484"/>
    <w:rsid w:val="00003E1B"/>
    <w:rsid w:val="000060E7"/>
    <w:rsid w:val="00006442"/>
    <w:rsid w:val="00015B93"/>
    <w:rsid w:val="00024731"/>
    <w:rsid w:val="000252A4"/>
    <w:rsid w:val="0002581D"/>
    <w:rsid w:val="000276BF"/>
    <w:rsid w:val="000318E0"/>
    <w:rsid w:val="00034CD1"/>
    <w:rsid w:val="00035FE0"/>
    <w:rsid w:val="000363B6"/>
    <w:rsid w:val="00050272"/>
    <w:rsid w:val="000503B2"/>
    <w:rsid w:val="00050BAC"/>
    <w:rsid w:val="00051356"/>
    <w:rsid w:val="0007115C"/>
    <w:rsid w:val="000727EC"/>
    <w:rsid w:val="00072E27"/>
    <w:rsid w:val="00075BF3"/>
    <w:rsid w:val="00082B33"/>
    <w:rsid w:val="0009342E"/>
    <w:rsid w:val="00093EA5"/>
    <w:rsid w:val="00094896"/>
    <w:rsid w:val="00097EE3"/>
    <w:rsid w:val="000A1C8C"/>
    <w:rsid w:val="000A1E99"/>
    <w:rsid w:val="000A2583"/>
    <w:rsid w:val="000A4024"/>
    <w:rsid w:val="000A4285"/>
    <w:rsid w:val="000A5E10"/>
    <w:rsid w:val="000A6B28"/>
    <w:rsid w:val="000B180C"/>
    <w:rsid w:val="000B1C68"/>
    <w:rsid w:val="000C192F"/>
    <w:rsid w:val="000C2119"/>
    <w:rsid w:val="000C67E4"/>
    <w:rsid w:val="000D110B"/>
    <w:rsid w:val="000D4A64"/>
    <w:rsid w:val="000D6966"/>
    <w:rsid w:val="000E4CF1"/>
    <w:rsid w:val="000E5F66"/>
    <w:rsid w:val="000E630B"/>
    <w:rsid w:val="000E6A6A"/>
    <w:rsid w:val="000F3B58"/>
    <w:rsid w:val="000F588E"/>
    <w:rsid w:val="00107E60"/>
    <w:rsid w:val="00110825"/>
    <w:rsid w:val="0011318E"/>
    <w:rsid w:val="00114DC2"/>
    <w:rsid w:val="00117B1B"/>
    <w:rsid w:val="001209F0"/>
    <w:rsid w:val="001368E2"/>
    <w:rsid w:val="0014291D"/>
    <w:rsid w:val="00146915"/>
    <w:rsid w:val="00150EE1"/>
    <w:rsid w:val="00155667"/>
    <w:rsid w:val="0016002E"/>
    <w:rsid w:val="0016080D"/>
    <w:rsid w:val="00164287"/>
    <w:rsid w:val="00166C95"/>
    <w:rsid w:val="00176EEB"/>
    <w:rsid w:val="0017720F"/>
    <w:rsid w:val="00177473"/>
    <w:rsid w:val="001806E1"/>
    <w:rsid w:val="00181677"/>
    <w:rsid w:val="00187610"/>
    <w:rsid w:val="00196DD7"/>
    <w:rsid w:val="001A5E5D"/>
    <w:rsid w:val="001A5EF4"/>
    <w:rsid w:val="001A7185"/>
    <w:rsid w:val="001B17D9"/>
    <w:rsid w:val="001B3700"/>
    <w:rsid w:val="001B46BE"/>
    <w:rsid w:val="001B6C20"/>
    <w:rsid w:val="001B6FB1"/>
    <w:rsid w:val="001C3D45"/>
    <w:rsid w:val="001C7CFB"/>
    <w:rsid w:val="001F0EFF"/>
    <w:rsid w:val="001F6396"/>
    <w:rsid w:val="00204796"/>
    <w:rsid w:val="002077A0"/>
    <w:rsid w:val="00207EE4"/>
    <w:rsid w:val="002118AC"/>
    <w:rsid w:val="002133AF"/>
    <w:rsid w:val="0021384C"/>
    <w:rsid w:val="0022466E"/>
    <w:rsid w:val="00230026"/>
    <w:rsid w:val="00231E42"/>
    <w:rsid w:val="00234141"/>
    <w:rsid w:val="00234EA8"/>
    <w:rsid w:val="002350D5"/>
    <w:rsid w:val="00240662"/>
    <w:rsid w:val="00242776"/>
    <w:rsid w:val="00243425"/>
    <w:rsid w:val="00253A32"/>
    <w:rsid w:val="002545E4"/>
    <w:rsid w:val="00263CD1"/>
    <w:rsid w:val="00264484"/>
    <w:rsid w:val="00267C93"/>
    <w:rsid w:val="00276D88"/>
    <w:rsid w:val="00284D28"/>
    <w:rsid w:val="00290A84"/>
    <w:rsid w:val="00292184"/>
    <w:rsid w:val="00296617"/>
    <w:rsid w:val="00297269"/>
    <w:rsid w:val="002979B5"/>
    <w:rsid w:val="002B0924"/>
    <w:rsid w:val="002B0A66"/>
    <w:rsid w:val="002B0E67"/>
    <w:rsid w:val="002B28E5"/>
    <w:rsid w:val="002B2FC9"/>
    <w:rsid w:val="002B72F8"/>
    <w:rsid w:val="002B73FF"/>
    <w:rsid w:val="002B7775"/>
    <w:rsid w:val="002C174D"/>
    <w:rsid w:val="002C7C06"/>
    <w:rsid w:val="002C7FEF"/>
    <w:rsid w:val="002E4294"/>
    <w:rsid w:val="002E56E8"/>
    <w:rsid w:val="002E5B83"/>
    <w:rsid w:val="002F2FE0"/>
    <w:rsid w:val="002F3825"/>
    <w:rsid w:val="0030135A"/>
    <w:rsid w:val="00302B1C"/>
    <w:rsid w:val="0030413F"/>
    <w:rsid w:val="00311BF6"/>
    <w:rsid w:val="00311D9E"/>
    <w:rsid w:val="0031414E"/>
    <w:rsid w:val="00317EBF"/>
    <w:rsid w:val="003335A7"/>
    <w:rsid w:val="00334A61"/>
    <w:rsid w:val="0033584B"/>
    <w:rsid w:val="003379D6"/>
    <w:rsid w:val="00337E3E"/>
    <w:rsid w:val="00340CBB"/>
    <w:rsid w:val="0035278C"/>
    <w:rsid w:val="00353DA5"/>
    <w:rsid w:val="00355354"/>
    <w:rsid w:val="0036435B"/>
    <w:rsid w:val="00370BD4"/>
    <w:rsid w:val="003746C8"/>
    <w:rsid w:val="00375F6E"/>
    <w:rsid w:val="00380E9A"/>
    <w:rsid w:val="0038273C"/>
    <w:rsid w:val="00394134"/>
    <w:rsid w:val="003968AF"/>
    <w:rsid w:val="003A57CC"/>
    <w:rsid w:val="003B179F"/>
    <w:rsid w:val="003C2F3E"/>
    <w:rsid w:val="003D33E5"/>
    <w:rsid w:val="003D412A"/>
    <w:rsid w:val="003D68FF"/>
    <w:rsid w:val="003E3ED1"/>
    <w:rsid w:val="003E49B2"/>
    <w:rsid w:val="003E4A29"/>
    <w:rsid w:val="003E5C08"/>
    <w:rsid w:val="003F3A0D"/>
    <w:rsid w:val="003F3E13"/>
    <w:rsid w:val="003F52B4"/>
    <w:rsid w:val="003F622D"/>
    <w:rsid w:val="00400325"/>
    <w:rsid w:val="00400D15"/>
    <w:rsid w:val="004021F2"/>
    <w:rsid w:val="00405E9A"/>
    <w:rsid w:val="00410F9F"/>
    <w:rsid w:val="00410FC0"/>
    <w:rsid w:val="004140E0"/>
    <w:rsid w:val="0042350D"/>
    <w:rsid w:val="00424F36"/>
    <w:rsid w:val="0044278F"/>
    <w:rsid w:val="004453F2"/>
    <w:rsid w:val="00456DC4"/>
    <w:rsid w:val="00465D96"/>
    <w:rsid w:val="0046662E"/>
    <w:rsid w:val="004710DA"/>
    <w:rsid w:val="00484520"/>
    <w:rsid w:val="004A34B3"/>
    <w:rsid w:val="004A45B8"/>
    <w:rsid w:val="004A532C"/>
    <w:rsid w:val="004A730C"/>
    <w:rsid w:val="004A79D7"/>
    <w:rsid w:val="004B0801"/>
    <w:rsid w:val="004B4899"/>
    <w:rsid w:val="004C4F86"/>
    <w:rsid w:val="004E128A"/>
    <w:rsid w:val="004E13C0"/>
    <w:rsid w:val="004E1A50"/>
    <w:rsid w:val="004E3CE3"/>
    <w:rsid w:val="004E45A7"/>
    <w:rsid w:val="004E45F7"/>
    <w:rsid w:val="004F66BB"/>
    <w:rsid w:val="004F6AD6"/>
    <w:rsid w:val="004F76AF"/>
    <w:rsid w:val="004F7FE0"/>
    <w:rsid w:val="005008A6"/>
    <w:rsid w:val="005110F8"/>
    <w:rsid w:val="005130F1"/>
    <w:rsid w:val="00515B43"/>
    <w:rsid w:val="00525CB8"/>
    <w:rsid w:val="00531795"/>
    <w:rsid w:val="005376C8"/>
    <w:rsid w:val="00540015"/>
    <w:rsid w:val="005450D9"/>
    <w:rsid w:val="005477E2"/>
    <w:rsid w:val="00552FBB"/>
    <w:rsid w:val="00555947"/>
    <w:rsid w:val="0057383E"/>
    <w:rsid w:val="0057607B"/>
    <w:rsid w:val="00583196"/>
    <w:rsid w:val="00584E47"/>
    <w:rsid w:val="00594732"/>
    <w:rsid w:val="00594E1F"/>
    <w:rsid w:val="005965CC"/>
    <w:rsid w:val="005A190C"/>
    <w:rsid w:val="005A3415"/>
    <w:rsid w:val="005A4F84"/>
    <w:rsid w:val="005A51FC"/>
    <w:rsid w:val="005A5717"/>
    <w:rsid w:val="005B2226"/>
    <w:rsid w:val="005B2D6F"/>
    <w:rsid w:val="005B49B1"/>
    <w:rsid w:val="005D40DB"/>
    <w:rsid w:val="005E1CCA"/>
    <w:rsid w:val="005F0E38"/>
    <w:rsid w:val="006268D8"/>
    <w:rsid w:val="00627AB0"/>
    <w:rsid w:val="0063027A"/>
    <w:rsid w:val="006349CF"/>
    <w:rsid w:val="006407DA"/>
    <w:rsid w:val="00650C25"/>
    <w:rsid w:val="00656FD7"/>
    <w:rsid w:val="006578AE"/>
    <w:rsid w:val="006670EA"/>
    <w:rsid w:val="006715AA"/>
    <w:rsid w:val="00675809"/>
    <w:rsid w:val="00681594"/>
    <w:rsid w:val="006848E4"/>
    <w:rsid w:val="0068600E"/>
    <w:rsid w:val="00686A50"/>
    <w:rsid w:val="00694812"/>
    <w:rsid w:val="006A516D"/>
    <w:rsid w:val="006B510F"/>
    <w:rsid w:val="006C1723"/>
    <w:rsid w:val="006D13CD"/>
    <w:rsid w:val="006D1B57"/>
    <w:rsid w:val="006D4799"/>
    <w:rsid w:val="006D6EC6"/>
    <w:rsid w:val="006D7BDA"/>
    <w:rsid w:val="006E7003"/>
    <w:rsid w:val="006E7087"/>
    <w:rsid w:val="006E752C"/>
    <w:rsid w:val="006F06F0"/>
    <w:rsid w:val="006F1AB2"/>
    <w:rsid w:val="006F59E2"/>
    <w:rsid w:val="006F6531"/>
    <w:rsid w:val="006F6782"/>
    <w:rsid w:val="00704D47"/>
    <w:rsid w:val="00706009"/>
    <w:rsid w:val="0071511B"/>
    <w:rsid w:val="00715295"/>
    <w:rsid w:val="0071530F"/>
    <w:rsid w:val="007208BD"/>
    <w:rsid w:val="00722A07"/>
    <w:rsid w:val="00722AB0"/>
    <w:rsid w:val="00726BFB"/>
    <w:rsid w:val="00726EB1"/>
    <w:rsid w:val="00731FC8"/>
    <w:rsid w:val="0073450F"/>
    <w:rsid w:val="0074410A"/>
    <w:rsid w:val="00751397"/>
    <w:rsid w:val="0075701A"/>
    <w:rsid w:val="0076775B"/>
    <w:rsid w:val="00784588"/>
    <w:rsid w:val="0078526A"/>
    <w:rsid w:val="0078661C"/>
    <w:rsid w:val="00786A7B"/>
    <w:rsid w:val="007870D2"/>
    <w:rsid w:val="007963BA"/>
    <w:rsid w:val="007966E0"/>
    <w:rsid w:val="00797CCF"/>
    <w:rsid w:val="007A1E6B"/>
    <w:rsid w:val="007B7A2E"/>
    <w:rsid w:val="007C02B0"/>
    <w:rsid w:val="007C0481"/>
    <w:rsid w:val="007C1C71"/>
    <w:rsid w:val="007C7C74"/>
    <w:rsid w:val="007D187D"/>
    <w:rsid w:val="007D29C3"/>
    <w:rsid w:val="007D6E0C"/>
    <w:rsid w:val="007E09CC"/>
    <w:rsid w:val="007E3A27"/>
    <w:rsid w:val="007F4784"/>
    <w:rsid w:val="00802AEB"/>
    <w:rsid w:val="00806489"/>
    <w:rsid w:val="008065B1"/>
    <w:rsid w:val="00812791"/>
    <w:rsid w:val="00812BEB"/>
    <w:rsid w:val="00816809"/>
    <w:rsid w:val="00825458"/>
    <w:rsid w:val="008334EC"/>
    <w:rsid w:val="00846281"/>
    <w:rsid w:val="008463CE"/>
    <w:rsid w:val="008515D9"/>
    <w:rsid w:val="008646D2"/>
    <w:rsid w:val="008668AE"/>
    <w:rsid w:val="00876208"/>
    <w:rsid w:val="00886874"/>
    <w:rsid w:val="008872B3"/>
    <w:rsid w:val="008872DC"/>
    <w:rsid w:val="008938FD"/>
    <w:rsid w:val="008A0577"/>
    <w:rsid w:val="008A2D4E"/>
    <w:rsid w:val="008A69A8"/>
    <w:rsid w:val="008B192F"/>
    <w:rsid w:val="008B266D"/>
    <w:rsid w:val="008B376A"/>
    <w:rsid w:val="008C06C6"/>
    <w:rsid w:val="008E3DC0"/>
    <w:rsid w:val="008E73A0"/>
    <w:rsid w:val="008E7EBD"/>
    <w:rsid w:val="008F0A7C"/>
    <w:rsid w:val="009049CA"/>
    <w:rsid w:val="00910E68"/>
    <w:rsid w:val="009167FE"/>
    <w:rsid w:val="00921E54"/>
    <w:rsid w:val="00925158"/>
    <w:rsid w:val="00925B35"/>
    <w:rsid w:val="00927142"/>
    <w:rsid w:val="0093631A"/>
    <w:rsid w:val="00946330"/>
    <w:rsid w:val="009464CD"/>
    <w:rsid w:val="009564FF"/>
    <w:rsid w:val="00960E2D"/>
    <w:rsid w:val="00976E5D"/>
    <w:rsid w:val="00983695"/>
    <w:rsid w:val="0099206E"/>
    <w:rsid w:val="009958E2"/>
    <w:rsid w:val="009961C3"/>
    <w:rsid w:val="009963FB"/>
    <w:rsid w:val="00997D7A"/>
    <w:rsid w:val="009A1650"/>
    <w:rsid w:val="009A1B1F"/>
    <w:rsid w:val="009A3CE2"/>
    <w:rsid w:val="009A3D6D"/>
    <w:rsid w:val="009B02B6"/>
    <w:rsid w:val="009B554D"/>
    <w:rsid w:val="009C094E"/>
    <w:rsid w:val="009C4304"/>
    <w:rsid w:val="009C5F0A"/>
    <w:rsid w:val="009D73C6"/>
    <w:rsid w:val="009E4407"/>
    <w:rsid w:val="009E728A"/>
    <w:rsid w:val="009E79D3"/>
    <w:rsid w:val="009F17E2"/>
    <w:rsid w:val="009F7E26"/>
    <w:rsid w:val="00A024E4"/>
    <w:rsid w:val="00A0451D"/>
    <w:rsid w:val="00A13F12"/>
    <w:rsid w:val="00A344BD"/>
    <w:rsid w:val="00A356A4"/>
    <w:rsid w:val="00A403E5"/>
    <w:rsid w:val="00A40705"/>
    <w:rsid w:val="00A43FC6"/>
    <w:rsid w:val="00A445EE"/>
    <w:rsid w:val="00A57323"/>
    <w:rsid w:val="00A65D0B"/>
    <w:rsid w:val="00A65D85"/>
    <w:rsid w:val="00A73C0D"/>
    <w:rsid w:val="00A808BC"/>
    <w:rsid w:val="00A82E4E"/>
    <w:rsid w:val="00A8578B"/>
    <w:rsid w:val="00A90435"/>
    <w:rsid w:val="00A94251"/>
    <w:rsid w:val="00A94900"/>
    <w:rsid w:val="00A96542"/>
    <w:rsid w:val="00A97EBC"/>
    <w:rsid w:val="00AA25B3"/>
    <w:rsid w:val="00AA2F5D"/>
    <w:rsid w:val="00AA4D5C"/>
    <w:rsid w:val="00AB2180"/>
    <w:rsid w:val="00AC2DCC"/>
    <w:rsid w:val="00AD1D42"/>
    <w:rsid w:val="00AD227D"/>
    <w:rsid w:val="00AD2487"/>
    <w:rsid w:val="00AD3543"/>
    <w:rsid w:val="00AD56C8"/>
    <w:rsid w:val="00AE4065"/>
    <w:rsid w:val="00AF00BD"/>
    <w:rsid w:val="00B00E8E"/>
    <w:rsid w:val="00B06981"/>
    <w:rsid w:val="00B10F9A"/>
    <w:rsid w:val="00B13FCB"/>
    <w:rsid w:val="00B21FE3"/>
    <w:rsid w:val="00B22C49"/>
    <w:rsid w:val="00B23609"/>
    <w:rsid w:val="00B24489"/>
    <w:rsid w:val="00B27933"/>
    <w:rsid w:val="00B30827"/>
    <w:rsid w:val="00B31312"/>
    <w:rsid w:val="00B34E95"/>
    <w:rsid w:val="00B36323"/>
    <w:rsid w:val="00B37D73"/>
    <w:rsid w:val="00B423EC"/>
    <w:rsid w:val="00B62E9F"/>
    <w:rsid w:val="00B67AEC"/>
    <w:rsid w:val="00B72D4C"/>
    <w:rsid w:val="00B73C63"/>
    <w:rsid w:val="00B74B00"/>
    <w:rsid w:val="00B76CF0"/>
    <w:rsid w:val="00B81E6C"/>
    <w:rsid w:val="00B91571"/>
    <w:rsid w:val="00B93361"/>
    <w:rsid w:val="00B93EEB"/>
    <w:rsid w:val="00B94140"/>
    <w:rsid w:val="00BA0AEE"/>
    <w:rsid w:val="00BA1DA2"/>
    <w:rsid w:val="00BA32C1"/>
    <w:rsid w:val="00BB58C2"/>
    <w:rsid w:val="00BB77F7"/>
    <w:rsid w:val="00BC060A"/>
    <w:rsid w:val="00BC18B4"/>
    <w:rsid w:val="00BC30F0"/>
    <w:rsid w:val="00BC4CA0"/>
    <w:rsid w:val="00BC7790"/>
    <w:rsid w:val="00BC7C0D"/>
    <w:rsid w:val="00BD78B6"/>
    <w:rsid w:val="00BF4AE1"/>
    <w:rsid w:val="00BF4B55"/>
    <w:rsid w:val="00C01CAB"/>
    <w:rsid w:val="00C03905"/>
    <w:rsid w:val="00C0643F"/>
    <w:rsid w:val="00C12941"/>
    <w:rsid w:val="00C17304"/>
    <w:rsid w:val="00C17B67"/>
    <w:rsid w:val="00C212D5"/>
    <w:rsid w:val="00C23B30"/>
    <w:rsid w:val="00C27087"/>
    <w:rsid w:val="00C273BA"/>
    <w:rsid w:val="00C364A7"/>
    <w:rsid w:val="00C45F89"/>
    <w:rsid w:val="00C50EE2"/>
    <w:rsid w:val="00C51163"/>
    <w:rsid w:val="00C565B0"/>
    <w:rsid w:val="00C57BBD"/>
    <w:rsid w:val="00C63DB4"/>
    <w:rsid w:val="00C72BEF"/>
    <w:rsid w:val="00C775B1"/>
    <w:rsid w:val="00C809E3"/>
    <w:rsid w:val="00C8537E"/>
    <w:rsid w:val="00C86FAA"/>
    <w:rsid w:val="00C971FE"/>
    <w:rsid w:val="00CA07FE"/>
    <w:rsid w:val="00CA1210"/>
    <w:rsid w:val="00CA6B88"/>
    <w:rsid w:val="00CB055F"/>
    <w:rsid w:val="00CB5072"/>
    <w:rsid w:val="00CB523A"/>
    <w:rsid w:val="00CC3299"/>
    <w:rsid w:val="00CC3302"/>
    <w:rsid w:val="00CD03A5"/>
    <w:rsid w:val="00CD2584"/>
    <w:rsid w:val="00CD57DF"/>
    <w:rsid w:val="00CE0F7B"/>
    <w:rsid w:val="00CE3619"/>
    <w:rsid w:val="00CE4058"/>
    <w:rsid w:val="00CF55D0"/>
    <w:rsid w:val="00CF758A"/>
    <w:rsid w:val="00D03FF4"/>
    <w:rsid w:val="00D105CC"/>
    <w:rsid w:val="00D13527"/>
    <w:rsid w:val="00D20678"/>
    <w:rsid w:val="00D306B1"/>
    <w:rsid w:val="00D31BF6"/>
    <w:rsid w:val="00D321E8"/>
    <w:rsid w:val="00D3607E"/>
    <w:rsid w:val="00D36E0F"/>
    <w:rsid w:val="00D41CF9"/>
    <w:rsid w:val="00D42223"/>
    <w:rsid w:val="00D44698"/>
    <w:rsid w:val="00D51BDE"/>
    <w:rsid w:val="00D600C5"/>
    <w:rsid w:val="00D60EBB"/>
    <w:rsid w:val="00D63164"/>
    <w:rsid w:val="00D64A4D"/>
    <w:rsid w:val="00D657A0"/>
    <w:rsid w:val="00D70FBC"/>
    <w:rsid w:val="00D757D7"/>
    <w:rsid w:val="00D80EEF"/>
    <w:rsid w:val="00D83A3A"/>
    <w:rsid w:val="00D93E8F"/>
    <w:rsid w:val="00D94B7E"/>
    <w:rsid w:val="00D94EFC"/>
    <w:rsid w:val="00DA46C0"/>
    <w:rsid w:val="00DA54DF"/>
    <w:rsid w:val="00DA63BF"/>
    <w:rsid w:val="00DB16DA"/>
    <w:rsid w:val="00DB2263"/>
    <w:rsid w:val="00DB6464"/>
    <w:rsid w:val="00DC131C"/>
    <w:rsid w:val="00DC4826"/>
    <w:rsid w:val="00DC5875"/>
    <w:rsid w:val="00DC653F"/>
    <w:rsid w:val="00DD4255"/>
    <w:rsid w:val="00DE44F9"/>
    <w:rsid w:val="00DE512A"/>
    <w:rsid w:val="00DE52A2"/>
    <w:rsid w:val="00DE6691"/>
    <w:rsid w:val="00DF6436"/>
    <w:rsid w:val="00E14BF8"/>
    <w:rsid w:val="00E2160C"/>
    <w:rsid w:val="00E25AFE"/>
    <w:rsid w:val="00E302A2"/>
    <w:rsid w:val="00E32506"/>
    <w:rsid w:val="00E33134"/>
    <w:rsid w:val="00E37CA7"/>
    <w:rsid w:val="00E409EA"/>
    <w:rsid w:val="00E45457"/>
    <w:rsid w:val="00E46D2E"/>
    <w:rsid w:val="00E50F35"/>
    <w:rsid w:val="00E50F57"/>
    <w:rsid w:val="00E5360F"/>
    <w:rsid w:val="00E56C96"/>
    <w:rsid w:val="00E60631"/>
    <w:rsid w:val="00E615B5"/>
    <w:rsid w:val="00E6272D"/>
    <w:rsid w:val="00E63305"/>
    <w:rsid w:val="00E63365"/>
    <w:rsid w:val="00E65D1F"/>
    <w:rsid w:val="00E90522"/>
    <w:rsid w:val="00E948E7"/>
    <w:rsid w:val="00E94A56"/>
    <w:rsid w:val="00EA14B2"/>
    <w:rsid w:val="00EA3F12"/>
    <w:rsid w:val="00EA6B48"/>
    <w:rsid w:val="00EB2D94"/>
    <w:rsid w:val="00EB3809"/>
    <w:rsid w:val="00EC0E2A"/>
    <w:rsid w:val="00EC353F"/>
    <w:rsid w:val="00ED1977"/>
    <w:rsid w:val="00EE127D"/>
    <w:rsid w:val="00EE2719"/>
    <w:rsid w:val="00EE2756"/>
    <w:rsid w:val="00EE3153"/>
    <w:rsid w:val="00F003C0"/>
    <w:rsid w:val="00F03A90"/>
    <w:rsid w:val="00F14979"/>
    <w:rsid w:val="00F27F5A"/>
    <w:rsid w:val="00F32418"/>
    <w:rsid w:val="00F332EC"/>
    <w:rsid w:val="00F35D0E"/>
    <w:rsid w:val="00F41134"/>
    <w:rsid w:val="00F47E69"/>
    <w:rsid w:val="00F50E8E"/>
    <w:rsid w:val="00F60CE9"/>
    <w:rsid w:val="00F6131F"/>
    <w:rsid w:val="00F75833"/>
    <w:rsid w:val="00F7610C"/>
    <w:rsid w:val="00F84D74"/>
    <w:rsid w:val="00F85C9C"/>
    <w:rsid w:val="00F935A2"/>
    <w:rsid w:val="00FB7B49"/>
    <w:rsid w:val="00FC308A"/>
    <w:rsid w:val="00FD4DD3"/>
    <w:rsid w:val="00FE01A4"/>
    <w:rsid w:val="00FE26DB"/>
    <w:rsid w:val="00FE2816"/>
    <w:rsid w:val="00FE55B8"/>
    <w:rsid w:val="00FF06F8"/>
    <w:rsid w:val="00FF0F1E"/>
    <w:rsid w:val="00FF1E6F"/>
    <w:rsid w:val="00FF217B"/>
    <w:rsid w:val="00FF58E2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918339"/>
  <w15:docId w15:val="{7D10D04E-90D9-4801-BB05-C6110527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4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48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B1C6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C68"/>
  </w:style>
  <w:style w:type="paragraph" w:styleId="Piedepgina">
    <w:name w:val="footer"/>
    <w:basedOn w:val="Normal"/>
    <w:link w:val="PiedepginaCar"/>
    <w:uiPriority w:val="99"/>
    <w:unhideWhenUsed/>
    <w:rsid w:val="000B1C6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68"/>
  </w:style>
  <w:style w:type="paragraph" w:styleId="Prrafodelista">
    <w:name w:val="List Paragraph"/>
    <w:basedOn w:val="Normal"/>
    <w:uiPriority w:val="34"/>
    <w:qFormat/>
    <w:rsid w:val="009271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3809"/>
    <w:pPr>
      <w:widowControl/>
    </w:pPr>
    <w:rPr>
      <w:rFonts w:ascii="Calibri" w:eastAsia="Calibri" w:hAnsi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7A2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7A2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E44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44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44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40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E4407"/>
    <w:rPr>
      <w:color w:val="808080"/>
    </w:rPr>
  </w:style>
  <w:style w:type="character" w:styleId="Textoennegrita">
    <w:name w:val="Strong"/>
    <w:basedOn w:val="Fuentedeprrafopredeter"/>
    <w:uiPriority w:val="22"/>
    <w:qFormat/>
    <w:rsid w:val="00234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15EB55D9984FEFB555E10B9F8E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7B57-1837-4B01-A363-8920D158BC83}"/>
      </w:docPartPr>
      <w:docPartBody>
        <w:p w:rsidR="00A272A5" w:rsidRDefault="00ED210A" w:rsidP="00ED210A">
          <w:pPr>
            <w:pStyle w:val="EA15EB55D9984FEFB555E10B9F8EE1F94"/>
          </w:pPr>
          <w:r w:rsidRPr="005D40DB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F600B6ED153C45C6B950CF9392AA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43E2-2CC4-4C84-8787-2042AD13BE51}"/>
      </w:docPartPr>
      <w:docPartBody>
        <w:p w:rsidR="0011666E" w:rsidRDefault="00635902" w:rsidP="00635902">
          <w:pPr>
            <w:pStyle w:val="F600B6ED153C45C6B950CF9392AA56CA1"/>
          </w:pPr>
          <w:r w:rsidRPr="001F0EFF">
            <w:rPr>
              <w:rStyle w:val="Textodelmarcadordeposicin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4466B058B9B4612AFC7B92918E5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C983-7A92-4BCF-ABD0-6E6357C80A6A}"/>
      </w:docPartPr>
      <w:docPartBody>
        <w:p w:rsidR="0011666E" w:rsidRDefault="00635902" w:rsidP="00635902">
          <w:pPr>
            <w:pStyle w:val="54466B058B9B4612AFC7B92918E5D5F11"/>
          </w:pPr>
          <w:r w:rsidRPr="001F0EFF">
            <w:rPr>
              <w:rStyle w:val="Textodelmarcadordeposicin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AC2291597254DCE84DE94AEF912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65FA-0605-4819-B50E-73DBFE4079C2}"/>
      </w:docPartPr>
      <w:docPartBody>
        <w:p w:rsidR="0011666E" w:rsidRDefault="00635902" w:rsidP="00635902">
          <w:pPr>
            <w:pStyle w:val="5AC2291597254DCE84DE94AEF91261651"/>
          </w:pPr>
          <w:r w:rsidRPr="001F0EFF">
            <w:rPr>
              <w:rStyle w:val="Textodelmarcadordeposicin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26FEE28A23A47A2BFD4A7C65D05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2B12-B9E8-4A36-8EC0-BC719758D7F5}"/>
      </w:docPartPr>
      <w:docPartBody>
        <w:p w:rsidR="0011666E" w:rsidRDefault="00635902" w:rsidP="00635902">
          <w:pPr>
            <w:pStyle w:val="126FEE28A23A47A2BFD4A7C65D0537631"/>
          </w:pPr>
          <w:r w:rsidRPr="001F0EFF">
            <w:rPr>
              <w:rStyle w:val="Textodelmarcadordeposicin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32CEE4B920148A18783F4045BDA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A21A-C11C-4930-BE9D-22FC4121B711}"/>
      </w:docPartPr>
      <w:docPartBody>
        <w:p w:rsidR="003A7205" w:rsidRDefault="0011666E" w:rsidP="0011666E">
          <w:pPr>
            <w:pStyle w:val="332CEE4B920148A18783F4045BDA0CA0"/>
          </w:pPr>
          <w:r w:rsidRPr="009E75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CD847CF28A4FA6A72317ECDD73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E516-6C78-43E0-806F-78D87406ACC1}"/>
      </w:docPartPr>
      <w:docPartBody>
        <w:p w:rsidR="003A7205" w:rsidRDefault="0011666E" w:rsidP="0011666E">
          <w:pPr>
            <w:pStyle w:val="5FCD847CF28A4FA6A72317ECDD730B45"/>
          </w:pPr>
          <w:r w:rsidRPr="005D40D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A179E1D5F2E48E0AA8568F2A3D8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108F-61D5-44E8-B7BD-DC3AF8E3839E}"/>
      </w:docPartPr>
      <w:docPartBody>
        <w:p w:rsidR="003A7205" w:rsidRDefault="0011666E" w:rsidP="0011666E">
          <w:pPr>
            <w:pStyle w:val="2A179E1D5F2E48E0AA8568F2A3D8AE2D"/>
          </w:pPr>
          <w:r w:rsidRPr="009E75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73E1BD9F794F91AECD23E6D788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FFFB-3DB3-44C0-9A38-31C0346B4974}"/>
      </w:docPartPr>
      <w:docPartBody>
        <w:p w:rsidR="003A7205" w:rsidRDefault="00635902" w:rsidP="00635902">
          <w:pPr>
            <w:pStyle w:val="FF73E1BD9F794F91AECD23E6D78829DF1"/>
          </w:pPr>
          <w:r w:rsidRPr="001F0EFF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268487E02924611B686CB6267636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F937-001D-48C3-A3C4-27A2460D7057}"/>
      </w:docPartPr>
      <w:docPartBody>
        <w:p w:rsidR="003A7205" w:rsidRDefault="0011666E" w:rsidP="0011666E">
          <w:pPr>
            <w:pStyle w:val="6268487E02924611B686CB62676363C0"/>
          </w:pPr>
          <w:r w:rsidRPr="009E75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240AD6364C40D1B03DF1AFF07D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6703-3C9B-4989-B264-8B5B475D2F35}"/>
      </w:docPartPr>
      <w:docPartBody>
        <w:p w:rsidR="003A7205" w:rsidRDefault="00635902" w:rsidP="00635902">
          <w:pPr>
            <w:pStyle w:val="89240AD6364C40D1B03DF1AFF07D3AAB1"/>
          </w:pPr>
          <w:r w:rsidRPr="001F0EFF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5E1149731D47A7A5AC3D02235D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32E47-D470-4E67-BB2C-01EF31AE0529}"/>
      </w:docPartPr>
      <w:docPartBody>
        <w:p w:rsidR="003A7205" w:rsidRDefault="0011666E" w:rsidP="0011666E">
          <w:pPr>
            <w:pStyle w:val="A85E1149731D47A7A5AC3D02235D4929"/>
          </w:pPr>
          <w:r w:rsidRPr="009E75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B5ACE3CE1D4DCA91DD7EEAD5E9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4C48-58B7-4F00-8454-3A51D69B8233}"/>
      </w:docPartPr>
      <w:docPartBody>
        <w:p w:rsidR="003A7205" w:rsidRDefault="00635902" w:rsidP="00635902">
          <w:pPr>
            <w:pStyle w:val="49B5ACE3CE1D4DCA91DD7EEAD5E9888E1"/>
          </w:pPr>
          <w:r w:rsidRPr="001F0EFF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600D-9A61-46EA-B071-4507A88ADCCD}"/>
      </w:docPartPr>
      <w:docPartBody>
        <w:p w:rsidR="00C6621A" w:rsidRDefault="00695321">
          <w:r w:rsidRPr="00C74A69">
            <w:rPr>
              <w:rStyle w:val="Textodelmarcadordeposicin"/>
            </w:rPr>
            <w:t>Elija un elemento.</w:t>
          </w:r>
        </w:p>
      </w:docPartBody>
    </w:docPart>
    <w:docPart>
      <w:docPartPr>
        <w:name w:val="95A6F66BC169471481A960B91430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B69B-42EB-42F9-AB52-E0BE883FFAFD}"/>
      </w:docPartPr>
      <w:docPartBody>
        <w:p w:rsidR="00C6621A" w:rsidRDefault="00695321" w:rsidP="00695321">
          <w:pPr>
            <w:pStyle w:val="95A6F66BC169471481A960B9143008E8"/>
          </w:pPr>
          <w:r w:rsidRPr="00C74A69">
            <w:rPr>
              <w:rStyle w:val="Textodelmarcadordeposicin"/>
            </w:rPr>
            <w:t>Elija un elemento.</w:t>
          </w:r>
        </w:p>
      </w:docPartBody>
    </w:docPart>
    <w:docPart>
      <w:docPartPr>
        <w:name w:val="E00FE933250741F9858EDEA0FCEE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0572-327D-457F-9E39-DCFF6A8A1B3B}"/>
      </w:docPartPr>
      <w:docPartBody>
        <w:p w:rsidR="00D54959" w:rsidRDefault="00635902" w:rsidP="00635902">
          <w:pPr>
            <w:pStyle w:val="E00FE933250741F9858EDEA0FCEEA24A"/>
          </w:pPr>
          <w:r w:rsidRPr="001F0EFF">
            <w:rPr>
              <w:rStyle w:val="Textodelmarcadordeposicin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487472C6D2A490EB5EE15658595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A118-7B25-4AD0-84B4-009AFBC45B4C}"/>
      </w:docPartPr>
      <w:docPartBody>
        <w:p w:rsidR="00D54959" w:rsidRDefault="00635902" w:rsidP="00635902">
          <w:pPr>
            <w:pStyle w:val="6487472C6D2A490EB5EE15658595C170"/>
          </w:pPr>
          <w:r w:rsidRPr="001F0EF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7A80BE4906D49F0A04450A792F4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C6D4-16C7-48BA-A3CB-8F66950640C7}"/>
      </w:docPartPr>
      <w:docPartBody>
        <w:p w:rsidR="00D54959" w:rsidRDefault="00635902" w:rsidP="00635902">
          <w:pPr>
            <w:pStyle w:val="97A80BE4906D49F0A04450A792F4DB9D"/>
          </w:pPr>
          <w:r w:rsidRPr="001F0EFF">
            <w:rPr>
              <w:rStyle w:val="Textodelmarcadordeposicin"/>
              <w:rFonts w:ascii="Arial" w:hAnsi="Arial" w:cs="Arial"/>
              <w:sz w:val="20"/>
              <w:szCs w:val="20"/>
              <w:lang w:val="en-US"/>
            </w:rPr>
            <w:t>Click or tap to enter a date.</w:t>
          </w:r>
        </w:p>
      </w:docPartBody>
    </w:docPart>
    <w:docPart>
      <w:docPartPr>
        <w:name w:val="69AE6B526E24460A948E699D396D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5FD1-8FA2-4890-8DE2-A6E558A1E53B}"/>
      </w:docPartPr>
      <w:docPartBody>
        <w:p w:rsidR="00D54959" w:rsidRDefault="00635902" w:rsidP="00635902">
          <w:pPr>
            <w:pStyle w:val="69AE6B526E24460A948E699D396D01C7"/>
          </w:pPr>
          <w:r w:rsidRPr="00C74A69">
            <w:rPr>
              <w:rStyle w:val="Textodelmarcadordeposicin"/>
            </w:rPr>
            <w:t>Elija un elemento.</w:t>
          </w:r>
        </w:p>
      </w:docPartBody>
    </w:docPart>
    <w:docPart>
      <w:docPartPr>
        <w:name w:val="7890BC76378D4FE9B64A00889C74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CC73-BBB0-445C-AC51-0B2E1EDF4653}"/>
      </w:docPartPr>
      <w:docPartBody>
        <w:p w:rsidR="00D54959" w:rsidRDefault="00635902" w:rsidP="00635902">
          <w:pPr>
            <w:pStyle w:val="7890BC76378D4FE9B64A00889C745A4A"/>
          </w:pPr>
          <w:r w:rsidRPr="009E75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1EE3C9033B4059B6CE0F3B9D19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AB05-DF3C-4763-A249-6EC8299F8F57}"/>
      </w:docPartPr>
      <w:docPartBody>
        <w:p w:rsidR="00D54959" w:rsidRDefault="00635902" w:rsidP="00635902">
          <w:pPr>
            <w:pStyle w:val="451EE3C9033B4059B6CE0F3B9D19D6A3"/>
          </w:pPr>
          <w:r w:rsidRPr="005D40D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B11A9BE70A2D46C18BBC7CD9177D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CEB4-670D-4953-9A94-C70E4D771DE6}"/>
      </w:docPartPr>
      <w:docPartBody>
        <w:p w:rsidR="00D54959" w:rsidRDefault="00635902" w:rsidP="00635902">
          <w:pPr>
            <w:pStyle w:val="B11A9BE70A2D46C18BBC7CD9177D1907"/>
          </w:pPr>
          <w:r w:rsidRPr="009E75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A1074C795F4023A2A0513CC1FF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053E-158B-4639-AF36-B531C76E365E}"/>
      </w:docPartPr>
      <w:docPartBody>
        <w:p w:rsidR="00D54959" w:rsidRDefault="00635902" w:rsidP="00635902">
          <w:pPr>
            <w:pStyle w:val="71A1074C795F4023A2A0513CC1FF8E18"/>
          </w:pPr>
          <w:r w:rsidRPr="005D40D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3A20AC5662E472A8E89B0617778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7C45-405E-48AE-B5CE-B53B6DDDA328}"/>
      </w:docPartPr>
      <w:docPartBody>
        <w:p w:rsidR="00D54959" w:rsidRDefault="00635902" w:rsidP="00635902">
          <w:pPr>
            <w:pStyle w:val="D3A20AC5662E472A8E89B0617778B831"/>
          </w:pPr>
          <w:r w:rsidRPr="009E75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82347F2EDF42EF9986E9B9A8D7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CDBD-352C-4061-ADF7-003D80338B20}"/>
      </w:docPartPr>
      <w:docPartBody>
        <w:p w:rsidR="00D54959" w:rsidRDefault="00635902" w:rsidP="00635902">
          <w:pPr>
            <w:pStyle w:val="FA82347F2EDF42EF9986E9B9A8D716B0"/>
          </w:pPr>
          <w:r w:rsidRPr="005D40D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5C822511FA684B4B93A2D699AFB2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C351-A95E-4A88-888B-207605755EC9}"/>
      </w:docPartPr>
      <w:docPartBody>
        <w:p w:rsidR="00D54959" w:rsidRDefault="00635902" w:rsidP="00635902">
          <w:pPr>
            <w:pStyle w:val="5C822511FA684B4B93A2D699AFB210C7"/>
          </w:pPr>
          <w:r w:rsidRPr="009E75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1D8E32C4BC4A4C989F40160BDC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1645-40B8-4FD6-AD2D-02A7F0DF3B80}"/>
      </w:docPartPr>
      <w:docPartBody>
        <w:p w:rsidR="00D54959" w:rsidRDefault="00635902" w:rsidP="00635902">
          <w:pPr>
            <w:pStyle w:val="7F1D8E32C4BC4A4C989F40160BDCA8EE"/>
          </w:pPr>
          <w:r w:rsidRPr="005D40D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30619862305E4FDA9774EEBF9E61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0532-4CB4-4EBA-93F7-A23EFA41ECDB}"/>
      </w:docPartPr>
      <w:docPartBody>
        <w:p w:rsidR="00D54959" w:rsidRDefault="00635902" w:rsidP="00635902">
          <w:pPr>
            <w:pStyle w:val="30619862305E4FDA9774EEBF9E613D1A"/>
          </w:pPr>
          <w:r w:rsidRPr="009E75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9E7D2B328A45C4ABD73E6F1B85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5DE2-EA45-4220-B44D-84C41E2B1119}"/>
      </w:docPartPr>
      <w:docPartBody>
        <w:p w:rsidR="00D54959" w:rsidRDefault="00635902" w:rsidP="00635902">
          <w:pPr>
            <w:pStyle w:val="529E7D2B328A45C4ABD73E6F1B85DBB6"/>
          </w:pPr>
          <w:r w:rsidRPr="005D40D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0E85894498B04CD0B5129D324BE0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A711-78EC-405A-B353-AE949081B241}"/>
      </w:docPartPr>
      <w:docPartBody>
        <w:p w:rsidR="00D54959" w:rsidRDefault="00635902" w:rsidP="00635902">
          <w:pPr>
            <w:pStyle w:val="0E85894498B04CD0B5129D324BE099A6"/>
          </w:pPr>
          <w:r w:rsidRPr="009E75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9C5E393AEB405087963487FFC1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4A0A-E7AE-4A1A-ADDF-57E5A7F02881}"/>
      </w:docPartPr>
      <w:docPartBody>
        <w:p w:rsidR="00D54959" w:rsidRDefault="00635902" w:rsidP="00635902">
          <w:pPr>
            <w:pStyle w:val="5B9C5E393AEB405087963487FFC1FFF1"/>
          </w:pPr>
          <w:r w:rsidRPr="005D40D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6852B87757A14B27B54D57BACD4C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1BA5-1644-4303-A185-2187CAA4634C}"/>
      </w:docPartPr>
      <w:docPartBody>
        <w:p w:rsidR="00D54959" w:rsidRDefault="00635902" w:rsidP="00635902">
          <w:pPr>
            <w:pStyle w:val="6852B87757A14B27B54D57BACD4C77D2"/>
          </w:pPr>
          <w:r w:rsidRPr="009E75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596C467D864C439D6F607DAB3E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58E7-EDD2-4DC2-9150-0A3D19F18C85}"/>
      </w:docPartPr>
      <w:docPartBody>
        <w:p w:rsidR="00D54959" w:rsidRDefault="00635902" w:rsidP="00635902">
          <w:pPr>
            <w:pStyle w:val="60596C467D864C439D6F607DAB3E8F78"/>
          </w:pPr>
          <w:r w:rsidRPr="005D40D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4A7CB87B93E84841BD86D1506B7A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760C-FE21-4E12-9745-D3377E6334DF}"/>
      </w:docPartPr>
      <w:docPartBody>
        <w:p w:rsidR="00D54959" w:rsidRDefault="00635902" w:rsidP="00635902">
          <w:pPr>
            <w:pStyle w:val="4A7CB87B93E84841BD86D1506B7AEB0F"/>
          </w:pPr>
          <w:r w:rsidRPr="009E75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3D833405E44DD2A10CC8430202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D4B5-38BD-47B6-B0AE-0A892DBBC24B}"/>
      </w:docPartPr>
      <w:docPartBody>
        <w:p w:rsidR="00D54959" w:rsidRDefault="00635902" w:rsidP="00635902">
          <w:pPr>
            <w:pStyle w:val="F53D833405E44DD2A10CC84302027525"/>
          </w:pPr>
          <w:r w:rsidRPr="005D40D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820"/>
    <w:rsid w:val="0008527A"/>
    <w:rsid w:val="0011666E"/>
    <w:rsid w:val="00263100"/>
    <w:rsid w:val="0028013E"/>
    <w:rsid w:val="002C55E7"/>
    <w:rsid w:val="00331B62"/>
    <w:rsid w:val="003A7205"/>
    <w:rsid w:val="003C44FB"/>
    <w:rsid w:val="005C3E16"/>
    <w:rsid w:val="005E1C25"/>
    <w:rsid w:val="00635902"/>
    <w:rsid w:val="00636BDB"/>
    <w:rsid w:val="00687092"/>
    <w:rsid w:val="00695321"/>
    <w:rsid w:val="007076D2"/>
    <w:rsid w:val="007A23E7"/>
    <w:rsid w:val="007D0E7C"/>
    <w:rsid w:val="008B1B5A"/>
    <w:rsid w:val="00962D2A"/>
    <w:rsid w:val="00982A66"/>
    <w:rsid w:val="00A272A5"/>
    <w:rsid w:val="00AD61D0"/>
    <w:rsid w:val="00AF6310"/>
    <w:rsid w:val="00C6621A"/>
    <w:rsid w:val="00CB6E2F"/>
    <w:rsid w:val="00D23C83"/>
    <w:rsid w:val="00D32CFD"/>
    <w:rsid w:val="00D45D4D"/>
    <w:rsid w:val="00D54959"/>
    <w:rsid w:val="00DE4459"/>
    <w:rsid w:val="00E04C63"/>
    <w:rsid w:val="00E052C5"/>
    <w:rsid w:val="00E218C6"/>
    <w:rsid w:val="00ED210A"/>
    <w:rsid w:val="00F41820"/>
    <w:rsid w:val="00F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902"/>
    <w:rPr>
      <w:color w:val="808080"/>
    </w:rPr>
  </w:style>
  <w:style w:type="paragraph" w:customStyle="1" w:styleId="7B15CC374EF849C9B35E8867712A8BCA">
    <w:name w:val="7B15CC374EF849C9B35E8867712A8BCA"/>
    <w:rsid w:val="0011666E"/>
    <w:rPr>
      <w:kern w:val="2"/>
      <w14:ligatures w14:val="standardContextual"/>
    </w:rPr>
  </w:style>
  <w:style w:type="paragraph" w:customStyle="1" w:styleId="FA74F7FBA39249FB987852087F8E8FCB">
    <w:name w:val="FA74F7FBA39249FB987852087F8E8FCB"/>
    <w:rsid w:val="0011666E"/>
    <w:rPr>
      <w:kern w:val="2"/>
      <w14:ligatures w14:val="standardContextual"/>
    </w:rPr>
  </w:style>
  <w:style w:type="paragraph" w:customStyle="1" w:styleId="332CEE4B920148A18783F4045BDA0CA0">
    <w:name w:val="332CEE4B920148A18783F4045BDA0CA0"/>
    <w:rsid w:val="0011666E"/>
    <w:rPr>
      <w:kern w:val="2"/>
      <w14:ligatures w14:val="standardContextual"/>
    </w:rPr>
  </w:style>
  <w:style w:type="paragraph" w:customStyle="1" w:styleId="5FCD847CF28A4FA6A72317ECDD730B45">
    <w:name w:val="5FCD847CF28A4FA6A72317ECDD730B45"/>
    <w:rsid w:val="0011666E"/>
    <w:rPr>
      <w:kern w:val="2"/>
      <w14:ligatures w14:val="standardContextual"/>
    </w:rPr>
  </w:style>
  <w:style w:type="paragraph" w:customStyle="1" w:styleId="2A179E1D5F2E48E0AA8568F2A3D8AE2D">
    <w:name w:val="2A179E1D5F2E48E0AA8568F2A3D8AE2D"/>
    <w:rsid w:val="0011666E"/>
    <w:rPr>
      <w:kern w:val="2"/>
      <w14:ligatures w14:val="standardContextual"/>
    </w:rPr>
  </w:style>
  <w:style w:type="paragraph" w:customStyle="1" w:styleId="FF73E1BD9F794F91AECD23E6D78829DF">
    <w:name w:val="FF73E1BD9F794F91AECD23E6D78829DF"/>
    <w:rsid w:val="0011666E"/>
    <w:rPr>
      <w:kern w:val="2"/>
      <w14:ligatures w14:val="standardContextual"/>
    </w:rPr>
  </w:style>
  <w:style w:type="paragraph" w:customStyle="1" w:styleId="6268487E02924611B686CB62676363C0">
    <w:name w:val="6268487E02924611B686CB62676363C0"/>
    <w:rsid w:val="0011666E"/>
    <w:rPr>
      <w:kern w:val="2"/>
      <w14:ligatures w14:val="standardContextual"/>
    </w:rPr>
  </w:style>
  <w:style w:type="paragraph" w:customStyle="1" w:styleId="89240AD6364C40D1B03DF1AFF07D3AAB">
    <w:name w:val="89240AD6364C40D1B03DF1AFF07D3AAB"/>
    <w:rsid w:val="0011666E"/>
    <w:rPr>
      <w:kern w:val="2"/>
      <w14:ligatures w14:val="standardContextual"/>
    </w:rPr>
  </w:style>
  <w:style w:type="paragraph" w:customStyle="1" w:styleId="A85E1149731D47A7A5AC3D02235D4929">
    <w:name w:val="A85E1149731D47A7A5AC3D02235D4929"/>
    <w:rsid w:val="0011666E"/>
    <w:rPr>
      <w:kern w:val="2"/>
      <w14:ligatures w14:val="standardContextual"/>
    </w:rPr>
  </w:style>
  <w:style w:type="paragraph" w:customStyle="1" w:styleId="49B5ACE3CE1D4DCA91DD7EEAD5E9888E">
    <w:name w:val="49B5ACE3CE1D4DCA91DD7EEAD5E9888E"/>
    <w:rsid w:val="0011666E"/>
    <w:rPr>
      <w:kern w:val="2"/>
      <w14:ligatures w14:val="standardContextual"/>
    </w:rPr>
  </w:style>
  <w:style w:type="paragraph" w:customStyle="1" w:styleId="44984ACA308946AF8B45635A6826E717">
    <w:name w:val="44984ACA308946AF8B45635A6826E717"/>
    <w:rsid w:val="0011666E"/>
    <w:rPr>
      <w:kern w:val="2"/>
      <w14:ligatures w14:val="standardContextual"/>
    </w:rPr>
  </w:style>
  <w:style w:type="paragraph" w:customStyle="1" w:styleId="74BF7BAA70264D2D9964034C6E38A4F9">
    <w:name w:val="74BF7BAA70264D2D9964034C6E38A4F9"/>
    <w:rsid w:val="0011666E"/>
    <w:rPr>
      <w:kern w:val="2"/>
      <w14:ligatures w14:val="standardContextual"/>
    </w:rPr>
  </w:style>
  <w:style w:type="paragraph" w:customStyle="1" w:styleId="8E0CBBB2627249B1A038C8213CCEBAF5">
    <w:name w:val="8E0CBBB2627249B1A038C8213CCEBAF5"/>
    <w:rsid w:val="0011666E"/>
    <w:rPr>
      <w:kern w:val="2"/>
      <w14:ligatures w14:val="standardContextual"/>
    </w:rPr>
  </w:style>
  <w:style w:type="paragraph" w:customStyle="1" w:styleId="4608CC6DE39D4EF78107BFB6DA2A51EF">
    <w:name w:val="4608CC6DE39D4EF78107BFB6DA2A51EF"/>
    <w:rsid w:val="0011666E"/>
    <w:rPr>
      <w:kern w:val="2"/>
      <w14:ligatures w14:val="standardContextual"/>
    </w:rPr>
  </w:style>
  <w:style w:type="paragraph" w:customStyle="1" w:styleId="B87077A29B2C4A56A01325077FE33AA7">
    <w:name w:val="B87077A29B2C4A56A01325077FE33AA7"/>
    <w:rsid w:val="0011666E"/>
    <w:rPr>
      <w:kern w:val="2"/>
      <w14:ligatures w14:val="standardContextual"/>
    </w:rPr>
  </w:style>
  <w:style w:type="paragraph" w:customStyle="1" w:styleId="845895D792E045418948D086BD492B53">
    <w:name w:val="845895D792E045418948D086BD492B53"/>
    <w:rsid w:val="0011666E"/>
    <w:rPr>
      <w:kern w:val="2"/>
      <w14:ligatures w14:val="standardContextual"/>
    </w:rPr>
  </w:style>
  <w:style w:type="paragraph" w:customStyle="1" w:styleId="07504B6ABA7E4484AF56FB3FFB28A8FA">
    <w:name w:val="07504B6ABA7E4484AF56FB3FFB28A8FA"/>
    <w:rsid w:val="0011666E"/>
    <w:rPr>
      <w:kern w:val="2"/>
      <w14:ligatures w14:val="standardContextual"/>
    </w:rPr>
  </w:style>
  <w:style w:type="paragraph" w:customStyle="1" w:styleId="C4C579F5280444E59042929FBDA41783">
    <w:name w:val="C4C579F5280444E59042929FBDA41783"/>
    <w:rsid w:val="0011666E"/>
    <w:rPr>
      <w:kern w:val="2"/>
      <w14:ligatures w14:val="standardContextual"/>
    </w:rPr>
  </w:style>
  <w:style w:type="paragraph" w:customStyle="1" w:styleId="095E654D54EE4545BB9BF63BC6FC2A69">
    <w:name w:val="095E654D54EE4545BB9BF63BC6FC2A69"/>
    <w:rsid w:val="0011666E"/>
    <w:rPr>
      <w:kern w:val="2"/>
      <w14:ligatures w14:val="standardContextual"/>
    </w:rPr>
  </w:style>
  <w:style w:type="paragraph" w:customStyle="1" w:styleId="8B21FBC1BB144190A8406E285A66F68A">
    <w:name w:val="8B21FBC1BB144190A8406E285A66F68A"/>
    <w:rsid w:val="0011666E"/>
    <w:rPr>
      <w:kern w:val="2"/>
      <w14:ligatures w14:val="standardContextual"/>
    </w:rPr>
  </w:style>
  <w:style w:type="paragraph" w:customStyle="1" w:styleId="BD53A70A93A547DAB5D860E3E89F70F6">
    <w:name w:val="BD53A70A93A547DAB5D860E3E89F70F6"/>
    <w:rsid w:val="0011666E"/>
    <w:rPr>
      <w:kern w:val="2"/>
      <w14:ligatures w14:val="standardContextual"/>
    </w:rPr>
  </w:style>
  <w:style w:type="paragraph" w:customStyle="1" w:styleId="211D645203C543858E95F4E2833A1729">
    <w:name w:val="211D645203C543858E95F4E2833A1729"/>
    <w:rsid w:val="0011666E"/>
    <w:rPr>
      <w:kern w:val="2"/>
      <w14:ligatures w14:val="standardContextual"/>
    </w:rPr>
  </w:style>
  <w:style w:type="paragraph" w:customStyle="1" w:styleId="2AC0865385194C55A1BBA2517C3DA7AF">
    <w:name w:val="2AC0865385194C55A1BBA2517C3DA7AF"/>
    <w:rsid w:val="0011666E"/>
    <w:rPr>
      <w:kern w:val="2"/>
      <w14:ligatures w14:val="standardContextual"/>
    </w:rPr>
  </w:style>
  <w:style w:type="paragraph" w:customStyle="1" w:styleId="2BF753360E894BAC9BE404CA41C1B487">
    <w:name w:val="2BF753360E894BAC9BE404CA41C1B487"/>
    <w:rsid w:val="0011666E"/>
    <w:rPr>
      <w:kern w:val="2"/>
      <w14:ligatures w14:val="standardContextual"/>
    </w:rPr>
  </w:style>
  <w:style w:type="paragraph" w:customStyle="1" w:styleId="6D85146BFF41456B965E7A7FDB073979">
    <w:name w:val="6D85146BFF41456B965E7A7FDB073979"/>
    <w:rsid w:val="0011666E"/>
    <w:rPr>
      <w:kern w:val="2"/>
      <w14:ligatures w14:val="standardContextual"/>
    </w:rPr>
  </w:style>
  <w:style w:type="paragraph" w:customStyle="1" w:styleId="17AF5853210A4F808C6826DB056A1380">
    <w:name w:val="17AF5853210A4F808C6826DB056A1380"/>
    <w:rsid w:val="0011666E"/>
    <w:rPr>
      <w:kern w:val="2"/>
      <w14:ligatures w14:val="standardContextual"/>
    </w:rPr>
  </w:style>
  <w:style w:type="paragraph" w:customStyle="1" w:styleId="729BB868FFD847C4B660AA65F719390C">
    <w:name w:val="729BB868FFD847C4B660AA65F719390C"/>
    <w:rsid w:val="0008527A"/>
    <w:pPr>
      <w:spacing w:after="200" w:line="276" w:lineRule="auto"/>
    </w:pPr>
  </w:style>
  <w:style w:type="paragraph" w:customStyle="1" w:styleId="D127C388BD014B4EB7C9C289C6629514">
    <w:name w:val="D127C388BD014B4EB7C9C289C6629514"/>
    <w:rsid w:val="0008527A"/>
    <w:pPr>
      <w:spacing w:after="200" w:line="276" w:lineRule="auto"/>
    </w:pPr>
  </w:style>
  <w:style w:type="paragraph" w:customStyle="1" w:styleId="24BE9CEF09B243B7BEFE3F716173A11C">
    <w:name w:val="24BE9CEF09B243B7BEFE3F716173A11C"/>
    <w:rsid w:val="0008527A"/>
    <w:pPr>
      <w:spacing w:after="200" w:line="276" w:lineRule="auto"/>
    </w:pPr>
  </w:style>
  <w:style w:type="paragraph" w:customStyle="1" w:styleId="3702ABEF5A2441919D44DF4E2BFC0E94">
    <w:name w:val="3702ABEF5A2441919D44DF4E2BFC0E94"/>
    <w:rsid w:val="0008527A"/>
    <w:pPr>
      <w:spacing w:after="200" w:line="276" w:lineRule="auto"/>
    </w:pPr>
  </w:style>
  <w:style w:type="paragraph" w:customStyle="1" w:styleId="9C4A67DE06E04A0D8D3C99EEAA30408C">
    <w:name w:val="9C4A67DE06E04A0D8D3C99EEAA30408C"/>
    <w:rsid w:val="00ED210A"/>
    <w:pPr>
      <w:spacing w:after="200" w:line="276" w:lineRule="auto"/>
    </w:pPr>
  </w:style>
  <w:style w:type="paragraph" w:customStyle="1" w:styleId="F65526666CAF4C67A5C6837BEE23B8AF">
    <w:name w:val="F65526666CAF4C67A5C6837BEE23B8AF"/>
    <w:rsid w:val="00ED210A"/>
    <w:pPr>
      <w:spacing w:after="200" w:line="276" w:lineRule="auto"/>
    </w:pPr>
  </w:style>
  <w:style w:type="paragraph" w:customStyle="1" w:styleId="D531AE98FED24612BDF07995BE1C921D1">
    <w:name w:val="D531AE98FED24612BDF07995BE1C921D1"/>
    <w:rsid w:val="00ED21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5EB55D9984FEFB555E10B9F8EE1F94">
    <w:name w:val="EA15EB55D9984FEFB555E10B9F8EE1F94"/>
    <w:rsid w:val="00ED21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8A3626411D4E40BAFDC7E85B9251022">
    <w:name w:val="328A3626411D4E40BAFDC7E85B9251022"/>
    <w:rsid w:val="00ED21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13D4DBB8244EDB90BD0480C16740A1">
    <w:name w:val="A3513D4DBB8244EDB90BD0480C16740A1"/>
    <w:rsid w:val="00ED21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1688E0D4664313B068DB2697001EFF">
    <w:name w:val="421688E0D4664313B068DB2697001EFF"/>
    <w:rsid w:val="00ED21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0A62EE3F0D4B009FF5C2B7125282261">
    <w:name w:val="5C0A62EE3F0D4B009FF5C2B7125282261"/>
    <w:rsid w:val="00ED21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00B6ED153C45C6B950CF9392AA56CA">
    <w:name w:val="F600B6ED153C45C6B950CF9392AA56CA"/>
    <w:rsid w:val="00ED210A"/>
    <w:pPr>
      <w:spacing w:after="200" w:line="276" w:lineRule="auto"/>
    </w:pPr>
  </w:style>
  <w:style w:type="paragraph" w:customStyle="1" w:styleId="54466B058B9B4612AFC7B92918E5D5F1">
    <w:name w:val="54466B058B9B4612AFC7B92918E5D5F1"/>
    <w:rsid w:val="00ED210A"/>
    <w:pPr>
      <w:spacing w:after="200" w:line="276" w:lineRule="auto"/>
    </w:pPr>
  </w:style>
  <w:style w:type="paragraph" w:customStyle="1" w:styleId="5AC2291597254DCE84DE94AEF9126165">
    <w:name w:val="5AC2291597254DCE84DE94AEF9126165"/>
    <w:rsid w:val="00ED210A"/>
    <w:pPr>
      <w:spacing w:after="200" w:line="276" w:lineRule="auto"/>
    </w:pPr>
  </w:style>
  <w:style w:type="paragraph" w:customStyle="1" w:styleId="126FEE28A23A47A2BFD4A7C65D053763">
    <w:name w:val="126FEE28A23A47A2BFD4A7C65D053763"/>
    <w:rsid w:val="00ED210A"/>
    <w:pPr>
      <w:spacing w:after="200" w:line="276" w:lineRule="auto"/>
    </w:pPr>
  </w:style>
  <w:style w:type="paragraph" w:customStyle="1" w:styleId="95A6F66BC169471481A960B9143008E8">
    <w:name w:val="95A6F66BC169471481A960B9143008E8"/>
    <w:rsid w:val="00695321"/>
  </w:style>
  <w:style w:type="paragraph" w:customStyle="1" w:styleId="184CD7AC119F4B6EBE778458791EAD2E">
    <w:name w:val="184CD7AC119F4B6EBE778458791EAD2E"/>
    <w:rsid w:val="00636BDB"/>
  </w:style>
  <w:style w:type="paragraph" w:customStyle="1" w:styleId="96A570712CE24D8BB4094FB6196A7D50">
    <w:name w:val="96A570712CE24D8BB4094FB6196A7D50"/>
    <w:rsid w:val="00635902"/>
    <w:rPr>
      <w:kern w:val="2"/>
      <w14:ligatures w14:val="standardContextual"/>
    </w:rPr>
  </w:style>
  <w:style w:type="paragraph" w:customStyle="1" w:styleId="66CE8AA15D744E2383171DC96ED63790">
    <w:name w:val="66CE8AA15D744E2383171DC96ED63790"/>
    <w:rsid w:val="00635902"/>
    <w:rPr>
      <w:kern w:val="2"/>
      <w14:ligatures w14:val="standardContextual"/>
    </w:rPr>
  </w:style>
  <w:style w:type="paragraph" w:customStyle="1" w:styleId="A835B37B880D4AA8B4E789686E949DB2">
    <w:name w:val="A835B37B880D4AA8B4E789686E949DB2"/>
    <w:rsid w:val="00635902"/>
    <w:rPr>
      <w:kern w:val="2"/>
      <w14:ligatures w14:val="standardContextual"/>
    </w:rPr>
  </w:style>
  <w:style w:type="paragraph" w:customStyle="1" w:styleId="F600B6ED153C45C6B950CF9392AA56CA1">
    <w:name w:val="F600B6ED153C45C6B950CF9392AA56CA1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466B058B9B4612AFC7B92918E5D5F11">
    <w:name w:val="54466B058B9B4612AFC7B92918E5D5F11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C2291597254DCE84DE94AEF91261651">
    <w:name w:val="5AC2291597254DCE84DE94AEF91261651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6FEE28A23A47A2BFD4A7C65D0537631">
    <w:name w:val="126FEE28A23A47A2BFD4A7C65D0537631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73E1BD9F794F91AECD23E6D78829DF1">
    <w:name w:val="FF73E1BD9F794F91AECD23E6D78829DF1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40AD6364C40D1B03DF1AFF07D3AAB1">
    <w:name w:val="89240AD6364C40D1B03DF1AFF07D3AAB1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B5ACE3CE1D4DCA91DD7EEAD5E9888E1">
    <w:name w:val="49B5ACE3CE1D4DCA91DD7EEAD5E9888E1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4CD7AC119F4B6EBE778458791EAD2E1">
    <w:name w:val="184CD7AC119F4B6EBE778458791EAD2E1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85146BFF41456B965E7A7FDB0739791">
    <w:name w:val="6D85146BFF41456B965E7A7FDB0739791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6808C9646F4D70ADB133CFC293FDE7">
    <w:name w:val="1C6808C9646F4D70ADB133CFC293FDE7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FA9C94AF8243039B03B1CAAD74609D">
    <w:name w:val="AEFA9C94AF8243039B03B1CAAD74609D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0FE933250741F9858EDEA0FCEEA24A">
    <w:name w:val="E00FE933250741F9858EDEA0FCEEA24A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87472C6D2A490EB5EE15658595C170">
    <w:name w:val="6487472C6D2A490EB5EE15658595C170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80BE4906D49F0A04450A792F4DB9D">
    <w:name w:val="97A80BE4906D49F0A04450A792F4DB9D"/>
    <w:rsid w:val="00635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AE6B526E24460A948E699D396D01C7">
    <w:name w:val="69AE6B526E24460A948E699D396D01C7"/>
    <w:rsid w:val="00635902"/>
    <w:rPr>
      <w:kern w:val="2"/>
      <w14:ligatures w14:val="standardContextual"/>
    </w:rPr>
  </w:style>
  <w:style w:type="paragraph" w:customStyle="1" w:styleId="7890BC76378D4FE9B64A00889C745A4A">
    <w:name w:val="7890BC76378D4FE9B64A00889C745A4A"/>
    <w:rsid w:val="00635902"/>
    <w:rPr>
      <w:kern w:val="2"/>
      <w14:ligatures w14:val="standardContextual"/>
    </w:rPr>
  </w:style>
  <w:style w:type="paragraph" w:customStyle="1" w:styleId="451EE3C9033B4059B6CE0F3B9D19D6A3">
    <w:name w:val="451EE3C9033B4059B6CE0F3B9D19D6A3"/>
    <w:rsid w:val="00635902"/>
    <w:rPr>
      <w:kern w:val="2"/>
      <w14:ligatures w14:val="standardContextual"/>
    </w:rPr>
  </w:style>
  <w:style w:type="paragraph" w:customStyle="1" w:styleId="B11A9BE70A2D46C18BBC7CD9177D1907">
    <w:name w:val="B11A9BE70A2D46C18BBC7CD9177D1907"/>
    <w:rsid w:val="00635902"/>
    <w:rPr>
      <w:kern w:val="2"/>
      <w14:ligatures w14:val="standardContextual"/>
    </w:rPr>
  </w:style>
  <w:style w:type="paragraph" w:customStyle="1" w:styleId="71A1074C795F4023A2A0513CC1FF8E18">
    <w:name w:val="71A1074C795F4023A2A0513CC1FF8E18"/>
    <w:rsid w:val="00635902"/>
    <w:rPr>
      <w:kern w:val="2"/>
      <w14:ligatures w14:val="standardContextual"/>
    </w:rPr>
  </w:style>
  <w:style w:type="paragraph" w:customStyle="1" w:styleId="D3A20AC5662E472A8E89B0617778B831">
    <w:name w:val="D3A20AC5662E472A8E89B0617778B831"/>
    <w:rsid w:val="00635902"/>
    <w:rPr>
      <w:kern w:val="2"/>
      <w14:ligatures w14:val="standardContextual"/>
    </w:rPr>
  </w:style>
  <w:style w:type="paragraph" w:customStyle="1" w:styleId="FA82347F2EDF42EF9986E9B9A8D716B0">
    <w:name w:val="FA82347F2EDF42EF9986E9B9A8D716B0"/>
    <w:rsid w:val="00635902"/>
    <w:rPr>
      <w:kern w:val="2"/>
      <w14:ligatures w14:val="standardContextual"/>
    </w:rPr>
  </w:style>
  <w:style w:type="paragraph" w:customStyle="1" w:styleId="5C822511FA684B4B93A2D699AFB210C7">
    <w:name w:val="5C822511FA684B4B93A2D699AFB210C7"/>
    <w:rsid w:val="00635902"/>
    <w:rPr>
      <w:kern w:val="2"/>
      <w14:ligatures w14:val="standardContextual"/>
    </w:rPr>
  </w:style>
  <w:style w:type="paragraph" w:customStyle="1" w:styleId="7F1D8E32C4BC4A4C989F40160BDCA8EE">
    <w:name w:val="7F1D8E32C4BC4A4C989F40160BDCA8EE"/>
    <w:rsid w:val="00635902"/>
    <w:rPr>
      <w:kern w:val="2"/>
      <w14:ligatures w14:val="standardContextual"/>
    </w:rPr>
  </w:style>
  <w:style w:type="paragraph" w:customStyle="1" w:styleId="30619862305E4FDA9774EEBF9E613D1A">
    <w:name w:val="30619862305E4FDA9774EEBF9E613D1A"/>
    <w:rsid w:val="00635902"/>
    <w:rPr>
      <w:kern w:val="2"/>
      <w14:ligatures w14:val="standardContextual"/>
    </w:rPr>
  </w:style>
  <w:style w:type="paragraph" w:customStyle="1" w:styleId="529E7D2B328A45C4ABD73E6F1B85DBB6">
    <w:name w:val="529E7D2B328A45C4ABD73E6F1B85DBB6"/>
    <w:rsid w:val="00635902"/>
    <w:rPr>
      <w:kern w:val="2"/>
      <w14:ligatures w14:val="standardContextual"/>
    </w:rPr>
  </w:style>
  <w:style w:type="paragraph" w:customStyle="1" w:styleId="0E85894498B04CD0B5129D324BE099A6">
    <w:name w:val="0E85894498B04CD0B5129D324BE099A6"/>
    <w:rsid w:val="00635902"/>
    <w:rPr>
      <w:kern w:val="2"/>
      <w14:ligatures w14:val="standardContextual"/>
    </w:rPr>
  </w:style>
  <w:style w:type="paragraph" w:customStyle="1" w:styleId="5B9C5E393AEB405087963487FFC1FFF1">
    <w:name w:val="5B9C5E393AEB405087963487FFC1FFF1"/>
    <w:rsid w:val="00635902"/>
    <w:rPr>
      <w:kern w:val="2"/>
      <w14:ligatures w14:val="standardContextual"/>
    </w:rPr>
  </w:style>
  <w:style w:type="paragraph" w:customStyle="1" w:styleId="6852B87757A14B27B54D57BACD4C77D2">
    <w:name w:val="6852B87757A14B27B54D57BACD4C77D2"/>
    <w:rsid w:val="00635902"/>
    <w:rPr>
      <w:kern w:val="2"/>
      <w14:ligatures w14:val="standardContextual"/>
    </w:rPr>
  </w:style>
  <w:style w:type="paragraph" w:customStyle="1" w:styleId="60596C467D864C439D6F607DAB3E8F78">
    <w:name w:val="60596C467D864C439D6F607DAB3E8F78"/>
    <w:rsid w:val="00635902"/>
    <w:rPr>
      <w:kern w:val="2"/>
      <w14:ligatures w14:val="standardContextual"/>
    </w:rPr>
  </w:style>
  <w:style w:type="paragraph" w:customStyle="1" w:styleId="4A7CB87B93E84841BD86D1506B7AEB0F">
    <w:name w:val="4A7CB87B93E84841BD86D1506B7AEB0F"/>
    <w:rsid w:val="00635902"/>
    <w:rPr>
      <w:kern w:val="2"/>
      <w14:ligatures w14:val="standardContextual"/>
    </w:rPr>
  </w:style>
  <w:style w:type="paragraph" w:customStyle="1" w:styleId="F53D833405E44DD2A10CC84302027525">
    <w:name w:val="F53D833405E44DD2A10CC84302027525"/>
    <w:rsid w:val="00635902"/>
    <w:rPr>
      <w:kern w:val="2"/>
      <w14:ligatures w14:val="standardContextual"/>
    </w:rPr>
  </w:style>
  <w:style w:type="paragraph" w:customStyle="1" w:styleId="D6FB8372968E4EE6AE1CCC96DC7CF310">
    <w:name w:val="D6FB8372968E4EE6AE1CCC96DC7CF310"/>
    <w:rsid w:val="00635902"/>
    <w:rPr>
      <w:kern w:val="2"/>
      <w14:ligatures w14:val="standardContextual"/>
    </w:rPr>
  </w:style>
  <w:style w:type="paragraph" w:customStyle="1" w:styleId="0FD559C187064E8A96B3E702D4BBFB32">
    <w:name w:val="0FD559C187064E8A96B3E702D4BBFB32"/>
    <w:rsid w:val="006359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A9DA-B878-402E-8C02-8DFF514E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V Seguro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 Manriquez</dc:creator>
  <cp:lastModifiedBy>Marco Antonio Reyes Assaf</cp:lastModifiedBy>
  <cp:revision>29</cp:revision>
  <cp:lastPrinted>2023-03-09T18:47:00Z</cp:lastPrinted>
  <dcterms:created xsi:type="dcterms:W3CDTF">2023-03-09T20:30:00Z</dcterms:created>
  <dcterms:modified xsi:type="dcterms:W3CDTF">2024-02-29T03:28:00Z</dcterms:modified>
</cp:coreProperties>
</file>